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738A" w14:textId="36ABCD85" w:rsidR="001A01E2" w:rsidRPr="00D865A5" w:rsidRDefault="00BF4188" w:rsidP="0037635C">
      <w:pPr>
        <w:rPr>
          <w:rFonts w:ascii="FuturaSB-Bold" w:hAnsi="FuturaSB-Bold"/>
          <w:sz w:val="28"/>
          <w:szCs w:val="28"/>
        </w:rPr>
      </w:pPr>
      <w:r>
        <w:rPr>
          <w:rFonts w:ascii="FuturaSB-Bold" w:hAnsi="FuturaSB-Bold"/>
          <w:noProof/>
          <w:sz w:val="36"/>
          <w:szCs w:val="36"/>
        </w:rPr>
        <mc:AlternateContent>
          <mc:Choice Requires="wps">
            <w:drawing>
              <wp:anchor distT="0" distB="0" distL="114300" distR="114300" simplePos="0" relativeHeight="251664384" behindDoc="1" locked="0" layoutInCell="1" allowOverlap="1" wp14:anchorId="7D4A522D" wp14:editId="72EC8B15">
                <wp:simplePos x="0" y="0"/>
                <wp:positionH relativeFrom="column">
                  <wp:posOffset>-1143000</wp:posOffset>
                </wp:positionH>
                <wp:positionV relativeFrom="paragraph">
                  <wp:posOffset>-891540</wp:posOffset>
                </wp:positionV>
                <wp:extent cx="7536180" cy="10671175"/>
                <wp:effectExtent l="12700" t="12700" r="7620" b="9525"/>
                <wp:wrapNone/>
                <wp:docPr id="12" name="Rectangle 12"/>
                <wp:cNvGraphicFramePr/>
                <a:graphic xmlns:a="http://schemas.openxmlformats.org/drawingml/2006/main">
                  <a:graphicData uri="http://schemas.microsoft.com/office/word/2010/wordprocessingShape">
                    <wps:wsp>
                      <wps:cNvSpPr/>
                      <wps:spPr>
                        <a:xfrm>
                          <a:off x="0" y="0"/>
                          <a:ext cx="7536180" cy="10671175"/>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F9510" id="Rectangle 12" o:spid="_x0000_s1026" style="position:absolute;margin-left:-90pt;margin-top:-70.2pt;width:593.4pt;height:840.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AAAAAAEFAAJJRP/bAIQAAQEBAQEB&#10;AQEBAQEBAQEBAgEBAQECAgICAgICAgICAgICAgICAgICAgICAgMDAwMDAwMDAwMDAwMDAwMDAwMD&#10;AwEBAQECAQIDAgIDAwMDAwMDAwMDAwMDAwMDAwMDAwMEBAQEAwMDBAQEBAQDBAQEBAQEBAQEBAQE&#10;BAQEBAQEBAQE/8AAEQgNtAmwAwERAAIRAQMRAf/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nem9No9cbR3Nv/f8AubBbL2Ps&#10;vBVW5927t3PVQ0WOxuOooXqKutrauoeOCmpqaCNnkkdgqqCSffuvdfLz/n4f8KR+y/n5nd5/Ff4f&#10;5/PdZ/CKhqp9vbi3HReegzvaCKypLPlb+Opxu05WRvtcT+3LWQt5suC0iY+i917rU59+691737r3&#10;Xvfuvde9+691737r3Xvfuvde9+691737r3Xvfuvde9+691737r3Xvfuvde9+691737r3Xvfuvde9&#10;+691737r3Xvfuvde9+691737r3Xvfuvde9+691737r3W37/wip/7em9+f+KAbp/9+L1V7917r6ff&#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ap/wqn/AJ32R+Q3Zm5P5bXxg3fLD0B1HuA475I7y2/UOi7x3djakiXbavEwWfbe&#10;1auFRMCSlbmI3fQYcdST1HuvdaWXv3Xuve/de697917r3v3Xuve/de697917r3v3Xuve/de69791&#10;7r3v3Xuve/de697917r3v3Xuve/de697917r3v3Xuve/de697917r3v3Xuve/de697917r3v3Xuv&#10;e/de697917rb9/4RU/8Ab03vz/xQDdP/AL8Xqr37r3X0+/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v/AApA/mj1X8tT4D5yHrTP&#10;fwj5OfJqas6g6LqaOUJWYeJqZW3Ju6EBlkV9vY2oSOklW/iy1djJHR4llX37r3XyFJZZJpJJppHl&#10;mlcyyyykszMxuzMxuWZibknkn37r3XD37r3Xvfuvde9+691737r3Xvfuvde9+691737r3Xvfuvde&#10;9+691737r3Xvfuvde9+691737r3Xvfuvde9+691737r3Xvfuvde9+691737r3Xvfuvde9+691737&#10;r3Xvfuvde9+691t+/wDCKn/t6b35/wCKAbp/9+L1V7917r6ff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j/f8KTfn3VfO7+aB3CNv&#10;5x8n0x8Zqyf44dRU9PMZKORcDVTRbjzEGkLFIczuT7t46hQfNQw0C+SRIoz7917qgj37r3Xvfuvd&#10;e9+691737r3Xvfuvde9+691737r3Xvfuvde9+691737r3Xvfuvde9+691737r3Xvfuvde9+69173&#10;7r3Xvfuvde9+691737r3Xvfuvde9+691737r3Xvfuvde9+691737r3W37/wip/7em9+f+KAbp/8A&#10;fi9Ve/de6+n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TM/wCFqfyFqNifBT43fHTG5FKKt+QfyCm3XmaUMPJV4TYuKaapg0f2oUze&#10;48ROzD9LwxD+3z7r3XzOvfuvde9+691737r3Xvfuvde9+691737r3Xvfuvde9+691737r3Xvfuvd&#10;e9+691737r3Xvfuvde9+691737r3Xvfuvde9+691737r3Xvfuvde9+691737r3Xvfuvde9+69173&#10;7r3Xvfuvde9+691t+/8ACKn/ALem9+f+KAbp/wDfi9Ve/de6+n3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aN/wti7XbcHzu+K3TEUsktH&#10;1j8WX31KOdEdbu3dGYpZ4wCbeT7TatI7ECxV0GokFU917rTA9+691737r3Xvfuvde9+691737r3X&#10;vfuvde9+691737r3Xvfuvde9+691737r3Xvfuvde9+691737r3Xvfuvde9+691737r3Xvfuvde9+&#10;691737r3Xvfuvde9+691737r3Xvfuvde9+691737r3W37/wip/7em9+f+KAbp/8Afi9Ve/de6+n3&#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I2/4VabYiwP87z5&#10;Q5WOaolfe2zuudzzpMoCxvF19tvDBIiBdoymIVyTc62dfoAPfuvda6Hv3Xuve/de697917r3v3Xu&#10;ve/de697917r3v3Xuvoyf8I8v5WeA2Z1Dnf5nvbu146rsXtGuyXX/wAZFy0Yb+E7XoZZMfntxUsc&#10;keqKuz2UhqMfFMDrSgopvExhyL3917reU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8uP/hZp19W&#10;bX/mp9dbzNO4xnZvxB2xloazUSjVeM3Du3EVMABtpeGnpKV2AutpkN9RYL7r3WpH7917r3v3Xuve&#10;/de697917r3v3Xuve/de6kUlJV5CrpaCgpaitrq2oSko6OkRpJZpZGCRxRRoGeSSR2CqqgliQACT&#10;7917r7tfxJ6Jwnxf+Lnx4+Om3aSGixPSPTG2+sYIoSG1yYfE0tFUTvIL+WaqqYZJpZCSZJJHckli&#10;ffuvdGF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obf8Lfegqmu68+CfyjoKZlpNsbz3V0FuusEd&#10;w8mdoaHcW34jMCPGYl25mmCEN5PIWBTxsH917r56Hv3Xuve/de697917r3v3Xuve/de697917owv&#10;xGoKPK/K74xYvI08dXj8l8htl0FdSTcpLDNuTGxyxsOLq6MQf8D7917r7uf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p+/nyfDCu+dn8rL5TdM7ZxTZfsrb20V7n6jo6dUaom3Fs6UZuCgpPIQ&#10;gqs5Q09XiUZiqj78kuouw917r4xHv3Xuve/de697917r3v3Xuve/de697917pZ9cb0r+tuw9h9i4&#10;pGlymwd54vemNjV/EWqMVXQV0KiTRJ4yZIANWltP10m1vfuvdfes25n8Vuzb2B3Tgqla3Cblw1Ln&#10;8PWJ9JaWsgSpp5RYniSGRWH+v7917p5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yE/wDh&#10;SL/LHyP8un+YNvPM7QwVXS/G/wCU1fke6+k8lFCVoqGoq6wzbm2nHJqZfJt3J1StDH+pcZW40sWd&#10;nPv3XutfP37r3Xvfuvde9+691737r3Xvfuvde9+6919ib/hON8ysV8yv5THxmykuZGS7D6B23H8Z&#10;O06WecT1UNfs6CChxM9S7O00kmU2ucZXNJIAzy1Eou5Rnb3Xur0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46H/Ck//t9189P/AA9dr/8AvAbT&#10;9+691Rt7917r3v3Xuve/de697917r3v3Xuve/de697917r3v3Xuve/de697917r3v3Xuve/de697&#10;917r3v3Xuve/de697917r3v3Xuve/de697917r3v3Xuve/de697917r3v3Xuve/de697917rb9/4&#10;RU/9vTe/P/FAN0/+/F6q9+6919Pv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x0P8AhSf/ANvuvnp/4eu1/wD3gNp+/de6o29+6917&#10;37r3Xvfuvde9+691737r3Xvfuvde9+691737r3Xvfuvde9+691737r3Xvfuvde9+691737r3Xvfu&#10;vde9+691737r3Xvfuvde9+691737r3Xvfuvde9+691737r3Xvfuvde9+691t+/8ACKn/ALem9+f+&#10;KAbp/wDfi9Ve/de6+n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46H/Ck/wD7fdfPT/w9dr/+8BtP37r3VG3v3Xuve/de697917r3&#10;v3Xuve/de697917r3v3Xuve/de697917r3v3Xuve/de697917r3v3Xuve/de697917r3v3Xuve/d&#10;e697917r3v3Xuve/de697917r3v3Xuve/de697917r3v3Xutv3/hFT/29N78/wDFAN0/+/F6q9+6&#10;919Pv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0P+FJ//AG+6+en/AIeu1/8A3gNp+/de6o29+691737r3Xvfuvde9+691737r3Xv&#10;fuvde9+691737r3Xvfuvde9+691737r3Xvfuvde9+691737r3Xvfuvde9+691737r3Xvfuvde9+6&#10;91737r3Xvfuvde9+691737r3Xvfuvde9+691t+/8Iqf+3pvfn/igG6f/AH4vVXv3Xuvp9+/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Oh/wpP/AO33Xz0/8PXa/wD7wG0/fuvdUbe/de697917r3v3Xuve/de697917r3v3Xuve/de6979&#10;17r3v3Xuve/de697917r3v3Xuve/de697917r3v3Xuve/de697917r3v3Xuve/de697917r3v3Xu&#10;ve/de697917r3v3Xuve/de62/f8AhFT/ANvTe/P/ABQDdP8A78Xqr37r3X0+/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HQ/4Un/9&#10;vuvnp/4eu1//AHgNp+/de6o29+691737r3Xvfuvde9+691737r3Xvfuvde9+691737r3Xvfuvde9&#10;+691737r3Xvfuvde9+691737r3Xvfuvde9+691737r3Xvfuvde9+691737r3Xvfuvde9+691737r&#10;3Xvfuvde9+691t+/8Iqf+3pvfn/igG6f/fi9Ve/de6+n3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46H/AApP/wC33Xz0/wDD12v/&#10;AO8BtP37r3VG3v3Xuve/de697917r3v3Xuve/de697917r3v3Xuve/de697917r3v3Xuve/de697&#10;917r3v3Xuve/de697917r3v3Xuve/de697917r3v3Xuve/de697917r3v3Xuve/de697917r3v3X&#10;utv3/hFT/wBvTe/P/FAN0/8AvxeqvfuvdfT7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dD/hSf8A9vuvnp/4eu1//eA2n7917qjb&#10;37r3Xvfuvde9+691737r3Xvfuvde9+691737r3Xvfuvde9+691737r3Xvfuvde9+691737r3Xvfu&#10;vde9+691737r3Xvfuvde9+691737r3Xvfuvde9+691737r3Xvfuvde9+691737r3W37/AMIqf+3p&#10;vfn/AIoBun/34vVXv3Xuvp9+/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jof8KT/+&#10;33Xz0/8AD12v/wC8BtP37r3VG3v3Xuve/de697917r3v3Xuve/de697917r3v3Xuve/de697917r&#10;3v3Xuve/de697917r3v3Xuve/de697917r3v3Xuve/de697917r3v3Xuve/de697917r3v3Xuve/&#10;de697917r3v3Xutv3/hFT/29N78/8UA3T/78Xqr37r3X0+/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HQ/wCFJ/8A2+6+en/h67X/&#10;APeA2n7917qjb37r3Xvfuvde9+691737r3Xvfuvde9+691737r3Xvfuvde9+691737r3Xvfuvde9&#10;+691737r3Xvfuvde9+691737r3Xvfuvde9+691737r3Xvfuvde9+691737r3Xvfuvde9+691737r&#10;3W37/wAIqf8At6b35/4oBun/AN+L1V7917r6f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jof8KT/APt9189P/D12v/7wG0/fuvdU&#10;be/de697917r3v3Xuve/de697917r3v3Xuve/de697917r3v3Xuve/de697917r3v3Xuve/de697&#10;917r3v3Xuve/de697917r3v3Xuve/de697917r3v3Xuve/de697917r3v3Xuve/de62/f+EVP/b0&#10;3vz/AMUA3T/78Xqr37r3X0+/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HQ/4Un/8Ab7r56f8Ah67X/wDeA2n7917qjb37r3Xvfuvd&#10;e9+691737r3Xvfuvde9+691737r3Xvfuvde9+691737r3Xvfuvde9+691737r3Xvfuvde9+69173&#10;7r3Xvfuvde9+691737r3Xvfuvde9+691737r3Xvfuvde9+691737r3W37/wip/7em9+f+KAbp/8A&#10;fi9Ve/de6+n3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46H/Ck/8A7fdfPT/w9dr/APvAbT9+691Rt7917r3v3Xuve/de697917r3&#10;v3Xuve/de697917r3v3Xuve/de697917r3v3Xuve/de697917r3v3Xuve/de697917r3v3Xuve/d&#10;e697917r3v3Xuve/de697917r3v3Xuve/de697917rb9/wCEVP8A29N78/8AFAN0/wDvxeqvfuvd&#10;fT7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8dD/hSf/2+6+en/h67X/8AeA2n7917qjb37r3Xvfuvde9+691737r3Xvfuvde9+691&#10;737r3Xvfuvde9+691737r3Xvfuvde9+691737r3Xvfuvde9+691737r3Xvfuvde9+691737r3Xvf&#10;uvde9+691737r3Xvfuvde9+691737r3W37/wip/7em9+f+KAbp/9+L1V7917r6f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jof8A&#10;Ck//ALfdfPT/AMPXa/8A7wG0/fuvdUbe/de697917r3v3Xuve/de697917r3v3Xuve/de697917r&#10;3v3Xuve/de697917r3v3Xuve/de697917r3v3Xuve/de697917r3v3Xuve/de697917r3v3Xuve/&#10;de697917r3v3Xuve/de62/f+EVP/AG9N78/8UA3T/wC/F6q9+6919Pv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UH/wCFdn8s2f5QfEDCfODrLCzV3b/wxx1X&#10;PvyjxsJkny3XFdPHNl3kKnURtCrByqm2iGglzEjXOi3uvdfL/wDfuvde9+691737r3Xvfuvde9+6&#10;91737r3Xvfuvde9+691737r3Xvfuvde9+691737r3Xvfuvde9+691737r3Xvfuvde9+691737r3X&#10;vfuvde9+691737r3Xvfuvde9+691737r3XvfuvdbSf8Awkz+ANT8sf5kON+Q+7MHJWdPfCDGw9s1&#10;1XUxB6Wp3rWNNS7Ix5Y2K1FJVRVWcjdL6JMNEr2Ey6vde6+rL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bX/hUD/Mtn+A38vT&#10;M9d9dbjOG+RXzBnrOnOt5aGUJW4vALDG29dxwgPHKn2eLqosbBNGRJT1+Wo6hAwge3uvdfJR9+69&#10;1737r3Xvfuvde9+691737r3Xvfuvde9+691737r3Xvfuvde9+691737r3Xvfuvde9+691737r3Xv&#10;fuvde9+691737r3Xvfuvde9+691737r3Xvfuvde9+691737r3Xvfuvde9+6919L7/hHD/MMqu7fi&#10;t2T8Cuw8+a/fnxSr/wC+XUq10hapqdgbgq3aakQySSSzJtrck0sZb0pBSZXG0kShIF9+691ud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QD/wqO/7cUfOb/wApl/7+Lr737r3XyBffuvde9+691737r3Xvfuvde9+6&#10;91737r3Xvfuvde9+691737r3Xvfuvde9+691737r3Xvfuvde9+691737r3Xvfuvde9+691737r3X&#10;vfuvde9+691737r3Xvfuvde9+691737r3Xvfuvde9+691737r3Xvfuvde9+691737r3Xvfuvde9+&#10;691737r3Xvfuvde9+691737r3Xvfuvde9+691737r3W37/wip/7em9+f+KAbp/8Afi9Ve/de6+n3&#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Af8AhUd/24o+c3/lMv8A38XX3v3XuvkC+/de697917r3v3Xuve/de697917r3v3Xuve/de69&#10;7917r3v3Xuve/de697917r3v3Xuve/de697917r3v3Xuve/de697917r3v3Xuve/de697917r3v3&#10;Xuve/de697917r3v3Xuve/de697917r3v3Xuve/de697917r3v3Xuve/de697917r3v3Xuve/de6&#10;97917r3v3Xuve/de697917r3v3Xutv3/AIRU/wDb03vz/wAUA3T/AO/F6q9+6919Pv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UA/8Kjv&#10;+3FHzm/8pl/7+Lr737r3XyBffuvde9+691737r3Xvfuvde9+691737r3Xvfuvde9+691737r3Xvf&#10;uvde9+691737r3Xvfuvde9+691737r3Xvfuvde9+691737r3Xvfuvde9+691737r3Xvfuvde9+69&#10;1737r3Xvfuvde9+691737r3Xvfuvde9+691737r3Xvfuvde9+691737r3Xvfuvde9+691737r3Xv&#10;fuvde9+691737r3W37/wip/7em9+f+KAbp/9+L1V7917r6ff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oB/4VHf8Abij5zf8AlMv/AH8X&#10;X3v3XuvkC+/de697917r3v3Xuve/de697917r3v3Xuve/de697917r3v3Xuve/de697917r3v3Xu&#10;ve/de697917r3v3Xuve/de697917r3v3Xuve/de697917r3v3Xuve/de697917r3v3Xuve/de697&#10;917r3v3Xuve/de697917r3v3Xuve/de697917r3v3Xuve/de697917r3v3Xuve/de697917r3v3X&#10;utv3/hFT/wBvTe/P/FAN0/8AvxeqvfuvdfT7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AP8AwqO/7cUfOb/ymX/v4uvvfuvdfIF9+691&#10;737r3Xvfuvde9+691737r3Xvfuvde9+691737r3Xvfuvde9+691737r3Xvfuvde9+691737r3Xvf&#10;uvde9+691737r3Xvfuvde9+691737r3Xvfuvde9+691737r3Xvfuvde9+691737r3Xvfuvde9+69&#10;1737r3Xvfuvde9+691737r3Xvfuvde9+691737r3Xvfuvde9+691737r3Xvfuvdbfv8Awip/7em9&#10;+f8AigG6f/fi9Ve/de6+n3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A/8ACo7/ALcUfOb/AMpl/wC/i6+9+6918gX37r3Xvfuvde9+691737r3Xvfuvde9+691&#10;737r3Xvfuvde9+691737r3Xvfuvde9+691737r3Xvfuvde9+691737r3Xvfuvde9+691737r3Xvf&#10;uvde9+691737r3Xvfuvde9+691737r3Xvfuvde9+691737r3Xvfuvde9+691737r3Xvfuvde9+69&#10;1737r3Xvfuvde9+691737r3Xvfuvde9+691t+/8ACKn/ALem9+f+KAbp/wDfi9Ve/de6+n3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pz/wsn7DTaH8pvam0kmIqe1vlxtLaTUyeIs1PQ4Xd&#10;W4ZZGEgLiKOfDQKWis4eSJSfGzq3uvdfLN9+691737r3Xvfuvde9+691737r3Xvfuvde9+691Oxm&#10;Nr8zksfh8VST5DKZWuixuNoKVS8s9RPIsUMMajlpJJHCqB9SQPfuvdfdt+KnR2G+Mvxk+Pfx12/H&#10;HHiOjelts9U0bR8+QYHDUeNed2uTJLUyU7SyOSWd3Z2JLE+/de6H3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ow/8LguwY8b0J8BeqjUTLLvPt7evYKUqmXxuu2cLhMa0jBR4C8R3aoUv+4BI/j9Jlt7r3Xzp&#10;ffuvde9+691737r3Xvfuvde9+691737r3XvfuvdHm/lh7DXtD+ZF8BevpaKXIUO7fmV1ph8xTQxm&#10;Q/w+TeWH/iMrIrITFBQCaWT1LZEY3Fr+/de6+4l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1X/&#10;AAuEztTUd6fADbLmD7PEdTb4zsAXV5fLkcxgKeXXdyvj04uPRZVN9d2YaQnuvdaLnv3Xuve/de69&#10;7917r3v3Xuve/de697917r3v3XurS/5IlVTUf83b+XRLV1EFLE/yz2fSpLUOqKZZ8nFDDGGYgGSa&#10;aRY0X6u7KqgsQD7r3X2rf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N+/wCFu+FpYPld8I9xJJUG&#10;tynx6z2FqImK+IRUG5PPCyKEDiRnyUocliCFj0qpDFvde60iPfuvde9+691737r3Xvfuvde9+691&#10;737r3XvfuvdHM/lybwpOvf5hXwP39XyQRUOx/mZ1fvCtlqtRjWLGb3wdbI0gQhigSAlrEG17c+/d&#10;e6+5Z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QN/wCFxfWtZJRfy7O4KSmDUFJVdj9a56s0H0zV&#10;CbPymIj8ixWOtKXJNpeQW0XiQ3mYe6918/n37r3Xvfuvde9+691737r3Xvfuvde9+691737r3U7G&#10;ZKvw2Sx+YxVXPj8piq6LJY2vpWKSwVEEiywzRsOVkjkQMpH0IB9+69193/42dy4b5FfHfojv7bss&#10;E2D7t6e212vimpjdBDuDD0eVRBcBgYxVaGVgGVlKsAwIHuvdDX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1fP+FdHxqrO9P5R24uxsNRz1Wc+K/c+2u7XSiTXNJiao1ez8vEV0O320EW54q+crpKJQeRmEaOr&#10;e6918or37r3Xvfuvde9+691737r3Xvfuvde9+691737r3XvfuvdfWB/4SY/MOj+SX8qjaHUGVzK5&#10;Dsb4d7yyPTG4KaoZPuTgq2pnz20qpo0sBSJja6TFU7aVL/wiUNrdXkf3Xutnf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H/wD4Vzfyfcr3Tsei/mcfH3bN&#10;RlOxeodsRbX+UW1sNDJLUZbaFHf+G7shhiDGSq2qHeDInQzPiHiqHeOHEMJPde6+cP7917r3v3Xu&#10;ve/de697917r3v3Xuve/de697917r3v3XuvpX/8ACXv+fLiPkdsLZv8ALn+W29RT/I7rrBjC/Hvs&#10;XdNQg/v1t6giVafAVNXPLrqN34SkUpCCDJk8dAJS0lZTVMlR7r3W6T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46H/Ck/wD7fdfPT/w9dr/+8BtP37r3VG3v3Xuve/de697917r3&#10;v3Xuve/de697917r3v3Xuve/de697917r3v3Xuve/de697917r3v3Xuve/de697917r3v3Xuve/d&#10;e697917r3v3Xuve/de697917r3v3Xuve/de697917r3v3Xutv3/hFT/29N78/wDFAN0/+/F6q9+6&#10;919Pv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x0P+FJ//AG+6+en/AIeu1/8A3gNp+/de6o29+691737r3Xvfuvde9+691737r3Xv&#10;fuvde9+691737r3Xvfuvde9+691737r3Xvfuvde9+691737r3Xvfuvde9+691737r3Xvfuvde9+6&#10;91737r3Xvfuvde9+691737r3Xvfuvde9+691t+/8Iqf+3pvfn/igG6f/AH4vVXv3Xuvp9+/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Oh/wpP/AO33Xz0/8PXa/wD7wG0/fuvdUbe/de697917r3v3Xuve/de697917r3v3Xuve/de6979&#10;17r3v3Xuve/de697917r3v3Xuve/de697917r3v3Xuve/de697917r3v3Xuve/de697917r3v3Xu&#10;ve/de697917r3v3Xuve/de62/f8AhFT/ANvTe/P/ABQDdP8A78Xqr37r3X0+/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HQ/4Un/9&#10;vuvnp/4eu1//AHgNp+/de6o29+691737r3Xvfuvde9+691737r3Xvfuvde9+691737r3Xvfuvde9&#10;+691737r3Xvfuvde9+691737r3Xvfuvde9+691737r3Xvfuvde9+691737r3Xvfuvde9+691737r&#10;3Xvfuvde9+691t+/8Iqf+3pvfn/igG6f/fi9Ve/de6+n3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46H/AApP/wC33Xz0/wDD12v/&#10;AO8BtP37r3VG3v3Xuve/de697917r3v3Xuve/de697917r3v3Xuve/de697917r3v3Xuve/de697&#10;917r3v3Xuve/de697917r3v3Xuve/de697917r3v3Xuve/de697917r3v3Xuve/de697917r3v3X&#10;utv3/hFT/wBvTe/P/FAN0/8AvxeqvfuvdfT7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8dD/hSf8A9vuvnp/4eu1//eA2n7917qjb&#10;37r3Xvfuvde9+691737r3Xvfuvde9+691737r3Xvfuvde9+691737r3Xvfuvde9+691737r3Xvfu&#10;vde9+691737r3Xvfuvde9+691737r3Xvfuvde9+691737r3Xvfuvde9+691737r3W37/AMIqf+3p&#10;vfn/AIoBun/34vVXv3Xuvp9+/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Oh/wpP/7fdfPT/wAPXa//ALwG0/fuvdUbe/de697917r3&#10;v3Xuve/de697917r3v3Xuve/de697917r3v3Xuve/de697917r3v3Xuve/de697917r3v3Xuve/d&#10;e697917r3v3Xuve/de697917r3v3Xuve/de697917r3v3Xuve/de62/f+EVP/b03vz/xQDdP/vxe&#10;qvfuvdfT7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8dD/AIUn/wDb7r56f+Hrtf8A94Dafv3XuqNvfuvde9+691737r3Xvfuvde9+&#10;691737r3Xvfuvde9+691737r3Xvfuvde9+691737r3Xvfuvde9+691737r3Xvfuvde9+691737r3&#10;Xvfuvde9+691737r3Xvfuvde9+691737r3Xvfuvdbfv/AAip/wC3pvfn/igG6f8A34vVXv3Xuvp9&#10;+/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Oh/wpP8A+33Xz0/8PXa//vAbT9+691Rt7917r3v3Xuve/de697917r3v3Xuve/de697917r3v3Xu&#10;ve/de697917r3v3Xuve/de697917r3v3Xuve/de697917r3v3Xuve/de697917r3v3Xuve/de697&#10;917r3v3Xuve/de697917rb9/4RU/9vTe/P8AxQDdP/vxeqvfuvdfT7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8dD/hSf/wBvuvnp&#10;/wCHrtf/AN4Dafv3XuqNvfuvde9+691737r3Xvfuvde9+691737r3Xvfuvde9+691737r3Xvfuvd&#10;e9+691737r3Xvfuvde9+691737r3Xvfuvde9+691737r3Xvfuvde9+691737r3Xvfuvde9+69173&#10;7r3Xvfuvdbfv/CKn/t6b35/4oBun/wB+L1V7917r6ff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jof8KT/wDt9189P/D12v8A+8Bt&#10;P37r3VG3v3Xuve/de697917r3v3Xuve/de697917r3v3Xuve/de697917r3v3Xuve/de697917r3&#10;v3Xuve/de697917r3v3Xuve/de697917r3v3Xuve/de697917r3v3Xuve/de697917r3v3Xutv3/&#10;AIRU/wDb03vz/wAUA3T/AO/F6q9+6919Pv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x0P+FJ//b7r56f+Hrtf/wB4Dafv3XuqNvfu&#10;vde9+691737r3Xvfuvde9+691737r3Xvfuvde9+691737r3Xvfuvde9+691737r3Xvfuvde9+691&#10;737r3Xvfuvde9+691737r3Xvfuvde9+691737r3Xvfuvde9+691737r3Xvfuvdbfv/CKn/t6b35/&#10;4oBun/34vVXv3Xuvp9+/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Oh/wAKT/8At9189P8Aw9dr/wDvAbT9+691Rt7917r3v3Xuve/d&#10;e697917r3v3Xuve/de697917r3v3Xuve/de697917r3v3Xuve/de697917r3v3Xuve/de697917r&#10;3v3Xuve/de697917r3v3Xuve/de697917r3v3Xuve/de697917rb9/4RU/8Ab03vz/xQDdP/AL8X&#10;qr37r3X0+/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HQ/4Un/APb7r56f+Hrtf/3gNp+/de6o29+691737r3Xvfuvde9+691737r3&#10;Xvfuvde9+691737r3Xvfuvde9+691737r3Xvfuvde9+691737r3Xvfuvde9+691737r3Xvfuvde9&#10;+691737r3Xvfuvde9+691737r3Xvfuvde9+691t+/wDCKn/t6b35/wCKAbp/9+L1V7917r6ff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jof8KT/+33Xz0/8AD12v/wC8BtP37r3VG3v3Xuve/de697917r3v3Xuve/de697917r3v3Xu&#10;ve/de697917r3v3Xuve/de697917r3v3Xuve/de697917r3v3Xuve/de697917r3v3Xuve/de697&#10;917r3v3Xuve/de697917r3v3Xutv3/hFT/29N78/8UA3T/78Xqr37r3X0+/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Rl/4Wc/y8qnf&#10;XVHTX8x7rzAifNdMGPpH5AzUUd5X2xlq4y7Vy87KBaHDbgq6igkY63c5qlHpjp2Pv3XuvnQ+/de6&#10;97917r3v3Xuve/de697917r3v3Xuve/de697917r3v3Xuve/de697917r3v3Xuve/de697917r3v&#10;3Xuve/de697917r3v3Xuve/de697917r3v3Xuve/de697917r3v3Xuve/de63Ov+EanwNqe2/l92&#10;d87t34Zpdh/Fjas+xOtK2pT9uffW66N6WomgcvZzhNpy1izxmM6ZMvQzK6NGA3uvdfS+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xZVdWR1V0dSrKwuCDwQQeCCPfuvdBVmO&#10;h+jtxTxVW4OmeqM7UwReCGozG3cRVOiXLaFeejdlTUSbA2uSfqffuvdNH+yzfG//ALx+6R/9BTA/&#10;/UHv3XunfD9D9Hbdnlqtv9M9UYKpni8E1Rh9u4ild0uG0M8FGjMmoA2JtcA/Ue/de6FSKKOGOOGG&#10;NIoYkEUUUQCqqqLKqqLBVUCwA4A9+691z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AP/Co7/txR85v/ACmX/v4uvvfuvdfIF9+691737r3Xvfuvde9+691737r3Xvfu&#10;vde9+691737r3Xvfuvde9+691737r3Xvfuvde9+691737r3Xvfuvde9+691737r3Xvfuvde9+691&#10;737r3Xvfuvde9+691737r3Xvfuvde9+691737r3Xvfuvde9+691737r3Xvfuvde9+691737r3Xvf&#10;uvde9+691737r3Xvfuvde9+691737r3Xvfuvdbfv/CKn/t6b35/4oBun/wB+L1V7917r6ff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oB&#10;/wCFR3/bij5zf+Uy/wDfxdfe/de6+QL7917r3v3Xuve/de697917r3v3Xuve/de697917r3v3Xuv&#10;e/de697917r3v3Xuve/de697917r3v3Xuve/de697917r3v3Xuve/de697917r3v3Xuve/de6979&#10;17r3v3Xuve/de697917r3v3Xuve/de697917r3v3Xuve/de697917r3v3Xuve/de697917r3v3Xu&#10;ve/de697917r3v3Xuve/de62/f8AhFT/ANvTe/P/ABQDdP8A78Xqr37r3X0+/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D/wqO/7cUfO&#10;b/ymX/v4uvvfuvdfIF9+691737r3Xvfuvde9+691737r3Xvfuvde9+691737r3Xvfuvde9+69173&#10;7r3Xvfuvde9+691737r3Xvfuvde9+691737r3Xvfuvde9+691737r3Xvfuvde9+691737r3Xvfuv&#10;de9+691737r3Xvfuvde9+691737r3Xvfuvde9+691737r3Xvfuvde9+691737r3Xvfuvde9+6917&#10;37r3Xvfuvdbfv/CKn/t6b35/4oBun/34vVXv3Xuvp9+/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gH/hUd/wBuKPnN/wCUy/8Afxdfe/de&#10;6+QL7917r3v3Xuve/de697917r3v3Xuve/de697917r3v3Xuve/de697917r3v3Xuve/de697917&#10;r3v3Xuve/de697917r3v3Xuve/de697917r3v3Xuve/de697917r3v3Xuve/de697917r3v3Xuve&#10;/de697917r3v3Xuve/de697917r3v3Xuve/de697917r3v3Xuve/de697917r3v3Xuve/de62/f+&#10;EVP/AG9N78/8UA3T/wC/F6q9+6919Pv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oB/4VHf9uKPnN/5TL/38XX3v3XuvkC+/de697917r3v3Xuve/de69791&#10;7r3v3Xuve/de697917r3v3Xuve/de697917r3v3Xuve/de697917r3v3Xuve/de697917r3v3Xuv&#10;e/de697917r3v3Xuve/de697917r3v3Xuve/de697917r3v3Xuve/de697917r3v3Xuve/de6979&#10;17r3v3Xuve/de697917r3v3Xuve/de697917r3v3Xutv3/hFT/29N78/8UA3T/78Xqr37r3X0+/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D/wAKjv8AtxR85v8AymX/AL+Lr737r3XyBffuvde9+691737r3Xvfuvde9+691737r3Xvfuvd&#10;e9+691737r3Xvfuvde9+691737r3Xvfuvde9+691737r3Xvfuvde9+691737r3Xvfuvde9+69173&#10;7r3Xvfuvde9+691737r3Xvfuvde9+691737r3Xvfuvde9+691737r3Xvfuvde9+691737r3Xvfuv&#10;de9+691737r3Xvfuvde9+691737r3W37/wAIqf8At6b35/4oBun/AN+L1V7917r6ff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" strokecolor="#243f60 [1604]" strokeweight="2pt">
                <v:fill r:id="rId9" o:title="" recolor="t" rotate="t" type="frame"/>
              </v:rect>
            </w:pict>
          </mc:Fallback>
        </mc:AlternateContent>
      </w:r>
      <w:r w:rsidR="00AD5360" w:rsidRPr="001A01E2">
        <w:rPr>
          <w:rFonts w:ascii="FuturaSB-Bold" w:hAnsi="FuturaSB-Bold"/>
          <w:sz w:val="36"/>
          <w:szCs w:val="36"/>
        </w:rPr>
        <w:t>Audio Trail</w:t>
      </w:r>
      <w:r w:rsidR="003740F9" w:rsidRPr="001A01E2">
        <w:rPr>
          <w:rFonts w:ascii="FuturaSB-Bold" w:hAnsi="FuturaSB-Bold"/>
          <w:sz w:val="36"/>
          <w:szCs w:val="36"/>
        </w:rPr>
        <w:t xml:space="preserve"> </w:t>
      </w:r>
      <w:r w:rsidR="001A01E2">
        <w:rPr>
          <w:rFonts w:ascii="FuturaSB-Bold" w:hAnsi="FuturaSB-Bold"/>
          <w:sz w:val="36"/>
          <w:szCs w:val="36"/>
        </w:rPr>
        <w:t xml:space="preserve">in </w:t>
      </w:r>
      <w:r w:rsidR="00CC3FBF">
        <w:rPr>
          <w:rFonts w:ascii="FuturaSB-Bold" w:hAnsi="FuturaSB-Bold"/>
          <w:sz w:val="36"/>
          <w:szCs w:val="36"/>
        </w:rPr>
        <w:t xml:space="preserve">Barbican </w:t>
      </w:r>
      <w:r w:rsidR="001A01E2">
        <w:rPr>
          <w:rFonts w:ascii="FuturaSB-Bold" w:hAnsi="FuturaSB-Bold"/>
          <w:sz w:val="36"/>
          <w:szCs w:val="36"/>
        </w:rPr>
        <w:t xml:space="preserve">Conservatory </w:t>
      </w:r>
    </w:p>
    <w:p w14:paraId="3649A76F" w14:textId="5D37D1DE" w:rsidR="00967A69" w:rsidRDefault="00967A69" w:rsidP="00967A69">
      <w:pPr>
        <w:rPr>
          <w:rFonts w:ascii="FuturaSB-Bold" w:hAnsi="FuturaSB-Bold"/>
          <w:sz w:val="28"/>
          <w:szCs w:val="28"/>
        </w:rPr>
      </w:pPr>
      <w:r w:rsidRPr="00874B6E">
        <w:rPr>
          <w:rFonts w:ascii="FuturaSB-Bold" w:hAnsi="FuturaSB-Bold"/>
          <w:sz w:val="28"/>
          <w:szCs w:val="28"/>
        </w:rPr>
        <w:t>Artist Brief</w:t>
      </w:r>
      <w:r>
        <w:rPr>
          <w:rFonts w:ascii="FuturaSB-Bold" w:hAnsi="FuturaSB-Bold"/>
          <w:sz w:val="28"/>
          <w:szCs w:val="28"/>
        </w:rPr>
        <w:t xml:space="preserve"> for two posts:</w:t>
      </w:r>
    </w:p>
    <w:p w14:paraId="42A90D63" w14:textId="1EB0E972" w:rsidR="00967A69" w:rsidRPr="002354A9" w:rsidRDefault="0037635C" w:rsidP="00967A69">
      <w:pPr>
        <w:rPr>
          <w:sz w:val="28"/>
          <w:szCs w:val="28"/>
        </w:rPr>
      </w:pPr>
      <w:r>
        <w:rPr>
          <w:noProof/>
        </w:rPr>
        <w:drawing>
          <wp:anchor distT="0" distB="0" distL="114300" distR="114300" simplePos="0" relativeHeight="251661312" behindDoc="0" locked="0" layoutInCell="1" allowOverlap="1" wp14:anchorId="45D4D967" wp14:editId="2DB038F9">
            <wp:simplePos x="0" y="0"/>
            <wp:positionH relativeFrom="margin">
              <wp:posOffset>3072493</wp:posOffset>
            </wp:positionH>
            <wp:positionV relativeFrom="margin">
              <wp:posOffset>584835</wp:posOffset>
            </wp:positionV>
            <wp:extent cx="1680210" cy="19037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0210" cy="1903730"/>
                    </a:xfrm>
                    <a:prstGeom prst="rect">
                      <a:avLst/>
                    </a:prstGeom>
                  </pic:spPr>
                </pic:pic>
              </a:graphicData>
            </a:graphic>
            <wp14:sizeRelH relativeFrom="page">
              <wp14:pctWidth>0</wp14:pctWidth>
            </wp14:sizeRelH>
            <wp14:sizeRelV relativeFrom="page">
              <wp14:pctHeight>0</wp14:pctHeight>
            </wp14:sizeRelV>
          </wp:anchor>
        </w:drawing>
      </w:r>
      <w:r w:rsidR="00967A69" w:rsidRPr="002354A9">
        <w:rPr>
          <w:sz w:val="28"/>
          <w:szCs w:val="28"/>
        </w:rPr>
        <w:t xml:space="preserve">Creative Writer </w:t>
      </w:r>
    </w:p>
    <w:p w14:paraId="6A73746A" w14:textId="3677A735" w:rsidR="00967A69" w:rsidRPr="002354A9" w:rsidRDefault="00967A69" w:rsidP="00967A69">
      <w:pPr>
        <w:rPr>
          <w:sz w:val="28"/>
          <w:szCs w:val="28"/>
        </w:rPr>
      </w:pPr>
      <w:r w:rsidRPr="002354A9">
        <w:rPr>
          <w:sz w:val="28"/>
          <w:szCs w:val="28"/>
        </w:rPr>
        <w:t>Sound Artist</w:t>
      </w:r>
    </w:p>
    <w:p w14:paraId="6ECBCBCA" w14:textId="4D37EF6D" w:rsidR="00967A69" w:rsidRDefault="00967A69" w:rsidP="00023540">
      <w:pPr>
        <w:rPr>
          <w:rFonts w:ascii="FuturaSB-Bold" w:hAnsi="FuturaSB-Bold"/>
          <w:sz w:val="32"/>
          <w:szCs w:val="32"/>
        </w:rPr>
      </w:pPr>
    </w:p>
    <w:p w14:paraId="7E818CE2" w14:textId="1D52466D" w:rsidR="00967A69" w:rsidRPr="002354A9" w:rsidRDefault="00967A69" w:rsidP="00023540">
      <w:pPr>
        <w:rPr>
          <w:rFonts w:ascii="FuturaSB-Bold" w:hAnsi="FuturaSB-Bold"/>
          <w:sz w:val="24"/>
          <w:szCs w:val="24"/>
        </w:rPr>
      </w:pPr>
      <w:bookmarkStart w:id="0" w:name="_Hlk69143628"/>
      <w:r w:rsidRPr="002354A9">
        <w:rPr>
          <w:rFonts w:ascii="FuturaSB-Bold" w:hAnsi="FuturaSB-Bold"/>
          <w:sz w:val="24"/>
          <w:szCs w:val="24"/>
        </w:rPr>
        <w:t xml:space="preserve">Timescale: </w:t>
      </w:r>
    </w:p>
    <w:p w14:paraId="78AA0221" w14:textId="3501E672" w:rsidR="003740F9" w:rsidRPr="002354A9" w:rsidRDefault="002354A9" w:rsidP="00023540">
      <w:pPr>
        <w:rPr>
          <w:rFonts w:ascii="FuturaSB-Bold" w:hAnsi="FuturaSB-Bold"/>
          <w:sz w:val="24"/>
          <w:szCs w:val="24"/>
        </w:rPr>
      </w:pPr>
      <w:r>
        <w:rPr>
          <w:sz w:val="24"/>
          <w:szCs w:val="24"/>
        </w:rPr>
        <w:t>May</w:t>
      </w:r>
      <w:r w:rsidR="003740F9" w:rsidRPr="002354A9">
        <w:rPr>
          <w:sz w:val="24"/>
          <w:szCs w:val="24"/>
        </w:rPr>
        <w:t xml:space="preserve">– </w:t>
      </w:r>
      <w:r w:rsidR="00E87ADC" w:rsidRPr="002354A9">
        <w:rPr>
          <w:sz w:val="24"/>
          <w:szCs w:val="24"/>
        </w:rPr>
        <w:t>Oct</w:t>
      </w:r>
      <w:r w:rsidR="00967A69" w:rsidRPr="002354A9">
        <w:rPr>
          <w:sz w:val="24"/>
          <w:szCs w:val="24"/>
        </w:rPr>
        <w:t>ober</w:t>
      </w:r>
      <w:r w:rsidR="003740F9" w:rsidRPr="002354A9">
        <w:rPr>
          <w:sz w:val="24"/>
          <w:szCs w:val="24"/>
        </w:rPr>
        <w:t xml:space="preserve"> </w:t>
      </w:r>
      <w:r w:rsidR="0076013C" w:rsidRPr="002354A9">
        <w:rPr>
          <w:sz w:val="24"/>
          <w:szCs w:val="24"/>
        </w:rPr>
        <w:t>2021</w:t>
      </w:r>
      <w:r>
        <w:rPr>
          <w:sz w:val="24"/>
          <w:szCs w:val="24"/>
        </w:rPr>
        <w:t xml:space="preserve"> (detailed timeline below)</w:t>
      </w:r>
    </w:p>
    <w:p w14:paraId="5AFB2188" w14:textId="0F099A51" w:rsidR="00967A69" w:rsidRPr="002354A9" w:rsidRDefault="00206D3C" w:rsidP="00206D3C">
      <w:pPr>
        <w:rPr>
          <w:rFonts w:ascii="FuturaSB-Bold" w:hAnsi="FuturaSB-Bold"/>
          <w:sz w:val="24"/>
          <w:szCs w:val="24"/>
        </w:rPr>
      </w:pPr>
      <w:r w:rsidRPr="002354A9">
        <w:rPr>
          <w:rFonts w:ascii="FuturaSB-Bold" w:hAnsi="FuturaSB-Bold"/>
          <w:sz w:val="24"/>
          <w:szCs w:val="24"/>
        </w:rPr>
        <w:t xml:space="preserve">Deadline: </w:t>
      </w:r>
    </w:p>
    <w:p w14:paraId="2E3C9B71" w14:textId="220DF215" w:rsidR="00206D3C" w:rsidRPr="002354A9" w:rsidRDefault="00843DF8" w:rsidP="00206D3C">
      <w:pPr>
        <w:rPr>
          <w:rFonts w:ascii="FuturaSB-Bold" w:hAnsi="FuturaSB-Bold"/>
          <w:sz w:val="24"/>
          <w:szCs w:val="24"/>
        </w:rPr>
      </w:pPr>
      <w:r>
        <w:rPr>
          <w:sz w:val="24"/>
          <w:szCs w:val="24"/>
        </w:rPr>
        <w:t>6pm, 13 May 2021</w:t>
      </w:r>
    </w:p>
    <w:p w14:paraId="357171B9" w14:textId="56BEE08A" w:rsidR="00967A69" w:rsidRPr="002354A9" w:rsidRDefault="00967A69" w:rsidP="00967A69">
      <w:pPr>
        <w:rPr>
          <w:rFonts w:ascii="FuturaSB-Bold" w:hAnsi="FuturaSB-Bold"/>
          <w:sz w:val="24"/>
          <w:szCs w:val="24"/>
        </w:rPr>
      </w:pPr>
      <w:r w:rsidRPr="002354A9">
        <w:rPr>
          <w:rFonts w:ascii="FuturaSB-Bold" w:hAnsi="FuturaSB-Bold"/>
          <w:sz w:val="24"/>
          <w:szCs w:val="24"/>
        </w:rPr>
        <w:t xml:space="preserve">Fee: </w:t>
      </w:r>
    </w:p>
    <w:p w14:paraId="56C0F1F5" w14:textId="57559AB1" w:rsidR="00967A69" w:rsidRPr="002354A9" w:rsidRDefault="00967A69" w:rsidP="00967A69">
      <w:pPr>
        <w:rPr>
          <w:sz w:val="24"/>
          <w:szCs w:val="24"/>
        </w:rPr>
      </w:pPr>
      <w:r w:rsidRPr="002354A9">
        <w:rPr>
          <w:sz w:val="24"/>
          <w:szCs w:val="24"/>
        </w:rPr>
        <w:t>Creative Writer: £2,400</w:t>
      </w:r>
    </w:p>
    <w:p w14:paraId="35ED39A9" w14:textId="2C82F2DD" w:rsidR="00967A69" w:rsidRPr="002354A9" w:rsidRDefault="00967A69" w:rsidP="00967A69">
      <w:pPr>
        <w:rPr>
          <w:sz w:val="24"/>
          <w:szCs w:val="24"/>
        </w:rPr>
      </w:pPr>
      <w:r w:rsidRPr="002354A9">
        <w:rPr>
          <w:sz w:val="24"/>
          <w:szCs w:val="24"/>
        </w:rPr>
        <w:t>Sound Artist: £1,650</w:t>
      </w:r>
    </w:p>
    <w:bookmarkEnd w:id="0"/>
    <w:p w14:paraId="28D2B15D" w14:textId="47F3A8E8" w:rsidR="00967A69" w:rsidRPr="00967A69" w:rsidRDefault="00967A69" w:rsidP="00206D3C">
      <w:pPr>
        <w:rPr>
          <w:rFonts w:ascii="FuturaSB-Bold" w:hAnsi="FuturaSB-Bold"/>
          <w:color w:val="FF0000"/>
          <w:sz w:val="28"/>
          <w:szCs w:val="28"/>
        </w:rPr>
      </w:pPr>
    </w:p>
    <w:p w14:paraId="50DFD944" w14:textId="400852A5" w:rsidR="009E66B6" w:rsidRPr="00584100" w:rsidRDefault="00967A69" w:rsidP="009E66B6">
      <w:pPr>
        <w:rPr>
          <w:rFonts w:ascii="FuturaSB-Bold" w:hAnsi="FuturaSB-Bold"/>
          <w:sz w:val="24"/>
          <w:szCs w:val="24"/>
        </w:rPr>
      </w:pPr>
      <w:bookmarkStart w:id="1" w:name="_Hlk69232131"/>
      <w:bookmarkStart w:id="2" w:name="_Hlk69232075"/>
      <w:r w:rsidRPr="00584100">
        <w:rPr>
          <w:rFonts w:ascii="FuturaSB-Bold" w:hAnsi="FuturaSB-Bold"/>
          <w:sz w:val="24"/>
          <w:szCs w:val="24"/>
        </w:rPr>
        <w:t>About the project</w:t>
      </w:r>
      <w:r w:rsidR="002354A9" w:rsidRPr="00584100">
        <w:rPr>
          <w:rFonts w:ascii="FuturaSB-Bold" w:hAnsi="FuturaSB-Bold"/>
          <w:sz w:val="24"/>
          <w:szCs w:val="24"/>
        </w:rPr>
        <w:t>:</w:t>
      </w:r>
    </w:p>
    <w:p w14:paraId="4398DCD2" w14:textId="13A04A36" w:rsidR="00F551D1" w:rsidRPr="00584100" w:rsidRDefault="009E66B6" w:rsidP="00F551D1">
      <w:pPr>
        <w:rPr>
          <w:rFonts w:cs="Calibri"/>
          <w:sz w:val="24"/>
          <w:szCs w:val="24"/>
          <w:bdr w:val="none" w:sz="0" w:space="0" w:color="auto" w:frame="1"/>
          <w:lang w:eastAsia="en-GB"/>
        </w:rPr>
      </w:pPr>
      <w:r w:rsidRPr="00584100">
        <w:rPr>
          <w:sz w:val="24"/>
          <w:szCs w:val="24"/>
        </w:rPr>
        <w:t xml:space="preserve">Barbican Creative Learning (CL) is excited to be delivering an Audio Trail </w:t>
      </w:r>
      <w:r w:rsidR="00584100">
        <w:rPr>
          <w:sz w:val="24"/>
          <w:szCs w:val="24"/>
        </w:rPr>
        <w:br/>
      </w:r>
      <w:r w:rsidR="00A738CC" w:rsidRPr="00584100">
        <w:rPr>
          <w:sz w:val="24"/>
          <w:szCs w:val="24"/>
        </w:rPr>
        <w:t xml:space="preserve">which </w:t>
      </w:r>
      <w:r w:rsidR="00A738CC" w:rsidRPr="00584100">
        <w:rPr>
          <w:rFonts w:cs="Calibri"/>
          <w:sz w:val="24"/>
          <w:szCs w:val="24"/>
          <w:bdr w:val="none" w:sz="0" w:space="0" w:color="auto" w:frame="1"/>
          <w:lang w:eastAsia="en-GB"/>
        </w:rPr>
        <w:t xml:space="preserve">will connect new audiences with our treasured green space, the </w:t>
      </w:r>
      <w:r w:rsidR="00584100">
        <w:rPr>
          <w:rFonts w:cs="Calibri"/>
          <w:sz w:val="24"/>
          <w:szCs w:val="24"/>
          <w:bdr w:val="none" w:sz="0" w:space="0" w:color="auto" w:frame="1"/>
          <w:lang w:eastAsia="en-GB"/>
        </w:rPr>
        <w:br/>
      </w:r>
      <w:r w:rsidR="00A738CC" w:rsidRPr="00584100">
        <w:rPr>
          <w:rFonts w:cs="Calibri"/>
          <w:sz w:val="24"/>
          <w:szCs w:val="24"/>
          <w:bdr w:val="none" w:sz="0" w:space="0" w:color="auto" w:frame="1"/>
          <w:lang w:eastAsia="en-GB"/>
        </w:rPr>
        <w:t>Conservatory, by bringing it to life through storytelling.</w:t>
      </w:r>
      <w:r w:rsidR="00A24CFB" w:rsidRPr="00584100">
        <w:rPr>
          <w:rFonts w:cs="Calibri"/>
          <w:sz w:val="24"/>
          <w:szCs w:val="24"/>
          <w:bdr w:val="none" w:sz="0" w:space="0" w:color="auto" w:frame="1"/>
          <w:lang w:eastAsia="en-GB"/>
        </w:rPr>
        <w:t xml:space="preserve"> </w:t>
      </w:r>
      <w:r w:rsidR="00F551D1" w:rsidRPr="00584100">
        <w:rPr>
          <w:rFonts w:cs="Calibri"/>
          <w:sz w:val="24"/>
          <w:szCs w:val="24"/>
          <w:bdr w:val="none" w:sz="0" w:space="0" w:color="auto" w:frame="1"/>
          <w:lang w:eastAsia="en-GB"/>
        </w:rPr>
        <w:t xml:space="preserve">Our key aim is to support </w:t>
      </w:r>
      <w:r w:rsidR="00584100">
        <w:rPr>
          <w:rFonts w:cs="Calibri"/>
          <w:sz w:val="24"/>
          <w:szCs w:val="24"/>
          <w:bdr w:val="none" w:sz="0" w:space="0" w:color="auto" w:frame="1"/>
          <w:lang w:eastAsia="en-GB"/>
        </w:rPr>
        <w:br/>
      </w:r>
      <w:r w:rsidR="00F551D1" w:rsidRPr="00584100">
        <w:rPr>
          <w:rFonts w:cs="Calibri"/>
          <w:sz w:val="24"/>
          <w:szCs w:val="24"/>
          <w:bdr w:val="none" w:sz="0" w:space="0" w:color="auto" w:frame="1"/>
          <w:lang w:eastAsia="en-GB"/>
        </w:rPr>
        <w:t xml:space="preserve">the positive wellbeing of </w:t>
      </w:r>
      <w:r w:rsidR="00E76BAA">
        <w:rPr>
          <w:rFonts w:cs="Calibri"/>
          <w:sz w:val="24"/>
          <w:szCs w:val="24"/>
          <w:bdr w:val="none" w:sz="0" w:space="0" w:color="auto" w:frame="1"/>
          <w:lang w:eastAsia="en-GB"/>
        </w:rPr>
        <w:t>participants</w:t>
      </w:r>
      <w:r w:rsidR="00F551D1" w:rsidRPr="00584100">
        <w:rPr>
          <w:rFonts w:cs="Calibri"/>
          <w:sz w:val="24"/>
          <w:szCs w:val="24"/>
          <w:bdr w:val="none" w:sz="0" w:space="0" w:color="auto" w:frame="1"/>
          <w:lang w:eastAsia="en-GB"/>
        </w:rPr>
        <w:t xml:space="preserve"> by encouraging their </w:t>
      </w:r>
      <w:r w:rsidR="00584100">
        <w:rPr>
          <w:rFonts w:cs="Calibri"/>
          <w:sz w:val="24"/>
          <w:szCs w:val="24"/>
          <w:bdr w:val="none" w:sz="0" w:space="0" w:color="auto" w:frame="1"/>
          <w:lang w:eastAsia="en-GB"/>
        </w:rPr>
        <w:br/>
      </w:r>
      <w:r w:rsidR="00F551D1" w:rsidRPr="00584100">
        <w:rPr>
          <w:rFonts w:cs="Calibri"/>
          <w:sz w:val="24"/>
          <w:szCs w:val="24"/>
          <w:bdr w:val="none" w:sz="0" w:space="0" w:color="auto" w:frame="1"/>
          <w:lang w:eastAsia="en-GB"/>
        </w:rPr>
        <w:t>connection to nature following a period where many have been confined to their homes with little to no access to green space</w:t>
      </w:r>
      <w:r w:rsidR="00207597" w:rsidRPr="00584100">
        <w:rPr>
          <w:rFonts w:cs="Calibri"/>
          <w:sz w:val="24"/>
          <w:szCs w:val="24"/>
          <w:bdr w:val="none" w:sz="0" w:space="0" w:color="auto" w:frame="1"/>
          <w:lang w:eastAsia="en-GB"/>
        </w:rPr>
        <w:t xml:space="preserve"> during lockdown</w:t>
      </w:r>
      <w:r w:rsidR="00F551D1" w:rsidRPr="00584100">
        <w:rPr>
          <w:rFonts w:cs="Calibri"/>
          <w:sz w:val="24"/>
          <w:szCs w:val="24"/>
          <w:bdr w:val="none" w:sz="0" w:space="0" w:color="auto" w:frame="1"/>
          <w:lang w:eastAsia="en-GB"/>
        </w:rPr>
        <w:t xml:space="preserve">. We are delivering </w:t>
      </w:r>
      <w:r w:rsidR="00584100">
        <w:rPr>
          <w:rFonts w:cs="Calibri"/>
          <w:sz w:val="24"/>
          <w:szCs w:val="24"/>
          <w:bdr w:val="none" w:sz="0" w:space="0" w:color="auto" w:frame="1"/>
          <w:lang w:eastAsia="en-GB"/>
        </w:rPr>
        <w:br/>
      </w:r>
      <w:r w:rsidR="00F551D1" w:rsidRPr="00584100">
        <w:rPr>
          <w:rFonts w:cs="Calibri"/>
          <w:sz w:val="24"/>
          <w:szCs w:val="24"/>
          <w:bdr w:val="none" w:sz="0" w:space="0" w:color="auto" w:frame="1"/>
          <w:lang w:eastAsia="en-GB"/>
        </w:rPr>
        <w:t xml:space="preserve">the </w:t>
      </w:r>
      <w:r w:rsidR="00A42FA1" w:rsidRPr="00584100">
        <w:rPr>
          <w:rFonts w:cs="Calibri"/>
          <w:sz w:val="24"/>
          <w:szCs w:val="24"/>
          <w:bdr w:val="none" w:sz="0" w:space="0" w:color="auto" w:frame="1"/>
          <w:lang w:eastAsia="en-GB"/>
        </w:rPr>
        <w:t>T</w:t>
      </w:r>
      <w:r w:rsidR="00F551D1" w:rsidRPr="00584100">
        <w:rPr>
          <w:rFonts w:cs="Calibri"/>
          <w:sz w:val="24"/>
          <w:szCs w:val="24"/>
          <w:bdr w:val="none" w:sz="0" w:space="0" w:color="auto" w:frame="1"/>
          <w:lang w:eastAsia="en-GB"/>
        </w:rPr>
        <w:t>rail during the summer</w:t>
      </w:r>
      <w:r w:rsidR="00207597" w:rsidRPr="00584100">
        <w:rPr>
          <w:rFonts w:cs="Calibri"/>
          <w:sz w:val="24"/>
          <w:szCs w:val="24"/>
          <w:bdr w:val="none" w:sz="0" w:space="0" w:color="auto" w:frame="1"/>
          <w:lang w:eastAsia="en-GB"/>
        </w:rPr>
        <w:t xml:space="preserve"> 2021</w:t>
      </w:r>
      <w:r w:rsidR="00F551D1" w:rsidRPr="00584100">
        <w:rPr>
          <w:rFonts w:cs="Calibri"/>
          <w:sz w:val="24"/>
          <w:szCs w:val="24"/>
          <w:bdr w:val="none" w:sz="0" w:space="0" w:color="auto" w:frame="1"/>
          <w:lang w:eastAsia="en-GB"/>
        </w:rPr>
        <w:t xml:space="preserve">, giving families a free and accessible activity </w:t>
      </w:r>
      <w:r w:rsidR="00584100">
        <w:rPr>
          <w:rFonts w:cs="Calibri"/>
          <w:sz w:val="24"/>
          <w:szCs w:val="24"/>
          <w:bdr w:val="none" w:sz="0" w:space="0" w:color="auto" w:frame="1"/>
          <w:lang w:eastAsia="en-GB"/>
        </w:rPr>
        <w:br/>
      </w:r>
      <w:r w:rsidR="00F551D1" w:rsidRPr="00584100">
        <w:rPr>
          <w:rFonts w:cs="Calibri"/>
          <w:sz w:val="24"/>
          <w:szCs w:val="24"/>
          <w:bdr w:val="none" w:sz="0" w:space="0" w:color="auto" w:frame="1"/>
          <w:lang w:eastAsia="en-GB"/>
        </w:rPr>
        <w:t>to take part in over the holiday break</w:t>
      </w:r>
      <w:r w:rsidR="00D71D0C" w:rsidRPr="00584100">
        <w:rPr>
          <w:rFonts w:cs="Calibri"/>
          <w:sz w:val="24"/>
          <w:szCs w:val="24"/>
          <w:bdr w:val="none" w:sz="0" w:space="0" w:color="auto" w:frame="1"/>
          <w:lang w:eastAsia="en-GB"/>
        </w:rPr>
        <w:t xml:space="preserve">. </w:t>
      </w:r>
      <w:r w:rsidR="00AC505F" w:rsidRPr="00584100">
        <w:rPr>
          <w:rFonts w:cs="Calibri"/>
          <w:sz w:val="24"/>
          <w:szCs w:val="24"/>
          <w:bdr w:val="none" w:sz="0" w:space="0" w:color="auto" w:frame="1"/>
          <w:lang w:eastAsia="en-GB"/>
        </w:rPr>
        <w:t xml:space="preserve">The Trail will be offered as an </w:t>
      </w:r>
      <w:r w:rsidR="00584100">
        <w:rPr>
          <w:rFonts w:cs="Calibri"/>
          <w:sz w:val="24"/>
          <w:szCs w:val="24"/>
          <w:bdr w:val="none" w:sz="0" w:space="0" w:color="auto" w:frame="1"/>
          <w:lang w:eastAsia="en-GB"/>
        </w:rPr>
        <w:br/>
      </w:r>
      <w:r w:rsidR="00AC505F" w:rsidRPr="00584100">
        <w:rPr>
          <w:rFonts w:cs="Calibri"/>
          <w:sz w:val="24"/>
          <w:szCs w:val="24"/>
          <w:bdr w:val="none" w:sz="0" w:space="0" w:color="auto" w:frame="1"/>
          <w:lang w:eastAsia="en-GB"/>
        </w:rPr>
        <w:t xml:space="preserve">intergenerational activity, </w:t>
      </w:r>
      <w:r w:rsidR="002F41FB" w:rsidRPr="00584100">
        <w:rPr>
          <w:rFonts w:cs="Calibri"/>
          <w:sz w:val="24"/>
          <w:szCs w:val="24"/>
          <w:bdr w:val="none" w:sz="0" w:space="0" w:color="auto" w:frame="1"/>
          <w:lang w:eastAsia="en-GB"/>
        </w:rPr>
        <w:t>for</w:t>
      </w:r>
      <w:r w:rsidR="00AC505F" w:rsidRPr="00584100">
        <w:rPr>
          <w:rFonts w:cs="Calibri"/>
          <w:sz w:val="24"/>
          <w:szCs w:val="24"/>
          <w:bdr w:val="none" w:sz="0" w:space="0" w:color="auto" w:frame="1"/>
          <w:lang w:eastAsia="en-GB"/>
        </w:rPr>
        <w:t xml:space="preserve"> adults and their children </w:t>
      </w:r>
      <w:r w:rsidR="00D71D0C" w:rsidRPr="00584100">
        <w:rPr>
          <w:rFonts w:cs="Calibri"/>
          <w:sz w:val="24"/>
          <w:szCs w:val="24"/>
          <w:bdr w:val="none" w:sz="0" w:space="0" w:color="auto" w:frame="1"/>
          <w:lang w:eastAsia="en-GB"/>
        </w:rPr>
        <w:t>to</w:t>
      </w:r>
      <w:r w:rsidR="00AC505F" w:rsidRPr="00584100">
        <w:rPr>
          <w:rFonts w:cs="Calibri"/>
          <w:sz w:val="24"/>
          <w:szCs w:val="24"/>
          <w:bdr w:val="none" w:sz="0" w:space="0" w:color="auto" w:frame="1"/>
          <w:lang w:eastAsia="en-GB"/>
        </w:rPr>
        <w:t xml:space="preserve"> enjoy together.</w:t>
      </w:r>
      <w:r w:rsidR="00F2597E" w:rsidRPr="00584100">
        <w:rPr>
          <w:rFonts w:cs="Calibri"/>
          <w:sz w:val="24"/>
          <w:szCs w:val="24"/>
          <w:bdr w:val="none" w:sz="0" w:space="0" w:color="auto" w:frame="1"/>
          <w:lang w:eastAsia="en-GB"/>
        </w:rPr>
        <w:t xml:space="preserve"> </w:t>
      </w:r>
      <w:r w:rsidR="00584100">
        <w:rPr>
          <w:rFonts w:cs="Calibri"/>
          <w:sz w:val="24"/>
          <w:szCs w:val="24"/>
          <w:bdr w:val="none" w:sz="0" w:space="0" w:color="auto" w:frame="1"/>
          <w:lang w:eastAsia="en-GB"/>
        </w:rPr>
        <w:br/>
      </w:r>
      <w:r w:rsidR="00F2597E" w:rsidRPr="00584100">
        <w:rPr>
          <w:rFonts w:cs="Calibri"/>
          <w:sz w:val="24"/>
          <w:szCs w:val="24"/>
          <w:bdr w:val="none" w:sz="0" w:space="0" w:color="auto" w:frame="1"/>
          <w:lang w:eastAsia="en-GB"/>
        </w:rPr>
        <w:t xml:space="preserve">This project is </w:t>
      </w:r>
      <w:r w:rsidR="00BF03C1" w:rsidRPr="00584100">
        <w:rPr>
          <w:rFonts w:cs="Calibri"/>
          <w:sz w:val="24"/>
          <w:szCs w:val="24"/>
          <w:bdr w:val="none" w:sz="0" w:space="0" w:color="auto" w:frame="1"/>
          <w:lang w:eastAsia="en-GB"/>
        </w:rPr>
        <w:t>supported</w:t>
      </w:r>
      <w:r w:rsidR="00F2597E" w:rsidRPr="00584100">
        <w:rPr>
          <w:rFonts w:cs="Calibri"/>
          <w:sz w:val="24"/>
          <w:szCs w:val="24"/>
          <w:bdr w:val="none" w:sz="0" w:space="0" w:color="auto" w:frame="1"/>
          <w:lang w:eastAsia="en-GB"/>
        </w:rPr>
        <w:t xml:space="preserve"> by </w:t>
      </w:r>
      <w:proofErr w:type="spellStart"/>
      <w:r w:rsidR="00F2597E" w:rsidRPr="00584100">
        <w:rPr>
          <w:rFonts w:cs="Calibri"/>
          <w:sz w:val="24"/>
          <w:szCs w:val="24"/>
          <w:bdr w:val="none" w:sz="0" w:space="0" w:color="auto" w:frame="1"/>
          <w:lang w:eastAsia="en-GB"/>
        </w:rPr>
        <w:t>Wellcom</w:t>
      </w:r>
      <w:r w:rsidR="00D865A5" w:rsidRPr="00584100">
        <w:rPr>
          <w:rFonts w:cs="Calibri"/>
          <w:sz w:val="24"/>
          <w:szCs w:val="24"/>
          <w:bdr w:val="none" w:sz="0" w:space="0" w:color="auto" w:frame="1"/>
          <w:lang w:eastAsia="en-GB"/>
        </w:rPr>
        <w:t>e</w:t>
      </w:r>
      <w:proofErr w:type="spellEnd"/>
      <w:r w:rsidR="00D865A5" w:rsidRPr="00584100">
        <w:rPr>
          <w:rFonts w:cs="Calibri"/>
          <w:sz w:val="24"/>
          <w:szCs w:val="24"/>
          <w:bdr w:val="none" w:sz="0" w:space="0" w:color="auto" w:frame="1"/>
          <w:lang w:eastAsia="en-GB"/>
        </w:rPr>
        <w:t>.</w:t>
      </w:r>
    </w:p>
    <w:p w14:paraId="7900280C" w14:textId="77777777" w:rsidR="00A738CC" w:rsidRPr="00584100" w:rsidRDefault="00A738CC" w:rsidP="00584100"/>
    <w:p w14:paraId="4EBBCD85" w14:textId="7C216D36" w:rsidR="003C56F5" w:rsidRPr="00584100" w:rsidRDefault="00967A69" w:rsidP="00584100">
      <w:pPr>
        <w:rPr>
          <w:rFonts w:ascii="FuturaSB-Bold" w:hAnsi="FuturaSB-Bold"/>
          <w:sz w:val="24"/>
          <w:szCs w:val="24"/>
        </w:rPr>
      </w:pPr>
      <w:bookmarkStart w:id="3" w:name="_Hlk69143045"/>
      <w:r w:rsidRPr="00584100">
        <w:rPr>
          <w:rFonts w:ascii="FuturaSB-Bold" w:hAnsi="FuturaSB-Bold"/>
          <w:sz w:val="24"/>
          <w:szCs w:val="24"/>
        </w:rPr>
        <w:t>How will it work?</w:t>
      </w:r>
    </w:p>
    <w:p w14:paraId="036CAA23" w14:textId="6F7F6C35" w:rsidR="00207597" w:rsidRPr="00584100" w:rsidRDefault="00207597" w:rsidP="00584100">
      <w:pPr>
        <w:rPr>
          <w:sz w:val="24"/>
          <w:szCs w:val="24"/>
        </w:rPr>
      </w:pPr>
      <w:r w:rsidRPr="00584100">
        <w:rPr>
          <w:sz w:val="24"/>
          <w:szCs w:val="24"/>
        </w:rPr>
        <w:t xml:space="preserve">We would like to explore working with you to co-create the artistic vision and content of this Audio Trail and are looking to engage two posts: </w:t>
      </w:r>
      <w:proofErr w:type="gramStart"/>
      <w:r w:rsidRPr="00584100">
        <w:rPr>
          <w:sz w:val="24"/>
          <w:szCs w:val="24"/>
        </w:rPr>
        <w:t>a</w:t>
      </w:r>
      <w:proofErr w:type="gramEnd"/>
      <w:r w:rsidRPr="00584100">
        <w:rPr>
          <w:sz w:val="24"/>
          <w:szCs w:val="24"/>
        </w:rPr>
        <w:t xml:space="preserve"> Creative Writer and </w:t>
      </w:r>
      <w:r w:rsidR="00584100">
        <w:rPr>
          <w:sz w:val="24"/>
          <w:szCs w:val="24"/>
        </w:rPr>
        <w:br/>
      </w:r>
      <w:r w:rsidRPr="00584100">
        <w:rPr>
          <w:sz w:val="24"/>
          <w:szCs w:val="24"/>
        </w:rPr>
        <w:t xml:space="preserve">a Sound Artist. Please note, we are particularly looking to work with artists </w:t>
      </w:r>
      <w:r w:rsidR="003F4654" w:rsidRPr="00584100">
        <w:rPr>
          <w:sz w:val="24"/>
          <w:szCs w:val="24"/>
        </w:rPr>
        <w:t>who</w:t>
      </w:r>
      <w:r w:rsidRPr="00584100">
        <w:rPr>
          <w:sz w:val="24"/>
          <w:szCs w:val="24"/>
        </w:rPr>
        <w:t xml:space="preserve"> are</w:t>
      </w:r>
      <w:r w:rsidR="00BD0E46">
        <w:rPr>
          <w:sz w:val="24"/>
          <w:szCs w:val="24"/>
        </w:rPr>
        <w:t xml:space="preserve"> </w:t>
      </w:r>
      <w:r w:rsidR="00BD0E46">
        <w:rPr>
          <w:rStyle w:val="FootnoteReference"/>
          <w:sz w:val="24"/>
          <w:szCs w:val="24"/>
        </w:rPr>
        <w:footnoteReference w:id="1"/>
      </w:r>
      <w:r w:rsidR="00BC328D" w:rsidRPr="00584100">
        <w:rPr>
          <w:sz w:val="24"/>
          <w:szCs w:val="24"/>
        </w:rPr>
        <w:t>underrepresented</w:t>
      </w:r>
      <w:r w:rsidRPr="00584100">
        <w:rPr>
          <w:sz w:val="24"/>
          <w:szCs w:val="24"/>
        </w:rPr>
        <w:t xml:space="preserve"> in the arts.</w:t>
      </w:r>
    </w:p>
    <w:p w14:paraId="6846E92F" w14:textId="5C7ACD25" w:rsidR="00207597" w:rsidRPr="00E87ADC" w:rsidRDefault="00207597" w:rsidP="00A36534">
      <w:pPr>
        <w:shd w:val="clear" w:color="auto" w:fill="FFFFFF"/>
        <w:rPr>
          <w:sz w:val="24"/>
          <w:szCs w:val="24"/>
        </w:rPr>
      </w:pPr>
    </w:p>
    <w:p w14:paraId="432D47F4" w14:textId="59D0F2D6" w:rsidR="00A36534" w:rsidRPr="00E87ADC" w:rsidRDefault="00207597" w:rsidP="00A36534">
      <w:pPr>
        <w:shd w:val="clear" w:color="auto" w:fill="FFFFFF"/>
        <w:rPr>
          <w:rFonts w:cs="Calibri"/>
          <w:color w:val="201F1E"/>
          <w:sz w:val="24"/>
          <w:szCs w:val="24"/>
          <w:bdr w:val="none" w:sz="0" w:space="0" w:color="auto" w:frame="1"/>
          <w:lang w:eastAsia="en-GB"/>
        </w:rPr>
      </w:pPr>
      <w:r w:rsidRPr="00E87ADC">
        <w:rPr>
          <w:sz w:val="24"/>
          <w:szCs w:val="24"/>
        </w:rPr>
        <w:t>T</w:t>
      </w:r>
      <w:r w:rsidR="00454C15" w:rsidRPr="00E87ADC">
        <w:rPr>
          <w:sz w:val="24"/>
          <w:szCs w:val="24"/>
        </w:rPr>
        <w:t xml:space="preserve">his is a pilot </w:t>
      </w:r>
      <w:r w:rsidR="0085278F" w:rsidRPr="00E87ADC">
        <w:rPr>
          <w:sz w:val="24"/>
          <w:szCs w:val="24"/>
        </w:rPr>
        <w:t>project</w:t>
      </w:r>
      <w:r w:rsidR="00454C15" w:rsidRPr="00E87ADC">
        <w:rPr>
          <w:sz w:val="24"/>
          <w:szCs w:val="24"/>
        </w:rPr>
        <w:t xml:space="preserve"> </w:t>
      </w:r>
      <w:r w:rsidR="003F4654" w:rsidRPr="00E87ADC">
        <w:rPr>
          <w:sz w:val="24"/>
          <w:szCs w:val="24"/>
        </w:rPr>
        <w:t>where we</w:t>
      </w:r>
      <w:r w:rsidR="00A36534" w:rsidRPr="00E87ADC">
        <w:rPr>
          <w:rFonts w:cs="Calibri"/>
          <w:color w:val="201F1E"/>
          <w:sz w:val="24"/>
          <w:szCs w:val="24"/>
          <w:bdr w:val="none" w:sz="0" w:space="0" w:color="auto" w:frame="1"/>
          <w:lang w:eastAsia="en-GB"/>
        </w:rPr>
        <w:t xml:space="preserve"> wish to commission a</w:t>
      </w:r>
      <w:r w:rsidRPr="00E87ADC">
        <w:rPr>
          <w:rFonts w:cs="Calibri"/>
          <w:color w:val="201F1E"/>
          <w:sz w:val="24"/>
          <w:szCs w:val="24"/>
          <w:bdr w:val="none" w:sz="0" w:space="0" w:color="auto" w:frame="1"/>
          <w:lang w:eastAsia="en-GB"/>
        </w:rPr>
        <w:t xml:space="preserve"> Creative Writer </w:t>
      </w:r>
      <w:r w:rsidR="00A36534" w:rsidRPr="00E87ADC">
        <w:rPr>
          <w:rFonts w:cs="Calibri"/>
          <w:color w:val="201F1E"/>
          <w:sz w:val="24"/>
          <w:szCs w:val="24"/>
          <w:bdr w:val="none" w:sz="0" w:space="0" w:color="auto" w:frame="1"/>
          <w:lang w:eastAsia="en-GB"/>
        </w:rPr>
        <w:t xml:space="preserve">to </w:t>
      </w:r>
      <w:r w:rsidR="003F4654" w:rsidRPr="00E87ADC">
        <w:rPr>
          <w:rFonts w:cs="Calibri"/>
          <w:color w:val="201F1E"/>
          <w:sz w:val="24"/>
          <w:szCs w:val="24"/>
          <w:bdr w:val="none" w:sz="0" w:space="0" w:color="auto" w:frame="1"/>
          <w:lang w:eastAsia="en-GB"/>
        </w:rPr>
        <w:t>produce</w:t>
      </w:r>
      <w:r w:rsidR="00A36534" w:rsidRPr="00E87ADC">
        <w:rPr>
          <w:rFonts w:cs="Calibri"/>
          <w:color w:val="201F1E"/>
          <w:sz w:val="24"/>
          <w:szCs w:val="24"/>
          <w:bdr w:val="none" w:sz="0" w:space="0" w:color="auto" w:frame="1"/>
          <w:lang w:eastAsia="en-GB"/>
        </w:rPr>
        <w:t xml:space="preserve"> </w:t>
      </w:r>
      <w:r w:rsidR="00D217BB">
        <w:rPr>
          <w:rFonts w:cs="Calibri"/>
          <w:color w:val="201F1E"/>
          <w:sz w:val="24"/>
          <w:szCs w:val="24"/>
          <w:bdr w:val="none" w:sz="0" w:space="0" w:color="auto" w:frame="1"/>
          <w:lang w:eastAsia="en-GB"/>
        </w:rPr>
        <w:t xml:space="preserve">up to </w:t>
      </w:r>
      <w:r w:rsidR="00A36534" w:rsidRPr="00E87ADC">
        <w:rPr>
          <w:rFonts w:cs="Calibri"/>
          <w:color w:val="201F1E"/>
          <w:sz w:val="24"/>
          <w:szCs w:val="24"/>
          <w:bdr w:val="none" w:sz="0" w:space="0" w:color="auto" w:frame="1"/>
          <w:lang w:eastAsia="en-GB"/>
        </w:rPr>
        <w:t xml:space="preserve">five short stories, each positioned in a different part of the Conservatory, that will explicitly draw on the Conservatory’s flora and fauna, connecting them to their native lands so that participants can be transported to different corners of the world. </w:t>
      </w:r>
      <w:r w:rsidRPr="00E87ADC">
        <w:rPr>
          <w:rFonts w:cs="Calibri"/>
          <w:color w:val="201F1E"/>
          <w:sz w:val="24"/>
          <w:szCs w:val="24"/>
          <w:bdr w:val="none" w:sz="0" w:space="0" w:color="auto" w:frame="1"/>
          <w:lang w:eastAsia="en-GB"/>
        </w:rPr>
        <w:t xml:space="preserve">For example, we may include a story about the koi carp of Japan or the banana trees of the tropics. </w:t>
      </w:r>
      <w:r w:rsidR="00A36534" w:rsidRPr="00E87ADC">
        <w:rPr>
          <w:rFonts w:cs="Calibri"/>
          <w:color w:val="201F1E"/>
          <w:sz w:val="24"/>
          <w:szCs w:val="24"/>
          <w:bdr w:val="none" w:sz="0" w:space="0" w:color="auto" w:frame="1"/>
          <w:lang w:eastAsia="en-GB"/>
        </w:rPr>
        <w:t xml:space="preserve">We also wish to </w:t>
      </w:r>
      <w:r w:rsidR="00E87ADC" w:rsidRPr="00E87ADC">
        <w:rPr>
          <w:rFonts w:cs="Calibri"/>
          <w:color w:val="201F1E"/>
          <w:sz w:val="24"/>
          <w:szCs w:val="24"/>
          <w:bdr w:val="none" w:sz="0" w:space="0" w:color="auto" w:frame="1"/>
          <w:lang w:eastAsia="en-GB"/>
        </w:rPr>
        <w:t>engage</w:t>
      </w:r>
      <w:r w:rsidR="00A36534" w:rsidRPr="00E87ADC">
        <w:rPr>
          <w:rFonts w:cs="Calibri"/>
          <w:color w:val="201F1E"/>
          <w:sz w:val="24"/>
          <w:szCs w:val="24"/>
          <w:bdr w:val="none" w:sz="0" w:space="0" w:color="auto" w:frame="1"/>
          <w:lang w:eastAsia="en-GB"/>
        </w:rPr>
        <w:t xml:space="preserve"> a Sound Artist to bring these stories to life more vividly by </w:t>
      </w:r>
      <w:r w:rsidR="00E87ADC" w:rsidRPr="00E87ADC">
        <w:rPr>
          <w:rFonts w:cs="Calibri"/>
          <w:color w:val="201F1E"/>
          <w:sz w:val="24"/>
          <w:szCs w:val="24"/>
          <w:bdr w:val="none" w:sz="0" w:space="0" w:color="auto" w:frame="1"/>
          <w:lang w:eastAsia="en-GB"/>
        </w:rPr>
        <w:t>producing</w:t>
      </w:r>
      <w:r w:rsidR="00A36534" w:rsidRPr="00E87ADC">
        <w:rPr>
          <w:rFonts w:cs="Calibri"/>
          <w:color w:val="201F1E"/>
          <w:sz w:val="24"/>
          <w:szCs w:val="24"/>
          <w:bdr w:val="none" w:sz="0" w:space="0" w:color="auto" w:frame="1"/>
          <w:lang w:eastAsia="en-GB"/>
        </w:rPr>
        <w:t xml:space="preserve"> soundscapes that will be dispersed throughout the storytelling.</w:t>
      </w:r>
      <w:r w:rsidR="00F551D1" w:rsidRPr="00E87ADC">
        <w:rPr>
          <w:rFonts w:cs="Calibri"/>
          <w:color w:val="201F1E"/>
          <w:sz w:val="24"/>
          <w:szCs w:val="24"/>
          <w:bdr w:val="none" w:sz="0" w:space="0" w:color="auto" w:frame="1"/>
          <w:lang w:eastAsia="en-GB"/>
        </w:rPr>
        <w:t xml:space="preserve"> </w:t>
      </w:r>
    </w:p>
    <w:bookmarkEnd w:id="3"/>
    <w:p w14:paraId="167172C4" w14:textId="6FB975FE" w:rsidR="0068400D" w:rsidRPr="00E87ADC" w:rsidRDefault="0068400D" w:rsidP="0085278F">
      <w:pPr>
        <w:rPr>
          <w:sz w:val="24"/>
          <w:szCs w:val="24"/>
        </w:rPr>
      </w:pPr>
    </w:p>
    <w:p w14:paraId="5DDA79FB" w14:textId="4607543D" w:rsidR="009F73AC" w:rsidRPr="00E87ADC" w:rsidRDefault="009F73AC" w:rsidP="009F73AC">
      <w:pPr>
        <w:rPr>
          <w:sz w:val="24"/>
          <w:szCs w:val="24"/>
        </w:rPr>
      </w:pPr>
      <w:r w:rsidRPr="00E87ADC">
        <w:rPr>
          <w:sz w:val="24"/>
          <w:szCs w:val="24"/>
        </w:rPr>
        <w:t xml:space="preserve">In our ‘Timeline’ below, we have outlined </w:t>
      </w:r>
      <w:r w:rsidR="00B80987">
        <w:rPr>
          <w:sz w:val="24"/>
          <w:szCs w:val="24"/>
        </w:rPr>
        <w:t>the time scale for the project</w:t>
      </w:r>
      <w:r w:rsidRPr="00E87ADC">
        <w:rPr>
          <w:sz w:val="24"/>
          <w:szCs w:val="24"/>
        </w:rPr>
        <w:t>.</w:t>
      </w:r>
    </w:p>
    <w:bookmarkEnd w:id="1"/>
    <w:p w14:paraId="15C8370C" w14:textId="77777777" w:rsidR="003C56F5" w:rsidRPr="00E87ADC" w:rsidRDefault="003C56F5" w:rsidP="004D56AD">
      <w:pPr>
        <w:rPr>
          <w:sz w:val="24"/>
          <w:szCs w:val="24"/>
        </w:rPr>
      </w:pPr>
    </w:p>
    <w:p w14:paraId="3CDA9CB7" w14:textId="77777777" w:rsidR="00E87ADC" w:rsidRDefault="00E87ADC" w:rsidP="004D56AD">
      <w:pPr>
        <w:rPr>
          <w:rFonts w:ascii="FuturaSB-Bold" w:hAnsi="FuturaSB-Bold"/>
          <w:sz w:val="23"/>
          <w:szCs w:val="23"/>
        </w:rPr>
      </w:pPr>
    </w:p>
    <w:p w14:paraId="5EDDFA9E" w14:textId="77777777" w:rsidR="001A01E2" w:rsidRDefault="001A01E2" w:rsidP="004D56AD">
      <w:pPr>
        <w:rPr>
          <w:rFonts w:ascii="FuturaSB-Bold" w:hAnsi="FuturaSB-Bold"/>
          <w:sz w:val="23"/>
          <w:szCs w:val="23"/>
        </w:rPr>
      </w:pPr>
    </w:p>
    <w:p w14:paraId="72B17E3C" w14:textId="77777777" w:rsidR="002354A9" w:rsidRDefault="002354A9" w:rsidP="004D56AD">
      <w:pPr>
        <w:rPr>
          <w:rFonts w:ascii="FuturaSB-Bold" w:hAnsi="FuturaSB-Bold"/>
          <w:sz w:val="23"/>
          <w:szCs w:val="23"/>
        </w:rPr>
      </w:pPr>
    </w:p>
    <w:p w14:paraId="4B34D2F5" w14:textId="77777777" w:rsidR="002354A9" w:rsidRDefault="002354A9" w:rsidP="004D56AD">
      <w:pPr>
        <w:rPr>
          <w:rFonts w:ascii="FuturaSB-Bold" w:hAnsi="FuturaSB-Bold"/>
          <w:sz w:val="23"/>
          <w:szCs w:val="23"/>
        </w:rPr>
      </w:pPr>
    </w:p>
    <w:p w14:paraId="10288C9F" w14:textId="77777777" w:rsidR="002354A9" w:rsidRDefault="002354A9" w:rsidP="004D56AD">
      <w:pPr>
        <w:rPr>
          <w:rFonts w:ascii="FuturaSB-Bold" w:hAnsi="FuturaSB-Bold"/>
          <w:sz w:val="23"/>
          <w:szCs w:val="23"/>
        </w:rPr>
      </w:pPr>
    </w:p>
    <w:p w14:paraId="5D4AC4C5" w14:textId="77777777" w:rsidR="00BF4188" w:rsidRDefault="00BF4188" w:rsidP="004D56AD">
      <w:pPr>
        <w:rPr>
          <w:rFonts w:ascii="FuturaSB-Bold" w:hAnsi="FuturaSB-Bold"/>
          <w:sz w:val="24"/>
          <w:szCs w:val="24"/>
        </w:rPr>
      </w:pPr>
    </w:p>
    <w:p w14:paraId="48E01C67" w14:textId="23F085D3" w:rsidR="005334A9" w:rsidRDefault="005334A9" w:rsidP="004D56AD">
      <w:pPr>
        <w:rPr>
          <w:rFonts w:ascii="FuturaSB-Bold" w:hAnsi="FuturaSB-Bold"/>
          <w:sz w:val="24"/>
          <w:szCs w:val="24"/>
        </w:rPr>
      </w:pPr>
      <w:r w:rsidRPr="00412602">
        <w:rPr>
          <w:rFonts w:ascii="FuturaSB-Bold" w:hAnsi="FuturaSB-Bold"/>
          <w:sz w:val="24"/>
          <w:szCs w:val="24"/>
        </w:rPr>
        <w:t>Timeline</w:t>
      </w:r>
    </w:p>
    <w:p w14:paraId="3B616F1D" w14:textId="77777777" w:rsidR="00BF4188" w:rsidRPr="00412602" w:rsidRDefault="00BF4188" w:rsidP="004D56AD">
      <w:pPr>
        <w:rPr>
          <w:rFonts w:ascii="FuturaSB-Bold" w:hAnsi="FuturaSB-Bold"/>
          <w:sz w:val="24"/>
          <w:szCs w:val="24"/>
        </w:rPr>
      </w:pPr>
    </w:p>
    <w:tbl>
      <w:tblPr>
        <w:tblStyle w:val="TableGrid"/>
        <w:tblW w:w="9215" w:type="dxa"/>
        <w:tblInd w:w="-318" w:type="dxa"/>
        <w:tblLook w:val="04A0" w:firstRow="1" w:lastRow="0" w:firstColumn="1" w:lastColumn="0" w:noHBand="0" w:noVBand="1"/>
      </w:tblPr>
      <w:tblGrid>
        <w:gridCol w:w="1398"/>
        <w:gridCol w:w="3502"/>
        <w:gridCol w:w="4315"/>
      </w:tblGrid>
      <w:tr w:rsidR="006A30DB" w:rsidRPr="00874B6E" w14:paraId="71FEAA06" w14:textId="77777777" w:rsidTr="00EF2D10">
        <w:trPr>
          <w:cantSplit/>
          <w:trHeight w:val="385"/>
        </w:trPr>
        <w:tc>
          <w:tcPr>
            <w:tcW w:w="1398" w:type="dxa"/>
            <w:textDirection w:val="btLr"/>
          </w:tcPr>
          <w:p w14:paraId="78972395" w14:textId="77777777" w:rsidR="006A30DB" w:rsidRPr="00874B6E" w:rsidRDefault="006A30DB" w:rsidP="006A30DB">
            <w:pPr>
              <w:ind w:left="113" w:right="113"/>
              <w:rPr>
                <w:b/>
                <w:sz w:val="22"/>
                <w:szCs w:val="22"/>
              </w:rPr>
            </w:pPr>
          </w:p>
        </w:tc>
        <w:tc>
          <w:tcPr>
            <w:tcW w:w="3502" w:type="dxa"/>
            <w:shd w:val="clear" w:color="auto" w:fill="D9D9D9" w:themeFill="background1" w:themeFillShade="D9"/>
          </w:tcPr>
          <w:p w14:paraId="593D105A" w14:textId="4D64FA1C" w:rsidR="006A30DB" w:rsidRPr="00874B6E" w:rsidRDefault="006A30DB" w:rsidP="004D56AD">
            <w:pPr>
              <w:rPr>
                <w:b/>
                <w:sz w:val="22"/>
                <w:szCs w:val="22"/>
              </w:rPr>
            </w:pPr>
            <w:r w:rsidRPr="00874B6E">
              <w:rPr>
                <w:b/>
                <w:sz w:val="22"/>
                <w:szCs w:val="22"/>
              </w:rPr>
              <w:t>Session details</w:t>
            </w:r>
            <w:r w:rsidR="006B5B7F" w:rsidRPr="00874B6E">
              <w:rPr>
                <w:b/>
                <w:sz w:val="22"/>
                <w:szCs w:val="22"/>
              </w:rPr>
              <w:t xml:space="preserve"> &amp; Fee</w:t>
            </w:r>
          </w:p>
        </w:tc>
        <w:tc>
          <w:tcPr>
            <w:tcW w:w="4315" w:type="dxa"/>
            <w:shd w:val="clear" w:color="auto" w:fill="D9D9D9" w:themeFill="background1" w:themeFillShade="D9"/>
          </w:tcPr>
          <w:p w14:paraId="16A9250A" w14:textId="5E5F1983" w:rsidR="006A30DB" w:rsidRPr="00874B6E" w:rsidRDefault="00413A42" w:rsidP="006A30DB">
            <w:pPr>
              <w:rPr>
                <w:b/>
                <w:sz w:val="22"/>
                <w:szCs w:val="22"/>
              </w:rPr>
            </w:pPr>
            <w:r w:rsidRPr="00874B6E">
              <w:rPr>
                <w:b/>
                <w:sz w:val="22"/>
                <w:szCs w:val="22"/>
              </w:rPr>
              <w:t>Artist’s</w:t>
            </w:r>
            <w:r w:rsidR="006A30DB" w:rsidRPr="00874B6E">
              <w:rPr>
                <w:b/>
                <w:sz w:val="22"/>
                <w:szCs w:val="22"/>
              </w:rPr>
              <w:t xml:space="preserve"> Role </w:t>
            </w:r>
          </w:p>
        </w:tc>
      </w:tr>
      <w:tr w:rsidR="00CE4CC9" w:rsidRPr="00874B6E" w14:paraId="5A02CEB7" w14:textId="77777777" w:rsidTr="00EF2D10">
        <w:trPr>
          <w:cantSplit/>
          <w:trHeight w:val="2273"/>
        </w:trPr>
        <w:tc>
          <w:tcPr>
            <w:tcW w:w="1398" w:type="dxa"/>
            <w:vMerge w:val="restart"/>
            <w:shd w:val="clear" w:color="auto" w:fill="D9D9D9" w:themeFill="background1" w:themeFillShade="D9"/>
            <w:textDirection w:val="btLr"/>
          </w:tcPr>
          <w:p w14:paraId="3A92B298" w14:textId="77777777" w:rsidR="00874B6E" w:rsidRDefault="00874B6E" w:rsidP="008613E1">
            <w:pPr>
              <w:ind w:left="113" w:right="113"/>
              <w:jc w:val="center"/>
              <w:rPr>
                <w:b/>
                <w:sz w:val="22"/>
                <w:szCs w:val="22"/>
              </w:rPr>
            </w:pPr>
          </w:p>
          <w:p w14:paraId="53DC125B" w14:textId="58AE878B" w:rsidR="00CE4CC9" w:rsidRPr="00874B6E" w:rsidRDefault="00CE4CC9" w:rsidP="008613E1">
            <w:pPr>
              <w:ind w:left="113" w:right="113"/>
              <w:jc w:val="center"/>
              <w:rPr>
                <w:b/>
                <w:sz w:val="22"/>
                <w:szCs w:val="22"/>
              </w:rPr>
            </w:pPr>
            <w:r w:rsidRPr="00874B6E">
              <w:rPr>
                <w:b/>
                <w:sz w:val="22"/>
                <w:szCs w:val="22"/>
              </w:rPr>
              <w:t>Pre project planning</w:t>
            </w:r>
          </w:p>
        </w:tc>
        <w:tc>
          <w:tcPr>
            <w:tcW w:w="3502" w:type="dxa"/>
          </w:tcPr>
          <w:p w14:paraId="68B2C8BF" w14:textId="77777777" w:rsidR="00CE4CC9" w:rsidRPr="00874B6E" w:rsidRDefault="00CE4CC9" w:rsidP="000C0F36">
            <w:pPr>
              <w:rPr>
                <w:b/>
                <w:sz w:val="22"/>
                <w:szCs w:val="22"/>
              </w:rPr>
            </w:pPr>
          </w:p>
          <w:p w14:paraId="4DD9B4D5" w14:textId="602E2C7A" w:rsidR="00CE4CC9" w:rsidRPr="00874B6E" w:rsidRDefault="004E25EA" w:rsidP="000C0F36">
            <w:pPr>
              <w:rPr>
                <w:b/>
                <w:sz w:val="22"/>
                <w:szCs w:val="22"/>
              </w:rPr>
            </w:pPr>
            <w:r>
              <w:rPr>
                <w:b/>
                <w:sz w:val="22"/>
                <w:szCs w:val="22"/>
              </w:rPr>
              <w:t>May</w:t>
            </w:r>
            <w:r w:rsidR="00CE4CC9" w:rsidRPr="00874B6E">
              <w:rPr>
                <w:b/>
                <w:sz w:val="22"/>
                <w:szCs w:val="22"/>
              </w:rPr>
              <w:t>, date tbc - online</w:t>
            </w:r>
          </w:p>
          <w:p w14:paraId="5425D764" w14:textId="6F528B1D" w:rsidR="00E87ADC" w:rsidRPr="00874B6E" w:rsidRDefault="00BF2339" w:rsidP="00E87ADC">
            <w:pPr>
              <w:rPr>
                <w:sz w:val="22"/>
                <w:szCs w:val="22"/>
              </w:rPr>
            </w:pPr>
            <w:r>
              <w:rPr>
                <w:sz w:val="22"/>
                <w:szCs w:val="22"/>
              </w:rPr>
              <w:t>3</w:t>
            </w:r>
            <w:r w:rsidR="00CE4CC9" w:rsidRPr="00874B6E">
              <w:rPr>
                <w:sz w:val="22"/>
                <w:szCs w:val="22"/>
              </w:rPr>
              <w:t xml:space="preserve"> x half day</w:t>
            </w:r>
            <w:r w:rsidR="00E87ADC">
              <w:rPr>
                <w:sz w:val="22"/>
                <w:szCs w:val="22"/>
              </w:rPr>
              <w:t>s</w:t>
            </w:r>
            <w:r w:rsidR="00CE4CC9" w:rsidRPr="00874B6E">
              <w:rPr>
                <w:sz w:val="22"/>
                <w:szCs w:val="22"/>
              </w:rPr>
              <w:t xml:space="preserve"> of planning at £150 p/meeting</w:t>
            </w:r>
            <w:r w:rsidR="00E87ADC">
              <w:rPr>
                <w:sz w:val="22"/>
                <w:szCs w:val="22"/>
              </w:rPr>
              <w:t xml:space="preserve"> </w:t>
            </w:r>
            <w:r w:rsidR="00E87ADC" w:rsidRPr="00874B6E">
              <w:rPr>
                <w:sz w:val="22"/>
                <w:szCs w:val="22"/>
              </w:rPr>
              <w:t>– Creative Writer</w:t>
            </w:r>
          </w:p>
          <w:p w14:paraId="51E0683B" w14:textId="028CB777" w:rsidR="00CE4CC9" w:rsidRDefault="00CE4CC9" w:rsidP="000C0F36">
            <w:pPr>
              <w:rPr>
                <w:sz w:val="22"/>
                <w:szCs w:val="22"/>
              </w:rPr>
            </w:pPr>
          </w:p>
          <w:p w14:paraId="3CB9167C" w14:textId="6EFEF189" w:rsidR="00CE4CC9" w:rsidRPr="00E87ADC" w:rsidRDefault="00BF2339" w:rsidP="00CE4CC9">
            <w:pPr>
              <w:rPr>
                <w:sz w:val="22"/>
                <w:szCs w:val="22"/>
              </w:rPr>
            </w:pPr>
            <w:r>
              <w:rPr>
                <w:sz w:val="22"/>
                <w:szCs w:val="22"/>
              </w:rPr>
              <w:t>2</w:t>
            </w:r>
            <w:r w:rsidR="00E87ADC" w:rsidRPr="00874B6E">
              <w:rPr>
                <w:sz w:val="22"/>
                <w:szCs w:val="22"/>
              </w:rPr>
              <w:t xml:space="preserve"> x half day</w:t>
            </w:r>
            <w:r w:rsidR="00E87ADC">
              <w:rPr>
                <w:sz w:val="22"/>
                <w:szCs w:val="22"/>
              </w:rPr>
              <w:t>s</w:t>
            </w:r>
            <w:r w:rsidR="00E87ADC" w:rsidRPr="00874B6E">
              <w:rPr>
                <w:sz w:val="22"/>
                <w:szCs w:val="22"/>
              </w:rPr>
              <w:t xml:space="preserve"> of planning at £150 p/meeting</w:t>
            </w:r>
            <w:r w:rsidR="00E87ADC">
              <w:rPr>
                <w:sz w:val="22"/>
                <w:szCs w:val="22"/>
              </w:rPr>
              <w:t xml:space="preserve"> </w:t>
            </w:r>
            <w:r w:rsidR="00E87ADC" w:rsidRPr="00874B6E">
              <w:rPr>
                <w:sz w:val="22"/>
                <w:szCs w:val="22"/>
              </w:rPr>
              <w:t>– Sound Artist</w:t>
            </w:r>
          </w:p>
        </w:tc>
        <w:tc>
          <w:tcPr>
            <w:tcW w:w="4315" w:type="dxa"/>
          </w:tcPr>
          <w:p w14:paraId="4AA92A12" w14:textId="58CED017" w:rsidR="00CE4CC9" w:rsidRPr="00874B6E" w:rsidRDefault="00CE4CC9" w:rsidP="00701FFE">
            <w:pPr>
              <w:pStyle w:val="ListParagraph"/>
              <w:ind w:left="753"/>
              <w:rPr>
                <w:sz w:val="22"/>
                <w:szCs w:val="22"/>
              </w:rPr>
            </w:pPr>
          </w:p>
          <w:p w14:paraId="23A05C54" w14:textId="4CBB7F64" w:rsidR="00CE4CC9" w:rsidRPr="00874B6E" w:rsidRDefault="00CE4CC9" w:rsidP="00CE4CC9">
            <w:pPr>
              <w:pStyle w:val="ListParagraph"/>
              <w:numPr>
                <w:ilvl w:val="0"/>
                <w:numId w:val="42"/>
              </w:numPr>
              <w:rPr>
                <w:sz w:val="22"/>
                <w:szCs w:val="22"/>
              </w:rPr>
            </w:pPr>
            <w:r w:rsidRPr="00874B6E">
              <w:rPr>
                <w:sz w:val="22"/>
                <w:szCs w:val="22"/>
              </w:rPr>
              <w:t>Attend meetings with CL Producer, Assistant Producer to plan content</w:t>
            </w:r>
          </w:p>
        </w:tc>
      </w:tr>
      <w:tr w:rsidR="008613E1" w:rsidRPr="00874B6E" w14:paraId="167337B8" w14:textId="77777777" w:rsidTr="00EF2D10">
        <w:trPr>
          <w:cantSplit/>
          <w:trHeight w:val="1134"/>
        </w:trPr>
        <w:tc>
          <w:tcPr>
            <w:tcW w:w="1398" w:type="dxa"/>
            <w:vMerge/>
            <w:tcBorders>
              <w:bottom w:val="single" w:sz="4" w:space="0" w:color="auto"/>
            </w:tcBorders>
            <w:shd w:val="clear" w:color="auto" w:fill="D9D9D9" w:themeFill="background1" w:themeFillShade="D9"/>
            <w:textDirection w:val="btLr"/>
          </w:tcPr>
          <w:p w14:paraId="72532289" w14:textId="77777777" w:rsidR="008613E1" w:rsidRPr="00874B6E" w:rsidRDefault="008613E1" w:rsidP="008613E1">
            <w:pPr>
              <w:ind w:left="113" w:right="113"/>
              <w:jc w:val="center"/>
              <w:rPr>
                <w:b/>
                <w:sz w:val="22"/>
                <w:szCs w:val="22"/>
              </w:rPr>
            </w:pPr>
          </w:p>
        </w:tc>
        <w:tc>
          <w:tcPr>
            <w:tcW w:w="3502" w:type="dxa"/>
          </w:tcPr>
          <w:p w14:paraId="0F29C1E6" w14:textId="77777777" w:rsidR="008613E1" w:rsidRPr="00874B6E" w:rsidRDefault="008613E1" w:rsidP="008613E1">
            <w:pPr>
              <w:rPr>
                <w:b/>
                <w:sz w:val="22"/>
                <w:szCs w:val="22"/>
              </w:rPr>
            </w:pPr>
          </w:p>
          <w:p w14:paraId="50003C91" w14:textId="021E18FA" w:rsidR="008613E1" w:rsidRPr="00874B6E" w:rsidRDefault="004E25EA" w:rsidP="008613E1">
            <w:pPr>
              <w:rPr>
                <w:b/>
                <w:sz w:val="22"/>
                <w:szCs w:val="22"/>
              </w:rPr>
            </w:pPr>
            <w:r>
              <w:rPr>
                <w:b/>
                <w:sz w:val="22"/>
                <w:szCs w:val="22"/>
              </w:rPr>
              <w:t>May</w:t>
            </w:r>
            <w:r w:rsidR="008613E1" w:rsidRPr="00874B6E">
              <w:rPr>
                <w:b/>
                <w:sz w:val="22"/>
                <w:szCs w:val="22"/>
              </w:rPr>
              <w:t>, date tbc - online</w:t>
            </w:r>
          </w:p>
          <w:p w14:paraId="3420605E" w14:textId="059A2589" w:rsidR="008613E1" w:rsidRPr="00874B6E" w:rsidRDefault="00BF2339" w:rsidP="008613E1">
            <w:pPr>
              <w:rPr>
                <w:sz w:val="22"/>
                <w:szCs w:val="22"/>
              </w:rPr>
            </w:pPr>
            <w:r>
              <w:rPr>
                <w:sz w:val="22"/>
                <w:szCs w:val="22"/>
              </w:rPr>
              <w:t>3</w:t>
            </w:r>
            <w:r w:rsidR="008613E1" w:rsidRPr="00874B6E">
              <w:rPr>
                <w:sz w:val="22"/>
                <w:szCs w:val="22"/>
              </w:rPr>
              <w:t xml:space="preserve"> x full day of writing at £300 p/day</w:t>
            </w:r>
            <w:r w:rsidR="00A36534" w:rsidRPr="00874B6E">
              <w:rPr>
                <w:sz w:val="22"/>
                <w:szCs w:val="22"/>
              </w:rPr>
              <w:t xml:space="preserve"> – Creative Writer</w:t>
            </w:r>
          </w:p>
          <w:p w14:paraId="2D83D268" w14:textId="352BAFF5" w:rsidR="00A36534" w:rsidRPr="00874B6E" w:rsidRDefault="00A36534" w:rsidP="008613E1">
            <w:pPr>
              <w:rPr>
                <w:sz w:val="22"/>
                <w:szCs w:val="22"/>
              </w:rPr>
            </w:pPr>
          </w:p>
          <w:p w14:paraId="680A0B1D" w14:textId="63B75570" w:rsidR="00A36534" w:rsidRPr="00874B6E" w:rsidRDefault="00BF2339" w:rsidP="008613E1">
            <w:pPr>
              <w:rPr>
                <w:sz w:val="22"/>
                <w:szCs w:val="22"/>
              </w:rPr>
            </w:pPr>
            <w:r>
              <w:rPr>
                <w:sz w:val="22"/>
                <w:szCs w:val="22"/>
              </w:rPr>
              <w:t>2</w:t>
            </w:r>
            <w:r w:rsidR="00A36534" w:rsidRPr="00874B6E">
              <w:rPr>
                <w:sz w:val="22"/>
                <w:szCs w:val="22"/>
              </w:rPr>
              <w:t xml:space="preserve"> x full days of composing at £300 p/day – Sound Artist</w:t>
            </w:r>
          </w:p>
          <w:p w14:paraId="7A60C858" w14:textId="77777777" w:rsidR="008613E1" w:rsidRPr="00874B6E" w:rsidRDefault="008613E1" w:rsidP="008613E1">
            <w:pPr>
              <w:rPr>
                <w:b/>
                <w:sz w:val="22"/>
                <w:szCs w:val="22"/>
              </w:rPr>
            </w:pPr>
          </w:p>
        </w:tc>
        <w:tc>
          <w:tcPr>
            <w:tcW w:w="4315" w:type="dxa"/>
          </w:tcPr>
          <w:p w14:paraId="46FDB3CB" w14:textId="77777777" w:rsidR="008613E1" w:rsidRPr="00874B6E" w:rsidRDefault="008613E1" w:rsidP="008613E1">
            <w:pPr>
              <w:pStyle w:val="ListParagraph"/>
              <w:rPr>
                <w:sz w:val="22"/>
                <w:szCs w:val="22"/>
              </w:rPr>
            </w:pPr>
          </w:p>
          <w:p w14:paraId="6DF2CB6E" w14:textId="356EE088" w:rsidR="008613E1" w:rsidRPr="00874B6E" w:rsidRDefault="008613E1" w:rsidP="008613E1">
            <w:pPr>
              <w:pStyle w:val="ListParagraph"/>
              <w:numPr>
                <w:ilvl w:val="0"/>
                <w:numId w:val="42"/>
              </w:numPr>
              <w:rPr>
                <w:sz w:val="22"/>
                <w:szCs w:val="22"/>
              </w:rPr>
            </w:pPr>
            <w:r w:rsidRPr="00874B6E">
              <w:rPr>
                <w:sz w:val="22"/>
                <w:szCs w:val="22"/>
              </w:rPr>
              <w:t>Artist allocation for producing creative content</w:t>
            </w:r>
          </w:p>
        </w:tc>
      </w:tr>
      <w:tr w:rsidR="008613E1" w:rsidRPr="00874B6E" w14:paraId="7B897611" w14:textId="77777777" w:rsidTr="00701FFE">
        <w:trPr>
          <w:trHeight w:val="70"/>
        </w:trPr>
        <w:tc>
          <w:tcPr>
            <w:tcW w:w="9215" w:type="dxa"/>
            <w:gridSpan w:val="3"/>
            <w:shd w:val="clear" w:color="auto" w:fill="F2F2F2" w:themeFill="background1" w:themeFillShade="F2"/>
          </w:tcPr>
          <w:p w14:paraId="18CFEB7A" w14:textId="77777777" w:rsidR="008613E1" w:rsidRPr="00874B6E" w:rsidRDefault="008613E1" w:rsidP="008613E1">
            <w:pPr>
              <w:pStyle w:val="ListParagraph"/>
              <w:ind w:left="317"/>
              <w:rPr>
                <w:sz w:val="22"/>
                <w:szCs w:val="22"/>
              </w:rPr>
            </w:pPr>
          </w:p>
        </w:tc>
      </w:tr>
      <w:tr w:rsidR="00874B6E" w:rsidRPr="00874B6E" w14:paraId="20C18D21" w14:textId="77777777" w:rsidTr="00874B6E">
        <w:tc>
          <w:tcPr>
            <w:tcW w:w="1398" w:type="dxa"/>
            <w:vMerge w:val="restart"/>
            <w:shd w:val="clear" w:color="auto" w:fill="D9D9D9" w:themeFill="background1" w:themeFillShade="D9"/>
            <w:textDirection w:val="btLr"/>
          </w:tcPr>
          <w:p w14:paraId="32008301" w14:textId="77777777" w:rsidR="00874B6E" w:rsidRDefault="00874B6E" w:rsidP="008613E1">
            <w:pPr>
              <w:ind w:left="113" w:right="113"/>
              <w:jc w:val="center"/>
              <w:rPr>
                <w:b/>
                <w:sz w:val="22"/>
                <w:szCs w:val="22"/>
              </w:rPr>
            </w:pPr>
          </w:p>
          <w:p w14:paraId="638366B4" w14:textId="5FC209D8" w:rsidR="00874B6E" w:rsidRPr="00874B6E" w:rsidRDefault="00874B6E" w:rsidP="008613E1">
            <w:pPr>
              <w:ind w:left="113" w:right="113"/>
              <w:jc w:val="center"/>
              <w:rPr>
                <w:b/>
                <w:sz w:val="22"/>
                <w:szCs w:val="22"/>
              </w:rPr>
            </w:pPr>
            <w:r w:rsidRPr="00874B6E">
              <w:rPr>
                <w:b/>
                <w:sz w:val="22"/>
                <w:szCs w:val="22"/>
              </w:rPr>
              <w:t>Recording &amp; Installation</w:t>
            </w:r>
          </w:p>
        </w:tc>
        <w:tc>
          <w:tcPr>
            <w:tcW w:w="3502" w:type="dxa"/>
          </w:tcPr>
          <w:p w14:paraId="6A631208" w14:textId="77777777" w:rsidR="00874B6E" w:rsidRPr="00874B6E" w:rsidRDefault="00874B6E" w:rsidP="008613E1">
            <w:pPr>
              <w:rPr>
                <w:b/>
                <w:sz w:val="22"/>
                <w:szCs w:val="22"/>
              </w:rPr>
            </w:pPr>
          </w:p>
          <w:p w14:paraId="5AD489C7" w14:textId="2194F265" w:rsidR="00874B6E" w:rsidRPr="00874B6E" w:rsidRDefault="004E25EA" w:rsidP="008613E1">
            <w:pPr>
              <w:rPr>
                <w:b/>
                <w:sz w:val="22"/>
                <w:szCs w:val="22"/>
              </w:rPr>
            </w:pPr>
            <w:r>
              <w:rPr>
                <w:b/>
                <w:sz w:val="22"/>
                <w:szCs w:val="22"/>
              </w:rPr>
              <w:t>May - June</w:t>
            </w:r>
            <w:r w:rsidR="00874B6E" w:rsidRPr="00874B6E">
              <w:rPr>
                <w:b/>
                <w:sz w:val="22"/>
                <w:szCs w:val="22"/>
              </w:rPr>
              <w:t>, date tbc – venue tbc</w:t>
            </w:r>
          </w:p>
          <w:p w14:paraId="4EBFA29C" w14:textId="30D7D19B" w:rsidR="00874B6E" w:rsidRPr="00874B6E" w:rsidRDefault="00874B6E" w:rsidP="008613E1">
            <w:pPr>
              <w:rPr>
                <w:bCs/>
                <w:sz w:val="22"/>
                <w:szCs w:val="22"/>
              </w:rPr>
            </w:pPr>
            <w:r w:rsidRPr="00874B6E">
              <w:rPr>
                <w:bCs/>
                <w:sz w:val="22"/>
                <w:szCs w:val="22"/>
              </w:rPr>
              <w:t>Recording of stories (this could be a recording of the Creative Writer, if appropriate, or we can engage a Storyteller. In this instance, we would expect the Creative Writer to be present</w:t>
            </w:r>
            <w:r w:rsidR="00E87ADC">
              <w:rPr>
                <w:bCs/>
                <w:sz w:val="22"/>
                <w:szCs w:val="22"/>
              </w:rPr>
              <w:t xml:space="preserve"> during recording if not doing the recording themselves</w:t>
            </w:r>
            <w:r w:rsidRPr="00874B6E">
              <w:rPr>
                <w:bCs/>
                <w:sz w:val="22"/>
                <w:szCs w:val="22"/>
              </w:rPr>
              <w:t>)</w:t>
            </w:r>
          </w:p>
          <w:p w14:paraId="01211DEB" w14:textId="6E857CD6" w:rsidR="00874B6E" w:rsidRPr="00874B6E" w:rsidRDefault="00874B6E" w:rsidP="008613E1">
            <w:pPr>
              <w:rPr>
                <w:bCs/>
                <w:sz w:val="22"/>
                <w:szCs w:val="22"/>
              </w:rPr>
            </w:pPr>
          </w:p>
          <w:p w14:paraId="12130DFD" w14:textId="4654FC08" w:rsidR="00874B6E" w:rsidRPr="00874B6E" w:rsidRDefault="00874B6E" w:rsidP="008613E1">
            <w:pPr>
              <w:rPr>
                <w:bCs/>
                <w:sz w:val="22"/>
                <w:szCs w:val="22"/>
              </w:rPr>
            </w:pPr>
            <w:r w:rsidRPr="00874B6E">
              <w:rPr>
                <w:bCs/>
                <w:sz w:val="22"/>
                <w:szCs w:val="22"/>
              </w:rPr>
              <w:t>2 x full days for recording at £300 p/day – Creative Writer</w:t>
            </w:r>
          </w:p>
          <w:p w14:paraId="45559659" w14:textId="7F75AD32" w:rsidR="00874B6E" w:rsidRPr="00874B6E" w:rsidRDefault="00874B6E" w:rsidP="008613E1">
            <w:pPr>
              <w:rPr>
                <w:bCs/>
                <w:sz w:val="22"/>
                <w:szCs w:val="22"/>
              </w:rPr>
            </w:pPr>
          </w:p>
          <w:p w14:paraId="001168EC" w14:textId="2ADE99DB" w:rsidR="00874B6E" w:rsidRPr="00874B6E" w:rsidRDefault="00BF2339" w:rsidP="008C4422">
            <w:pPr>
              <w:rPr>
                <w:bCs/>
                <w:sz w:val="22"/>
                <w:szCs w:val="22"/>
              </w:rPr>
            </w:pPr>
            <w:r>
              <w:rPr>
                <w:bCs/>
                <w:sz w:val="22"/>
                <w:szCs w:val="22"/>
              </w:rPr>
              <w:t>1</w:t>
            </w:r>
            <w:r w:rsidR="00874B6E" w:rsidRPr="00874B6E">
              <w:rPr>
                <w:bCs/>
                <w:sz w:val="22"/>
                <w:szCs w:val="22"/>
              </w:rPr>
              <w:t xml:space="preserve"> x full day for recording at £300 p/day – Sound Artist</w:t>
            </w:r>
          </w:p>
          <w:p w14:paraId="46A748CF" w14:textId="77777777" w:rsidR="00874B6E" w:rsidRPr="00874B6E" w:rsidRDefault="00874B6E" w:rsidP="008613E1">
            <w:pPr>
              <w:rPr>
                <w:bCs/>
                <w:sz w:val="22"/>
                <w:szCs w:val="22"/>
              </w:rPr>
            </w:pPr>
          </w:p>
          <w:p w14:paraId="25772B23" w14:textId="0D569C87" w:rsidR="00874B6E" w:rsidRPr="00874B6E" w:rsidRDefault="00874B6E" w:rsidP="008613E1">
            <w:pPr>
              <w:rPr>
                <w:bCs/>
                <w:sz w:val="22"/>
                <w:szCs w:val="22"/>
              </w:rPr>
            </w:pPr>
          </w:p>
        </w:tc>
        <w:tc>
          <w:tcPr>
            <w:tcW w:w="4315" w:type="dxa"/>
          </w:tcPr>
          <w:p w14:paraId="23747D24" w14:textId="76235D1D" w:rsidR="00874B6E" w:rsidRPr="00874B6E" w:rsidRDefault="00874B6E" w:rsidP="008613E1">
            <w:pPr>
              <w:pStyle w:val="ListParagraph"/>
              <w:ind w:left="317"/>
              <w:rPr>
                <w:sz w:val="22"/>
                <w:szCs w:val="22"/>
              </w:rPr>
            </w:pPr>
          </w:p>
          <w:p w14:paraId="14DA9638" w14:textId="18320910" w:rsidR="00874B6E" w:rsidRPr="00874B6E" w:rsidRDefault="00874B6E" w:rsidP="00A36534">
            <w:pPr>
              <w:pStyle w:val="ListParagraph"/>
              <w:numPr>
                <w:ilvl w:val="0"/>
                <w:numId w:val="42"/>
              </w:numPr>
              <w:rPr>
                <w:sz w:val="22"/>
                <w:szCs w:val="22"/>
              </w:rPr>
            </w:pPr>
            <w:r w:rsidRPr="00874B6E">
              <w:rPr>
                <w:sz w:val="22"/>
                <w:szCs w:val="22"/>
              </w:rPr>
              <w:t>Artist allocation for recording creative content</w:t>
            </w:r>
          </w:p>
        </w:tc>
      </w:tr>
      <w:tr w:rsidR="00874B6E" w:rsidRPr="00874B6E" w14:paraId="3D7F4D8F" w14:textId="77777777" w:rsidTr="00874B6E">
        <w:trPr>
          <w:trHeight w:val="997"/>
        </w:trPr>
        <w:tc>
          <w:tcPr>
            <w:tcW w:w="1398" w:type="dxa"/>
            <w:vMerge/>
            <w:shd w:val="clear" w:color="auto" w:fill="D9D9D9" w:themeFill="background1" w:themeFillShade="D9"/>
          </w:tcPr>
          <w:p w14:paraId="3224BC97" w14:textId="38937D49" w:rsidR="00874B6E" w:rsidRPr="00874B6E" w:rsidRDefault="00874B6E" w:rsidP="008613E1">
            <w:pPr>
              <w:ind w:left="113" w:right="113"/>
              <w:rPr>
                <w:b/>
                <w:sz w:val="22"/>
                <w:szCs w:val="22"/>
              </w:rPr>
            </w:pPr>
          </w:p>
        </w:tc>
        <w:tc>
          <w:tcPr>
            <w:tcW w:w="3502" w:type="dxa"/>
          </w:tcPr>
          <w:p w14:paraId="7832E4CD" w14:textId="389F127C" w:rsidR="00874B6E" w:rsidRPr="00874B6E" w:rsidRDefault="004E25EA" w:rsidP="008613E1">
            <w:pPr>
              <w:rPr>
                <w:b/>
                <w:sz w:val="22"/>
                <w:szCs w:val="22"/>
              </w:rPr>
            </w:pPr>
            <w:r>
              <w:rPr>
                <w:b/>
                <w:sz w:val="22"/>
                <w:szCs w:val="22"/>
              </w:rPr>
              <w:t>June/July</w:t>
            </w:r>
            <w:r w:rsidR="00874B6E" w:rsidRPr="00874B6E">
              <w:rPr>
                <w:b/>
                <w:sz w:val="22"/>
                <w:szCs w:val="22"/>
              </w:rPr>
              <w:t xml:space="preserve"> installation, date tbc – Barbican Centre</w:t>
            </w:r>
          </w:p>
          <w:p w14:paraId="041D8BFC" w14:textId="77777777" w:rsidR="00874B6E" w:rsidRPr="00874B6E" w:rsidRDefault="00874B6E" w:rsidP="008613E1">
            <w:pPr>
              <w:rPr>
                <w:b/>
                <w:sz w:val="22"/>
                <w:szCs w:val="22"/>
              </w:rPr>
            </w:pPr>
          </w:p>
          <w:p w14:paraId="7C8FE277" w14:textId="25967DC3" w:rsidR="00874B6E" w:rsidRPr="00874B6E" w:rsidRDefault="00874B6E" w:rsidP="00A36534">
            <w:pPr>
              <w:rPr>
                <w:bCs/>
                <w:sz w:val="22"/>
                <w:szCs w:val="22"/>
              </w:rPr>
            </w:pPr>
            <w:r w:rsidRPr="00874B6E">
              <w:rPr>
                <w:bCs/>
                <w:sz w:val="22"/>
                <w:szCs w:val="22"/>
              </w:rPr>
              <w:t xml:space="preserve">1 x full day for </w:t>
            </w:r>
            <w:r w:rsidR="00B72D58" w:rsidRPr="00874B6E">
              <w:rPr>
                <w:bCs/>
                <w:sz w:val="22"/>
                <w:szCs w:val="22"/>
              </w:rPr>
              <w:t xml:space="preserve">installation </w:t>
            </w:r>
            <w:r w:rsidRPr="00874B6E">
              <w:rPr>
                <w:bCs/>
                <w:sz w:val="22"/>
                <w:szCs w:val="22"/>
              </w:rPr>
              <w:t>at £300 p/day – Creative Writer</w:t>
            </w:r>
          </w:p>
          <w:p w14:paraId="1DB277B4" w14:textId="62A6F2F4" w:rsidR="00874B6E" w:rsidRPr="00874B6E" w:rsidRDefault="00874B6E" w:rsidP="00A36534">
            <w:pPr>
              <w:rPr>
                <w:bCs/>
                <w:sz w:val="22"/>
                <w:szCs w:val="22"/>
              </w:rPr>
            </w:pPr>
          </w:p>
          <w:p w14:paraId="39C36E2E" w14:textId="17654044" w:rsidR="00874B6E" w:rsidRPr="00874B6E" w:rsidRDefault="00874B6E" w:rsidP="00A36534">
            <w:pPr>
              <w:rPr>
                <w:bCs/>
                <w:sz w:val="22"/>
                <w:szCs w:val="22"/>
              </w:rPr>
            </w:pPr>
            <w:r w:rsidRPr="00874B6E">
              <w:rPr>
                <w:bCs/>
                <w:sz w:val="22"/>
                <w:szCs w:val="22"/>
              </w:rPr>
              <w:t>1 x full day for installation at £300 p/day – Sound Artist</w:t>
            </w:r>
          </w:p>
          <w:p w14:paraId="4663CCEA" w14:textId="5380828F" w:rsidR="00874B6E" w:rsidRPr="00874B6E" w:rsidRDefault="00874B6E" w:rsidP="008613E1">
            <w:pPr>
              <w:rPr>
                <w:b/>
                <w:sz w:val="22"/>
                <w:szCs w:val="22"/>
              </w:rPr>
            </w:pPr>
          </w:p>
        </w:tc>
        <w:tc>
          <w:tcPr>
            <w:tcW w:w="4315" w:type="dxa"/>
          </w:tcPr>
          <w:p w14:paraId="05DE8E50" w14:textId="77777777" w:rsidR="00B72D58" w:rsidRDefault="00B72D58" w:rsidP="008613E1">
            <w:pPr>
              <w:pStyle w:val="ListParagraph"/>
              <w:ind w:left="317"/>
              <w:rPr>
                <w:sz w:val="22"/>
                <w:szCs w:val="22"/>
              </w:rPr>
            </w:pPr>
          </w:p>
          <w:p w14:paraId="7DB90199" w14:textId="2ADD4279" w:rsidR="00874B6E" w:rsidRPr="00874B6E" w:rsidRDefault="00B72D58" w:rsidP="00B72D58">
            <w:pPr>
              <w:pStyle w:val="ListParagraph"/>
              <w:numPr>
                <w:ilvl w:val="0"/>
                <w:numId w:val="42"/>
              </w:numPr>
              <w:rPr>
                <w:sz w:val="22"/>
                <w:szCs w:val="22"/>
              </w:rPr>
            </w:pPr>
            <w:r w:rsidRPr="00874B6E">
              <w:rPr>
                <w:sz w:val="22"/>
                <w:szCs w:val="22"/>
              </w:rPr>
              <w:t xml:space="preserve">Artist allocation for </w:t>
            </w:r>
            <w:r>
              <w:rPr>
                <w:sz w:val="22"/>
                <w:szCs w:val="22"/>
              </w:rPr>
              <w:t>support with installing</w:t>
            </w:r>
            <w:r w:rsidRPr="00874B6E">
              <w:rPr>
                <w:sz w:val="22"/>
                <w:szCs w:val="22"/>
              </w:rPr>
              <w:t xml:space="preserve"> creative content</w:t>
            </w:r>
            <w:r>
              <w:rPr>
                <w:sz w:val="22"/>
                <w:szCs w:val="22"/>
              </w:rPr>
              <w:t>, for example ensuring placement and sound are as expected. This may include a test run with a community group.</w:t>
            </w:r>
          </w:p>
        </w:tc>
      </w:tr>
      <w:tr w:rsidR="00874B6E" w:rsidRPr="00874B6E" w14:paraId="77ACC089" w14:textId="77777777" w:rsidTr="00874B6E">
        <w:trPr>
          <w:trHeight w:val="155"/>
        </w:trPr>
        <w:tc>
          <w:tcPr>
            <w:tcW w:w="9215" w:type="dxa"/>
            <w:gridSpan w:val="3"/>
            <w:shd w:val="clear" w:color="auto" w:fill="auto"/>
          </w:tcPr>
          <w:p w14:paraId="620512BD" w14:textId="77777777" w:rsidR="00874B6E" w:rsidRPr="00874B6E" w:rsidRDefault="00874B6E" w:rsidP="008613E1">
            <w:pPr>
              <w:pStyle w:val="ListParagraph"/>
              <w:ind w:left="317"/>
              <w:rPr>
                <w:sz w:val="22"/>
                <w:szCs w:val="22"/>
              </w:rPr>
            </w:pPr>
          </w:p>
        </w:tc>
      </w:tr>
      <w:tr w:rsidR="00874B6E" w:rsidRPr="00874B6E" w14:paraId="112837D7" w14:textId="77777777" w:rsidTr="00874B6E">
        <w:trPr>
          <w:cantSplit/>
          <w:trHeight w:val="1134"/>
        </w:trPr>
        <w:tc>
          <w:tcPr>
            <w:tcW w:w="1398" w:type="dxa"/>
            <w:shd w:val="clear" w:color="auto" w:fill="D9D9D9" w:themeFill="background1" w:themeFillShade="D9"/>
            <w:textDirection w:val="btLr"/>
          </w:tcPr>
          <w:p w14:paraId="3B699F1A" w14:textId="77777777" w:rsidR="00874B6E" w:rsidRPr="00874B6E" w:rsidRDefault="00874B6E" w:rsidP="008613E1">
            <w:pPr>
              <w:ind w:left="113" w:right="113"/>
              <w:rPr>
                <w:b/>
                <w:sz w:val="22"/>
                <w:szCs w:val="22"/>
              </w:rPr>
            </w:pPr>
          </w:p>
          <w:p w14:paraId="3C4FF9F7" w14:textId="1907EAA9" w:rsidR="00874B6E" w:rsidRPr="00874B6E" w:rsidRDefault="00874B6E" w:rsidP="00874B6E">
            <w:pPr>
              <w:ind w:left="113" w:right="113"/>
              <w:jc w:val="center"/>
              <w:rPr>
                <w:b/>
                <w:sz w:val="22"/>
                <w:szCs w:val="22"/>
              </w:rPr>
            </w:pPr>
            <w:r>
              <w:rPr>
                <w:b/>
                <w:sz w:val="22"/>
                <w:szCs w:val="22"/>
              </w:rPr>
              <w:t>Evaluation</w:t>
            </w:r>
          </w:p>
        </w:tc>
        <w:tc>
          <w:tcPr>
            <w:tcW w:w="3502" w:type="dxa"/>
          </w:tcPr>
          <w:p w14:paraId="4A09A9B7" w14:textId="77777777" w:rsidR="00874B6E" w:rsidRPr="00874B6E" w:rsidRDefault="00874B6E" w:rsidP="008613E1">
            <w:pPr>
              <w:rPr>
                <w:b/>
                <w:sz w:val="22"/>
                <w:szCs w:val="22"/>
              </w:rPr>
            </w:pPr>
          </w:p>
          <w:p w14:paraId="63353D70" w14:textId="73F59D62" w:rsidR="00874B6E" w:rsidRPr="00874B6E" w:rsidRDefault="00874B6E" w:rsidP="008613E1">
            <w:pPr>
              <w:rPr>
                <w:b/>
                <w:sz w:val="22"/>
                <w:szCs w:val="22"/>
              </w:rPr>
            </w:pPr>
            <w:r w:rsidRPr="00874B6E">
              <w:rPr>
                <w:b/>
                <w:sz w:val="22"/>
                <w:szCs w:val="22"/>
              </w:rPr>
              <w:t>October, date tbc - online</w:t>
            </w:r>
          </w:p>
          <w:p w14:paraId="0C2DEE20" w14:textId="3544355B" w:rsidR="00874B6E" w:rsidRDefault="00874B6E" w:rsidP="008613E1">
            <w:pPr>
              <w:rPr>
                <w:bCs/>
                <w:sz w:val="22"/>
                <w:szCs w:val="22"/>
              </w:rPr>
            </w:pPr>
            <w:r w:rsidRPr="00874B6E">
              <w:rPr>
                <w:bCs/>
                <w:sz w:val="22"/>
                <w:szCs w:val="22"/>
              </w:rPr>
              <w:t>Wash up</w:t>
            </w:r>
          </w:p>
          <w:p w14:paraId="14BFC625" w14:textId="1C212401" w:rsidR="00E87ADC" w:rsidRDefault="00E87ADC" w:rsidP="008613E1">
            <w:pPr>
              <w:rPr>
                <w:bCs/>
                <w:i/>
                <w:iCs/>
                <w:sz w:val="22"/>
                <w:szCs w:val="22"/>
              </w:rPr>
            </w:pPr>
          </w:p>
          <w:p w14:paraId="41A41766" w14:textId="430108E4" w:rsidR="00E87ADC" w:rsidRPr="00874B6E" w:rsidRDefault="00E87ADC" w:rsidP="00E87ADC">
            <w:pPr>
              <w:rPr>
                <w:sz w:val="22"/>
                <w:szCs w:val="22"/>
              </w:rPr>
            </w:pPr>
            <w:r>
              <w:rPr>
                <w:sz w:val="22"/>
                <w:szCs w:val="22"/>
              </w:rPr>
              <w:t>1</w:t>
            </w:r>
            <w:r w:rsidRPr="00874B6E">
              <w:rPr>
                <w:sz w:val="22"/>
                <w:szCs w:val="22"/>
              </w:rPr>
              <w:t xml:space="preserve"> x half day of planning at £150 p/meeting</w:t>
            </w:r>
            <w:r>
              <w:rPr>
                <w:sz w:val="22"/>
                <w:szCs w:val="22"/>
              </w:rPr>
              <w:t xml:space="preserve"> </w:t>
            </w:r>
            <w:r w:rsidRPr="00874B6E">
              <w:rPr>
                <w:sz w:val="22"/>
                <w:szCs w:val="22"/>
              </w:rPr>
              <w:t>– Creative Writer</w:t>
            </w:r>
          </w:p>
          <w:p w14:paraId="4F226C0F" w14:textId="77777777" w:rsidR="00E87ADC" w:rsidRDefault="00E87ADC" w:rsidP="00E87ADC">
            <w:pPr>
              <w:rPr>
                <w:sz w:val="22"/>
                <w:szCs w:val="22"/>
              </w:rPr>
            </w:pPr>
          </w:p>
          <w:p w14:paraId="3E6EF46F" w14:textId="4A98E42A" w:rsidR="00E87ADC" w:rsidRPr="00874B6E" w:rsidRDefault="00E87ADC" w:rsidP="00E87ADC">
            <w:pPr>
              <w:rPr>
                <w:bCs/>
                <w:i/>
                <w:iCs/>
                <w:sz w:val="22"/>
                <w:szCs w:val="22"/>
              </w:rPr>
            </w:pPr>
            <w:r>
              <w:rPr>
                <w:sz w:val="22"/>
                <w:szCs w:val="22"/>
              </w:rPr>
              <w:t>1</w:t>
            </w:r>
            <w:r w:rsidRPr="00874B6E">
              <w:rPr>
                <w:sz w:val="22"/>
                <w:szCs w:val="22"/>
              </w:rPr>
              <w:t xml:space="preserve"> x half day of planning at £150 p/meeting</w:t>
            </w:r>
            <w:r>
              <w:rPr>
                <w:sz w:val="22"/>
                <w:szCs w:val="22"/>
              </w:rPr>
              <w:t xml:space="preserve"> </w:t>
            </w:r>
            <w:r w:rsidRPr="00874B6E">
              <w:rPr>
                <w:sz w:val="22"/>
                <w:szCs w:val="22"/>
              </w:rPr>
              <w:t>– Sound Artist</w:t>
            </w:r>
          </w:p>
          <w:p w14:paraId="0C82E12F" w14:textId="7B6FB014" w:rsidR="00874B6E" w:rsidRPr="00874B6E" w:rsidRDefault="00874B6E" w:rsidP="008613E1">
            <w:pPr>
              <w:rPr>
                <w:b/>
                <w:sz w:val="22"/>
                <w:szCs w:val="22"/>
              </w:rPr>
            </w:pPr>
          </w:p>
        </w:tc>
        <w:tc>
          <w:tcPr>
            <w:tcW w:w="4315" w:type="dxa"/>
          </w:tcPr>
          <w:p w14:paraId="4DA73864" w14:textId="77777777" w:rsidR="00874B6E" w:rsidRPr="00874B6E" w:rsidRDefault="00874B6E" w:rsidP="008613E1">
            <w:pPr>
              <w:pStyle w:val="ListParagraph"/>
              <w:ind w:left="317"/>
              <w:rPr>
                <w:sz w:val="22"/>
                <w:szCs w:val="22"/>
              </w:rPr>
            </w:pPr>
          </w:p>
          <w:p w14:paraId="7DB719FE" w14:textId="1E1F5E3B" w:rsidR="00874B6E" w:rsidRPr="00874B6E" w:rsidRDefault="00874B6E" w:rsidP="008C4422">
            <w:pPr>
              <w:pStyle w:val="ListParagraph"/>
              <w:numPr>
                <w:ilvl w:val="0"/>
                <w:numId w:val="42"/>
              </w:numPr>
              <w:rPr>
                <w:sz w:val="22"/>
                <w:szCs w:val="22"/>
              </w:rPr>
            </w:pPr>
            <w:r w:rsidRPr="00874B6E">
              <w:rPr>
                <w:sz w:val="22"/>
                <w:szCs w:val="22"/>
              </w:rPr>
              <w:t>Attend meetings with CL Producer, Assistant Producer</w:t>
            </w:r>
            <w:r w:rsidR="00725088">
              <w:rPr>
                <w:sz w:val="22"/>
                <w:szCs w:val="22"/>
              </w:rPr>
              <w:t xml:space="preserve"> </w:t>
            </w:r>
            <w:r w:rsidRPr="00874B6E">
              <w:rPr>
                <w:sz w:val="22"/>
                <w:szCs w:val="22"/>
              </w:rPr>
              <w:t>for evaluation session</w:t>
            </w:r>
          </w:p>
          <w:p w14:paraId="32FF8F46" w14:textId="2841C1DE" w:rsidR="00874B6E" w:rsidRPr="00874B6E" w:rsidRDefault="00874B6E" w:rsidP="008C4422">
            <w:pPr>
              <w:pStyle w:val="ListParagraph"/>
              <w:ind w:left="753"/>
              <w:rPr>
                <w:sz w:val="22"/>
                <w:szCs w:val="22"/>
              </w:rPr>
            </w:pPr>
          </w:p>
        </w:tc>
      </w:tr>
    </w:tbl>
    <w:p w14:paraId="7E102FC1" w14:textId="77777777" w:rsidR="006A30DB" w:rsidRPr="00874B6E" w:rsidRDefault="006A30DB" w:rsidP="004D56AD">
      <w:pPr>
        <w:rPr>
          <w:b/>
          <w:sz w:val="22"/>
          <w:szCs w:val="22"/>
        </w:rPr>
      </w:pPr>
    </w:p>
    <w:p w14:paraId="2C6A1816" w14:textId="12A5E27C" w:rsidR="00BF2339" w:rsidRPr="00C95B06" w:rsidRDefault="004F50EC" w:rsidP="00B16BC7">
      <w:pPr>
        <w:rPr>
          <w:rFonts w:ascii="FuturaSB-Bold" w:hAnsi="FuturaSB-Bold"/>
          <w:sz w:val="24"/>
          <w:szCs w:val="24"/>
        </w:rPr>
      </w:pPr>
      <w:r w:rsidRPr="00C95B06">
        <w:rPr>
          <w:rFonts w:ascii="FuturaSB-Bold" w:hAnsi="FuturaSB-Bold"/>
          <w:sz w:val="24"/>
          <w:szCs w:val="24"/>
        </w:rPr>
        <w:t>Total f</w:t>
      </w:r>
      <w:r w:rsidR="00BF2339" w:rsidRPr="00C95B06">
        <w:rPr>
          <w:rFonts w:ascii="FuturaSB-Bold" w:hAnsi="FuturaSB-Bold"/>
          <w:sz w:val="24"/>
          <w:szCs w:val="24"/>
        </w:rPr>
        <w:t>ee for Creative Writer:</w:t>
      </w:r>
      <w:r w:rsidRPr="00C95B06">
        <w:rPr>
          <w:rFonts w:ascii="FuturaSB-Bold" w:hAnsi="FuturaSB-Bold"/>
          <w:sz w:val="24"/>
          <w:szCs w:val="24"/>
        </w:rPr>
        <w:t xml:space="preserve"> </w:t>
      </w:r>
      <w:r w:rsidRPr="00C95B06">
        <w:rPr>
          <w:sz w:val="24"/>
          <w:szCs w:val="24"/>
        </w:rPr>
        <w:t>£2,400</w:t>
      </w:r>
    </w:p>
    <w:p w14:paraId="25FFA661" w14:textId="5B9EA6D0" w:rsidR="00BF2339" w:rsidRPr="00C95B06" w:rsidRDefault="00BF2339" w:rsidP="00B16BC7">
      <w:pPr>
        <w:rPr>
          <w:rFonts w:ascii="FuturaSB-Bold" w:hAnsi="FuturaSB-Bold"/>
          <w:sz w:val="24"/>
          <w:szCs w:val="24"/>
        </w:rPr>
      </w:pPr>
    </w:p>
    <w:p w14:paraId="70724FA7" w14:textId="2588E545" w:rsidR="00BF2339" w:rsidRPr="00C95B06" w:rsidRDefault="004F50EC" w:rsidP="00B16BC7">
      <w:pPr>
        <w:rPr>
          <w:rFonts w:ascii="FuturaSB-Bold" w:hAnsi="FuturaSB-Bold"/>
          <w:sz w:val="24"/>
          <w:szCs w:val="24"/>
        </w:rPr>
      </w:pPr>
      <w:r w:rsidRPr="00C95B06">
        <w:rPr>
          <w:rFonts w:ascii="FuturaSB-Bold" w:hAnsi="FuturaSB-Bold"/>
          <w:sz w:val="24"/>
          <w:szCs w:val="24"/>
        </w:rPr>
        <w:t xml:space="preserve">Total fee </w:t>
      </w:r>
      <w:r w:rsidR="00BF2339" w:rsidRPr="00C95B06">
        <w:rPr>
          <w:rFonts w:ascii="FuturaSB-Bold" w:hAnsi="FuturaSB-Bold"/>
          <w:sz w:val="24"/>
          <w:szCs w:val="24"/>
        </w:rPr>
        <w:t xml:space="preserve">for Sound Artist: </w:t>
      </w:r>
      <w:r w:rsidRPr="00C95B06">
        <w:rPr>
          <w:sz w:val="24"/>
          <w:szCs w:val="24"/>
        </w:rPr>
        <w:t>£1,650</w:t>
      </w:r>
    </w:p>
    <w:p w14:paraId="767EC05B" w14:textId="77777777" w:rsidR="00967A69" w:rsidRDefault="00967A69" w:rsidP="00967A69">
      <w:pPr>
        <w:rPr>
          <w:rFonts w:ascii="FuturaSB-Bold" w:hAnsi="FuturaSB-Bold"/>
          <w:sz w:val="24"/>
          <w:szCs w:val="24"/>
        </w:rPr>
      </w:pPr>
    </w:p>
    <w:p w14:paraId="754DAE0C" w14:textId="1432C90D" w:rsidR="00967A69" w:rsidRPr="00E87ADC" w:rsidRDefault="00967A69" w:rsidP="00967A69">
      <w:pPr>
        <w:rPr>
          <w:rFonts w:ascii="FuturaSB-Bold" w:hAnsi="FuturaSB-Bold"/>
          <w:sz w:val="24"/>
          <w:szCs w:val="24"/>
        </w:rPr>
      </w:pPr>
      <w:r>
        <w:rPr>
          <w:rFonts w:ascii="FuturaSB-Bold" w:hAnsi="FuturaSB-Bold"/>
          <w:sz w:val="24"/>
          <w:szCs w:val="24"/>
        </w:rPr>
        <w:t>Project o</w:t>
      </w:r>
      <w:r w:rsidRPr="00E87ADC">
        <w:rPr>
          <w:rFonts w:ascii="FuturaSB-Bold" w:hAnsi="FuturaSB-Bold"/>
          <w:sz w:val="24"/>
          <w:szCs w:val="24"/>
        </w:rPr>
        <w:t>utcomes</w:t>
      </w:r>
      <w:r w:rsidR="002915AC">
        <w:rPr>
          <w:rFonts w:ascii="FuturaSB-Bold" w:hAnsi="FuturaSB-Bold"/>
          <w:sz w:val="24"/>
          <w:szCs w:val="24"/>
        </w:rPr>
        <w:t xml:space="preserve"> for participants:</w:t>
      </w:r>
    </w:p>
    <w:p w14:paraId="6888B142" w14:textId="18D89D0B" w:rsidR="00967A69" w:rsidRPr="00CC6922" w:rsidRDefault="00967A69" w:rsidP="00CC6922">
      <w:pPr>
        <w:pStyle w:val="ListParagraph"/>
        <w:numPr>
          <w:ilvl w:val="0"/>
          <w:numId w:val="42"/>
        </w:numPr>
        <w:rPr>
          <w:sz w:val="24"/>
          <w:szCs w:val="24"/>
        </w:rPr>
      </w:pPr>
      <w:bookmarkStart w:id="5" w:name="_Hlk69232196"/>
      <w:r w:rsidRPr="00CC6922">
        <w:rPr>
          <w:sz w:val="24"/>
          <w:szCs w:val="24"/>
        </w:rPr>
        <w:t>They familiarise with the Barbican</w:t>
      </w:r>
      <w:r w:rsidR="002D24C4">
        <w:rPr>
          <w:sz w:val="24"/>
          <w:szCs w:val="24"/>
        </w:rPr>
        <w:t>,</w:t>
      </w:r>
      <w:r w:rsidRPr="00CC6922">
        <w:rPr>
          <w:sz w:val="24"/>
          <w:szCs w:val="24"/>
        </w:rPr>
        <w:t xml:space="preserve"> for</w:t>
      </w:r>
      <w:r w:rsidR="002D24C4">
        <w:rPr>
          <w:sz w:val="24"/>
          <w:szCs w:val="24"/>
        </w:rPr>
        <w:t xml:space="preserve"> some this may be</w:t>
      </w:r>
      <w:r w:rsidRPr="00CC6922">
        <w:rPr>
          <w:sz w:val="24"/>
          <w:szCs w:val="24"/>
        </w:rPr>
        <w:t xml:space="preserve"> the</w:t>
      </w:r>
      <w:r w:rsidR="00725088">
        <w:rPr>
          <w:sz w:val="24"/>
          <w:szCs w:val="24"/>
        </w:rPr>
        <w:t>ir</w:t>
      </w:r>
      <w:r w:rsidRPr="00CC6922">
        <w:rPr>
          <w:sz w:val="24"/>
          <w:szCs w:val="24"/>
        </w:rPr>
        <w:t xml:space="preserve"> first </w:t>
      </w:r>
      <w:r w:rsidR="002D24C4">
        <w:rPr>
          <w:sz w:val="24"/>
          <w:szCs w:val="24"/>
        </w:rPr>
        <w:t>visit,</w:t>
      </w:r>
      <w:r w:rsidRPr="00CC6922">
        <w:rPr>
          <w:sz w:val="24"/>
          <w:szCs w:val="24"/>
        </w:rPr>
        <w:t xml:space="preserve"> and in particular </w:t>
      </w:r>
      <w:r w:rsidR="00B80987">
        <w:rPr>
          <w:sz w:val="24"/>
          <w:szCs w:val="24"/>
        </w:rPr>
        <w:t>the Conservatory</w:t>
      </w:r>
      <w:r w:rsidRPr="00CC6922">
        <w:rPr>
          <w:sz w:val="24"/>
          <w:szCs w:val="24"/>
        </w:rPr>
        <w:t>, which they can continue to revisit in the future</w:t>
      </w:r>
    </w:p>
    <w:p w14:paraId="5F05311A" w14:textId="45EF9325" w:rsidR="00967A69" w:rsidRPr="00CC6922" w:rsidRDefault="00967A69" w:rsidP="00CC6922">
      <w:pPr>
        <w:pStyle w:val="ListParagraph"/>
        <w:numPr>
          <w:ilvl w:val="0"/>
          <w:numId w:val="42"/>
        </w:numPr>
        <w:rPr>
          <w:sz w:val="24"/>
          <w:szCs w:val="24"/>
        </w:rPr>
      </w:pPr>
      <w:r w:rsidRPr="00CC6922">
        <w:rPr>
          <w:sz w:val="24"/>
          <w:szCs w:val="24"/>
        </w:rPr>
        <w:t>They have an increased sense of positive mental wellbeing through exposure to green spaces and storytelling</w:t>
      </w:r>
    </w:p>
    <w:p w14:paraId="6539A383" w14:textId="47F2FB1E" w:rsidR="00967A69" w:rsidRDefault="00967A69" w:rsidP="00CC6922">
      <w:pPr>
        <w:pStyle w:val="ListParagraph"/>
        <w:numPr>
          <w:ilvl w:val="0"/>
          <w:numId w:val="42"/>
        </w:numPr>
        <w:rPr>
          <w:sz w:val="24"/>
          <w:szCs w:val="24"/>
        </w:rPr>
      </w:pPr>
      <w:r w:rsidRPr="00CC6922">
        <w:rPr>
          <w:sz w:val="24"/>
          <w:szCs w:val="24"/>
        </w:rPr>
        <w:t>The Barbican is successful in amplifying and celebrating voices of and stories by people who are underrepresented in the arts through the Artists we engage and the stories they create</w:t>
      </w:r>
    </w:p>
    <w:bookmarkEnd w:id="5"/>
    <w:p w14:paraId="4F9890E1" w14:textId="05A34055" w:rsidR="00B80987" w:rsidRDefault="00B80987" w:rsidP="00B80987">
      <w:pPr>
        <w:rPr>
          <w:sz w:val="24"/>
          <w:szCs w:val="24"/>
        </w:rPr>
      </w:pPr>
    </w:p>
    <w:p w14:paraId="6CBBCC5C" w14:textId="58BBE03E" w:rsidR="00B80987" w:rsidRDefault="00B80987" w:rsidP="00B80987">
      <w:pPr>
        <w:rPr>
          <w:rFonts w:ascii="FuturaSB-Bold" w:hAnsi="FuturaSB-Bold"/>
          <w:sz w:val="24"/>
          <w:szCs w:val="24"/>
        </w:rPr>
      </w:pPr>
      <w:bookmarkStart w:id="6" w:name="_Hlk69232228"/>
      <w:r>
        <w:rPr>
          <w:rFonts w:ascii="FuturaSB-Bold" w:hAnsi="FuturaSB-Bold"/>
          <w:sz w:val="24"/>
          <w:szCs w:val="24"/>
        </w:rPr>
        <w:t>We are looking for artists who:</w:t>
      </w:r>
    </w:p>
    <w:p w14:paraId="6C75A27E" w14:textId="522429A4" w:rsidR="00B80987" w:rsidRPr="00B80987" w:rsidRDefault="00B80987" w:rsidP="00B80987">
      <w:pPr>
        <w:pStyle w:val="ListParagraph"/>
        <w:numPr>
          <w:ilvl w:val="0"/>
          <w:numId w:val="46"/>
        </w:numPr>
        <w:rPr>
          <w:rFonts w:ascii="FuturaSB-Bold" w:hAnsi="FuturaSB-Bold"/>
          <w:sz w:val="24"/>
          <w:szCs w:val="24"/>
        </w:rPr>
      </w:pPr>
      <w:r>
        <w:rPr>
          <w:sz w:val="24"/>
          <w:szCs w:val="24"/>
        </w:rPr>
        <w:t xml:space="preserve">Have a minimum of 3 </w:t>
      </w:r>
      <w:r w:rsidR="00051CA2">
        <w:rPr>
          <w:sz w:val="24"/>
          <w:szCs w:val="24"/>
        </w:rPr>
        <w:t>years’ experience</w:t>
      </w:r>
      <w:r>
        <w:rPr>
          <w:sz w:val="24"/>
          <w:szCs w:val="24"/>
        </w:rPr>
        <w:t xml:space="preserve"> in creative writing</w:t>
      </w:r>
      <w:r w:rsidR="00051CA2">
        <w:rPr>
          <w:sz w:val="24"/>
          <w:szCs w:val="24"/>
        </w:rPr>
        <w:t xml:space="preserve"> </w:t>
      </w:r>
      <w:r w:rsidR="004650FE">
        <w:rPr>
          <w:sz w:val="24"/>
          <w:szCs w:val="24"/>
        </w:rPr>
        <w:t xml:space="preserve">or </w:t>
      </w:r>
      <w:r>
        <w:rPr>
          <w:sz w:val="24"/>
          <w:szCs w:val="24"/>
        </w:rPr>
        <w:t>sound design and production</w:t>
      </w:r>
      <w:r w:rsidR="004650FE">
        <w:rPr>
          <w:sz w:val="24"/>
          <w:szCs w:val="24"/>
        </w:rPr>
        <w:t xml:space="preserve"> (depending on the role you are applying for)</w:t>
      </w:r>
    </w:p>
    <w:p w14:paraId="7B7474D0" w14:textId="140C8A47" w:rsidR="00B80987" w:rsidRPr="00B80987" w:rsidRDefault="00B80987" w:rsidP="00B80987">
      <w:pPr>
        <w:pStyle w:val="ListParagraph"/>
        <w:numPr>
          <w:ilvl w:val="0"/>
          <w:numId w:val="46"/>
        </w:numPr>
        <w:rPr>
          <w:rFonts w:ascii="FuturaSB-Bold" w:hAnsi="FuturaSB-Bold"/>
          <w:sz w:val="24"/>
          <w:szCs w:val="24"/>
        </w:rPr>
      </w:pPr>
      <w:r>
        <w:rPr>
          <w:sz w:val="24"/>
          <w:szCs w:val="24"/>
        </w:rPr>
        <w:t>Are strong collaborators</w:t>
      </w:r>
    </w:p>
    <w:p w14:paraId="40217D77" w14:textId="5B4994AB" w:rsidR="00B80987" w:rsidRPr="00B80987" w:rsidRDefault="00B80987" w:rsidP="00B80987">
      <w:pPr>
        <w:pStyle w:val="ListParagraph"/>
        <w:numPr>
          <w:ilvl w:val="0"/>
          <w:numId w:val="46"/>
        </w:numPr>
        <w:rPr>
          <w:rFonts w:ascii="FuturaSB-Bold" w:hAnsi="FuturaSB-Bold"/>
          <w:sz w:val="24"/>
          <w:szCs w:val="24"/>
        </w:rPr>
      </w:pPr>
      <w:r>
        <w:rPr>
          <w:sz w:val="24"/>
          <w:szCs w:val="24"/>
        </w:rPr>
        <w:t xml:space="preserve">Understand the positive impact </w:t>
      </w:r>
      <w:r w:rsidR="00051CA2">
        <w:rPr>
          <w:sz w:val="24"/>
          <w:szCs w:val="24"/>
        </w:rPr>
        <w:t>that</w:t>
      </w:r>
      <w:r>
        <w:rPr>
          <w:sz w:val="24"/>
          <w:szCs w:val="24"/>
        </w:rPr>
        <w:t xml:space="preserve"> experiencing nature </w:t>
      </w:r>
      <w:r w:rsidR="00051CA2">
        <w:rPr>
          <w:sz w:val="24"/>
          <w:szCs w:val="24"/>
        </w:rPr>
        <w:t>has on</w:t>
      </w:r>
      <w:r>
        <w:rPr>
          <w:sz w:val="24"/>
          <w:szCs w:val="24"/>
        </w:rPr>
        <w:t xml:space="preserve"> wellbeing</w:t>
      </w:r>
    </w:p>
    <w:p w14:paraId="2BB76E16" w14:textId="307E9CCD" w:rsidR="00B80987" w:rsidRPr="00B80987" w:rsidRDefault="00B80987" w:rsidP="00B80987">
      <w:pPr>
        <w:pStyle w:val="ListParagraph"/>
        <w:numPr>
          <w:ilvl w:val="0"/>
          <w:numId w:val="46"/>
        </w:numPr>
        <w:rPr>
          <w:rFonts w:ascii="FuturaSB-Bold" w:hAnsi="FuturaSB-Bold"/>
          <w:sz w:val="24"/>
          <w:szCs w:val="24"/>
        </w:rPr>
      </w:pPr>
      <w:r>
        <w:rPr>
          <w:sz w:val="24"/>
          <w:szCs w:val="24"/>
        </w:rPr>
        <w:t>Have experience in producing creative content for a range of age groups</w:t>
      </w:r>
    </w:p>
    <w:p w14:paraId="045236AC" w14:textId="0A14BDA4" w:rsidR="00B80987" w:rsidRPr="00B80987" w:rsidRDefault="00B80987" w:rsidP="00B80987">
      <w:pPr>
        <w:pStyle w:val="ListParagraph"/>
        <w:numPr>
          <w:ilvl w:val="0"/>
          <w:numId w:val="46"/>
        </w:numPr>
        <w:rPr>
          <w:rFonts w:ascii="FuturaSB-Bold" w:hAnsi="FuturaSB-Bold"/>
          <w:sz w:val="24"/>
          <w:szCs w:val="24"/>
        </w:rPr>
      </w:pPr>
      <w:r>
        <w:rPr>
          <w:sz w:val="24"/>
          <w:szCs w:val="24"/>
        </w:rPr>
        <w:t>Are able to work to tight deadlines</w:t>
      </w:r>
    </w:p>
    <w:p w14:paraId="62E7ABEF" w14:textId="77777777" w:rsidR="00B80987" w:rsidRPr="00B80987" w:rsidRDefault="00B80987" w:rsidP="00B80987">
      <w:pPr>
        <w:rPr>
          <w:sz w:val="24"/>
          <w:szCs w:val="24"/>
        </w:rPr>
      </w:pPr>
    </w:p>
    <w:p w14:paraId="10358C92" w14:textId="7D2AD00A" w:rsidR="00B16BC7" w:rsidRPr="00C95B06" w:rsidRDefault="00B16BC7" w:rsidP="00B16BC7">
      <w:pPr>
        <w:rPr>
          <w:rFonts w:ascii="FuturaSB-Bold" w:hAnsi="FuturaSB-Bold"/>
          <w:sz w:val="24"/>
          <w:szCs w:val="24"/>
        </w:rPr>
      </w:pPr>
      <w:r w:rsidRPr="00C95B06">
        <w:rPr>
          <w:rFonts w:ascii="FuturaSB-Bold" w:hAnsi="FuturaSB-Bold"/>
          <w:sz w:val="24"/>
          <w:szCs w:val="24"/>
        </w:rPr>
        <w:t>Creative Learning will:</w:t>
      </w:r>
    </w:p>
    <w:p w14:paraId="6174D790" w14:textId="5C840B4E" w:rsidR="003C082E" w:rsidRPr="00CC6922" w:rsidRDefault="003C082E" w:rsidP="00CC6922">
      <w:pPr>
        <w:pStyle w:val="ListParagraph"/>
        <w:numPr>
          <w:ilvl w:val="0"/>
          <w:numId w:val="42"/>
        </w:numPr>
        <w:rPr>
          <w:sz w:val="24"/>
          <w:szCs w:val="24"/>
        </w:rPr>
      </w:pPr>
      <w:r w:rsidRPr="00CC6922">
        <w:rPr>
          <w:sz w:val="24"/>
          <w:szCs w:val="24"/>
        </w:rPr>
        <w:t xml:space="preserve">Recruit </w:t>
      </w:r>
      <w:r w:rsidR="0085278F" w:rsidRPr="00CC6922">
        <w:rPr>
          <w:sz w:val="24"/>
          <w:szCs w:val="24"/>
        </w:rPr>
        <w:t xml:space="preserve">a </w:t>
      </w:r>
      <w:r w:rsidR="00B936C2">
        <w:rPr>
          <w:sz w:val="24"/>
          <w:szCs w:val="24"/>
        </w:rPr>
        <w:t>Creative Writer</w:t>
      </w:r>
      <w:r w:rsidR="0085278F" w:rsidRPr="00CC6922">
        <w:rPr>
          <w:sz w:val="24"/>
          <w:szCs w:val="24"/>
        </w:rPr>
        <w:t xml:space="preserve"> to produce the </w:t>
      </w:r>
      <w:r w:rsidR="00B936C2">
        <w:rPr>
          <w:sz w:val="24"/>
          <w:szCs w:val="24"/>
        </w:rPr>
        <w:t>stories for the trail</w:t>
      </w:r>
    </w:p>
    <w:p w14:paraId="54444DE1" w14:textId="573C6784" w:rsidR="008C4422" w:rsidRPr="00CC6922" w:rsidRDefault="008C4422" w:rsidP="00CC6922">
      <w:pPr>
        <w:pStyle w:val="ListParagraph"/>
        <w:numPr>
          <w:ilvl w:val="0"/>
          <w:numId w:val="42"/>
        </w:numPr>
        <w:rPr>
          <w:sz w:val="24"/>
          <w:szCs w:val="24"/>
        </w:rPr>
      </w:pPr>
      <w:r w:rsidRPr="00CC6922">
        <w:rPr>
          <w:sz w:val="24"/>
          <w:szCs w:val="24"/>
        </w:rPr>
        <w:t xml:space="preserve">Recruit a Sound Artist to produce a complimentary </w:t>
      </w:r>
      <w:r w:rsidR="002354A9" w:rsidRPr="00CC6922">
        <w:rPr>
          <w:sz w:val="24"/>
          <w:szCs w:val="24"/>
        </w:rPr>
        <w:t>Soundscape</w:t>
      </w:r>
      <w:r w:rsidRPr="00CC6922">
        <w:rPr>
          <w:sz w:val="24"/>
          <w:szCs w:val="24"/>
        </w:rPr>
        <w:t xml:space="preserve"> for the storytelling</w:t>
      </w:r>
    </w:p>
    <w:p w14:paraId="1ABAF39A" w14:textId="43F4AE86" w:rsidR="0085278F" w:rsidRPr="00CC6922" w:rsidRDefault="0085278F" w:rsidP="00CC6922">
      <w:pPr>
        <w:pStyle w:val="ListParagraph"/>
        <w:numPr>
          <w:ilvl w:val="0"/>
          <w:numId w:val="42"/>
        </w:numPr>
        <w:rPr>
          <w:sz w:val="24"/>
          <w:szCs w:val="24"/>
        </w:rPr>
      </w:pPr>
      <w:r w:rsidRPr="00CC6922">
        <w:rPr>
          <w:sz w:val="24"/>
          <w:szCs w:val="24"/>
        </w:rPr>
        <w:t>Collaborate with the Artist</w:t>
      </w:r>
      <w:r w:rsidR="008C4422" w:rsidRPr="00CC6922">
        <w:rPr>
          <w:sz w:val="24"/>
          <w:szCs w:val="24"/>
        </w:rPr>
        <w:t>s</w:t>
      </w:r>
      <w:r w:rsidRPr="00CC6922">
        <w:rPr>
          <w:sz w:val="24"/>
          <w:szCs w:val="24"/>
        </w:rPr>
        <w:t xml:space="preserve"> to conceive the artistic vision for the </w:t>
      </w:r>
      <w:r w:rsidR="00E564D6" w:rsidRPr="00CC6922">
        <w:rPr>
          <w:sz w:val="24"/>
          <w:szCs w:val="24"/>
        </w:rPr>
        <w:t>t</w:t>
      </w:r>
      <w:r w:rsidRPr="00CC6922">
        <w:rPr>
          <w:sz w:val="24"/>
          <w:szCs w:val="24"/>
        </w:rPr>
        <w:t>rail</w:t>
      </w:r>
    </w:p>
    <w:p w14:paraId="715E83B2" w14:textId="55A44A15" w:rsidR="00B16BC7" w:rsidRPr="00CC6922" w:rsidRDefault="0085278F" w:rsidP="00CC6922">
      <w:pPr>
        <w:pStyle w:val="ListParagraph"/>
        <w:numPr>
          <w:ilvl w:val="0"/>
          <w:numId w:val="42"/>
        </w:numPr>
        <w:rPr>
          <w:sz w:val="24"/>
          <w:szCs w:val="24"/>
        </w:rPr>
      </w:pPr>
      <w:r w:rsidRPr="00CC6922">
        <w:rPr>
          <w:sz w:val="24"/>
          <w:szCs w:val="24"/>
        </w:rPr>
        <w:t>Engage new audiences to the trail</w:t>
      </w:r>
    </w:p>
    <w:p w14:paraId="1B8D2C1D" w14:textId="6C92F186" w:rsidR="00EE5B5D" w:rsidRPr="00CC6922" w:rsidRDefault="00EC2698" w:rsidP="00CC6922">
      <w:pPr>
        <w:pStyle w:val="ListParagraph"/>
        <w:numPr>
          <w:ilvl w:val="0"/>
          <w:numId w:val="42"/>
        </w:numPr>
        <w:rPr>
          <w:sz w:val="24"/>
          <w:szCs w:val="24"/>
        </w:rPr>
      </w:pPr>
      <w:bookmarkStart w:id="7" w:name="_Hlk19626585"/>
      <w:r w:rsidRPr="00CC6922">
        <w:rPr>
          <w:sz w:val="24"/>
          <w:szCs w:val="24"/>
        </w:rPr>
        <w:t>Facilitate</w:t>
      </w:r>
      <w:r w:rsidR="00EE5B5D" w:rsidRPr="00CC6922">
        <w:rPr>
          <w:sz w:val="24"/>
          <w:szCs w:val="24"/>
        </w:rPr>
        <w:t xml:space="preserve"> meetings and be first point of contact for comms between Artist</w:t>
      </w:r>
      <w:r w:rsidR="00B936C2">
        <w:rPr>
          <w:sz w:val="24"/>
          <w:szCs w:val="24"/>
        </w:rPr>
        <w:t>s</w:t>
      </w:r>
    </w:p>
    <w:bookmarkEnd w:id="7"/>
    <w:p w14:paraId="5D9778B5" w14:textId="69F886F4" w:rsidR="00B16BC7" w:rsidRPr="00CC6922" w:rsidRDefault="00B16BC7" w:rsidP="00CC6922">
      <w:pPr>
        <w:pStyle w:val="ListParagraph"/>
        <w:numPr>
          <w:ilvl w:val="0"/>
          <w:numId w:val="42"/>
        </w:numPr>
        <w:rPr>
          <w:sz w:val="24"/>
          <w:szCs w:val="24"/>
        </w:rPr>
      </w:pPr>
      <w:r w:rsidRPr="00CC6922">
        <w:rPr>
          <w:sz w:val="24"/>
          <w:szCs w:val="24"/>
        </w:rPr>
        <w:t>Provide materials, technical set up and hospitality for all events – as per the requests of the Artist</w:t>
      </w:r>
      <w:r w:rsidR="00B936C2">
        <w:rPr>
          <w:sz w:val="24"/>
          <w:szCs w:val="24"/>
        </w:rPr>
        <w:t>s</w:t>
      </w:r>
    </w:p>
    <w:p w14:paraId="0999257B" w14:textId="59AF19DF" w:rsidR="0076013C" w:rsidRPr="00CC6922" w:rsidRDefault="0076013C" w:rsidP="00CC6922">
      <w:pPr>
        <w:pStyle w:val="ListParagraph"/>
        <w:numPr>
          <w:ilvl w:val="0"/>
          <w:numId w:val="42"/>
        </w:numPr>
        <w:rPr>
          <w:sz w:val="24"/>
          <w:szCs w:val="24"/>
        </w:rPr>
      </w:pPr>
      <w:r w:rsidRPr="00CC6922">
        <w:rPr>
          <w:sz w:val="24"/>
          <w:szCs w:val="24"/>
        </w:rPr>
        <w:t>Supply recording equipment to record the audio and provide Tech support</w:t>
      </w:r>
    </w:p>
    <w:bookmarkEnd w:id="6"/>
    <w:p w14:paraId="5C2E0324" w14:textId="77777777" w:rsidR="00701FFE" w:rsidRPr="00C95B06" w:rsidRDefault="00701FFE" w:rsidP="004D56AD">
      <w:pPr>
        <w:rPr>
          <w:b/>
          <w:sz w:val="24"/>
          <w:szCs w:val="24"/>
        </w:rPr>
      </w:pPr>
    </w:p>
    <w:p w14:paraId="17075FD2" w14:textId="41A5DC44" w:rsidR="007D0656" w:rsidRPr="00C95B06" w:rsidRDefault="00767025" w:rsidP="007D0656">
      <w:pPr>
        <w:rPr>
          <w:rFonts w:ascii="FuturaSB-Bold" w:hAnsi="FuturaSB-Bold"/>
          <w:sz w:val="24"/>
          <w:szCs w:val="24"/>
        </w:rPr>
      </w:pPr>
      <w:r w:rsidRPr="00C95B06">
        <w:rPr>
          <w:rFonts w:ascii="FuturaSB-Bold" w:hAnsi="FuturaSB-Bold"/>
          <w:sz w:val="24"/>
          <w:szCs w:val="24"/>
        </w:rPr>
        <w:t>How to apply</w:t>
      </w:r>
      <w:r w:rsidR="00967A69">
        <w:rPr>
          <w:rFonts w:ascii="FuturaSB-Bold" w:hAnsi="FuturaSB-Bold"/>
          <w:sz w:val="24"/>
          <w:szCs w:val="24"/>
        </w:rPr>
        <w:t>:</w:t>
      </w:r>
    </w:p>
    <w:p w14:paraId="021D731A" w14:textId="3EC9FAE9" w:rsidR="00967A69" w:rsidRDefault="00767025" w:rsidP="00767025">
      <w:pPr>
        <w:rPr>
          <w:sz w:val="24"/>
          <w:szCs w:val="24"/>
        </w:rPr>
      </w:pPr>
      <w:bookmarkStart w:id="8" w:name="_Hlk69143541"/>
      <w:r w:rsidRPr="00C95B06">
        <w:rPr>
          <w:sz w:val="24"/>
          <w:szCs w:val="24"/>
        </w:rPr>
        <w:t xml:space="preserve">If you would like to be considered for the role of either </w:t>
      </w:r>
      <w:r w:rsidRPr="001A01E2">
        <w:rPr>
          <w:rFonts w:ascii="FuturaSB-Bold" w:hAnsi="FuturaSB-Bold"/>
          <w:sz w:val="24"/>
          <w:szCs w:val="24"/>
        </w:rPr>
        <w:t>Sound Artist</w:t>
      </w:r>
      <w:r w:rsidRPr="00C95B06">
        <w:rPr>
          <w:sz w:val="24"/>
          <w:szCs w:val="24"/>
        </w:rPr>
        <w:t xml:space="preserve"> or </w:t>
      </w:r>
      <w:r w:rsidRPr="001A01E2">
        <w:rPr>
          <w:rFonts w:ascii="FuturaSB-Bold" w:hAnsi="FuturaSB-Bold"/>
          <w:sz w:val="24"/>
          <w:szCs w:val="24"/>
        </w:rPr>
        <w:t>Creative Writer</w:t>
      </w:r>
      <w:r w:rsidRPr="00C95B06">
        <w:rPr>
          <w:sz w:val="24"/>
          <w:szCs w:val="24"/>
        </w:rPr>
        <w:t xml:space="preserve"> on the Audio Trail please </w:t>
      </w:r>
      <w:r w:rsidRPr="002354A9">
        <w:rPr>
          <w:sz w:val="24"/>
          <w:szCs w:val="24"/>
        </w:rPr>
        <w:t>send your CV and a cover letter (each no more than 2 pages long) outlining how your skills meet the Brief.</w:t>
      </w:r>
      <w:r w:rsidRPr="00C95B06">
        <w:rPr>
          <w:sz w:val="24"/>
          <w:szCs w:val="24"/>
        </w:rPr>
        <w:t xml:space="preserve"> </w:t>
      </w:r>
    </w:p>
    <w:p w14:paraId="19B3FF16" w14:textId="77777777" w:rsidR="00967A69" w:rsidRDefault="00967A69" w:rsidP="00767025">
      <w:pPr>
        <w:rPr>
          <w:sz w:val="24"/>
          <w:szCs w:val="24"/>
        </w:rPr>
      </w:pPr>
    </w:p>
    <w:p w14:paraId="4854F4C6" w14:textId="6451E63B" w:rsidR="00767025" w:rsidRPr="00C95B06" w:rsidRDefault="00767025" w:rsidP="00767025">
      <w:pPr>
        <w:rPr>
          <w:sz w:val="24"/>
          <w:szCs w:val="24"/>
        </w:rPr>
      </w:pPr>
      <w:r w:rsidRPr="00C95B06">
        <w:rPr>
          <w:sz w:val="24"/>
          <w:szCs w:val="24"/>
        </w:rPr>
        <w:t>Please</w:t>
      </w:r>
      <w:r w:rsidR="00EB1D3B">
        <w:rPr>
          <w:sz w:val="24"/>
          <w:szCs w:val="24"/>
        </w:rPr>
        <w:t xml:space="preserve"> also</w:t>
      </w:r>
      <w:r w:rsidRPr="00C95B06">
        <w:rPr>
          <w:sz w:val="24"/>
          <w:szCs w:val="24"/>
        </w:rPr>
        <w:t xml:space="preserve"> include:</w:t>
      </w:r>
    </w:p>
    <w:p w14:paraId="3FE899E3" w14:textId="59647746" w:rsidR="00767025" w:rsidRPr="00C95B06" w:rsidRDefault="00767025" w:rsidP="00767025">
      <w:pPr>
        <w:rPr>
          <w:sz w:val="24"/>
          <w:szCs w:val="24"/>
        </w:rPr>
      </w:pPr>
    </w:p>
    <w:p w14:paraId="7E40A226" w14:textId="2F8D095F" w:rsidR="00767025" w:rsidRPr="001A01E2" w:rsidRDefault="00767025" w:rsidP="001A01E2">
      <w:pPr>
        <w:pStyle w:val="ListParagraph"/>
        <w:numPr>
          <w:ilvl w:val="0"/>
          <w:numId w:val="42"/>
        </w:numPr>
        <w:rPr>
          <w:sz w:val="24"/>
          <w:szCs w:val="24"/>
        </w:rPr>
      </w:pPr>
      <w:r w:rsidRPr="001A01E2">
        <w:rPr>
          <w:sz w:val="24"/>
          <w:szCs w:val="24"/>
        </w:rPr>
        <w:lastRenderedPageBreak/>
        <w:t>For the Sound Artist post – an example of your work in Sound along with a description</w:t>
      </w:r>
    </w:p>
    <w:p w14:paraId="50AD404D" w14:textId="2188AC0E" w:rsidR="00767025" w:rsidRPr="00C95B06" w:rsidRDefault="00767025" w:rsidP="00767025">
      <w:pPr>
        <w:rPr>
          <w:sz w:val="24"/>
          <w:szCs w:val="24"/>
        </w:rPr>
      </w:pPr>
    </w:p>
    <w:p w14:paraId="133D6603" w14:textId="424FD589" w:rsidR="00767025" w:rsidRPr="001A01E2" w:rsidRDefault="00767025" w:rsidP="001A01E2">
      <w:pPr>
        <w:pStyle w:val="ListParagraph"/>
        <w:numPr>
          <w:ilvl w:val="0"/>
          <w:numId w:val="42"/>
        </w:numPr>
        <w:rPr>
          <w:sz w:val="24"/>
          <w:szCs w:val="24"/>
        </w:rPr>
      </w:pPr>
      <w:r w:rsidRPr="001A01E2">
        <w:rPr>
          <w:sz w:val="24"/>
          <w:szCs w:val="24"/>
        </w:rPr>
        <w:t>For the Creative Writer – an example of your work in Creative Writing (and Storytelling if applicable)</w:t>
      </w:r>
    </w:p>
    <w:p w14:paraId="728EE642" w14:textId="5EAD5622" w:rsidR="00767025" w:rsidRPr="00C95B06" w:rsidRDefault="00767025" w:rsidP="00767025">
      <w:pPr>
        <w:rPr>
          <w:sz w:val="24"/>
          <w:szCs w:val="24"/>
        </w:rPr>
      </w:pPr>
    </w:p>
    <w:p w14:paraId="17F98E3E" w14:textId="03AD6EB2" w:rsidR="00767025" w:rsidRPr="00C95B06" w:rsidRDefault="00767025" w:rsidP="00767025">
      <w:pPr>
        <w:rPr>
          <w:sz w:val="24"/>
          <w:szCs w:val="24"/>
        </w:rPr>
      </w:pPr>
    </w:p>
    <w:p w14:paraId="5BD2A48F" w14:textId="19A39145" w:rsidR="00767025" w:rsidRDefault="00767025" w:rsidP="00767025">
      <w:pPr>
        <w:rPr>
          <w:sz w:val="24"/>
          <w:szCs w:val="24"/>
        </w:rPr>
      </w:pPr>
      <w:r w:rsidRPr="001A01E2">
        <w:rPr>
          <w:rFonts w:ascii="FuturaSB-Bold" w:hAnsi="FuturaSB-Bold"/>
          <w:sz w:val="24"/>
          <w:szCs w:val="24"/>
        </w:rPr>
        <w:t>Send to:</w:t>
      </w:r>
      <w:r w:rsidRPr="00C95B06">
        <w:rPr>
          <w:sz w:val="24"/>
          <w:szCs w:val="24"/>
        </w:rPr>
        <w:t xml:space="preserve"> </w:t>
      </w:r>
      <w:hyperlink r:id="rId11" w:history="1">
        <w:r w:rsidRPr="00C95B06">
          <w:rPr>
            <w:rStyle w:val="Hyperlink"/>
            <w:sz w:val="24"/>
            <w:szCs w:val="24"/>
          </w:rPr>
          <w:t>creative.learning@barbican.org.uk</w:t>
        </w:r>
      </w:hyperlink>
      <w:r w:rsidRPr="00C95B06">
        <w:rPr>
          <w:sz w:val="24"/>
          <w:szCs w:val="24"/>
        </w:rPr>
        <w:t xml:space="preserve"> with the subject heading ‘</w:t>
      </w:r>
      <w:r w:rsidR="00874B6E" w:rsidRPr="00C95B06">
        <w:rPr>
          <w:sz w:val="24"/>
          <w:szCs w:val="24"/>
        </w:rPr>
        <w:t xml:space="preserve">Sound Artist/Creative Writer Application </w:t>
      </w:r>
      <w:r w:rsidR="00EB1D3B">
        <w:rPr>
          <w:sz w:val="24"/>
          <w:szCs w:val="24"/>
        </w:rPr>
        <w:t>[</w:t>
      </w:r>
      <w:r w:rsidR="00874B6E" w:rsidRPr="00C95B06">
        <w:rPr>
          <w:sz w:val="24"/>
          <w:szCs w:val="24"/>
        </w:rPr>
        <w:t xml:space="preserve">delete as </w:t>
      </w:r>
      <w:r w:rsidR="00EB1D3B">
        <w:rPr>
          <w:sz w:val="24"/>
          <w:szCs w:val="24"/>
        </w:rPr>
        <w:t>appropriate]</w:t>
      </w:r>
      <w:r w:rsidR="00874B6E" w:rsidRPr="00C95B06">
        <w:rPr>
          <w:sz w:val="24"/>
          <w:szCs w:val="24"/>
        </w:rPr>
        <w:t xml:space="preserve"> </w:t>
      </w:r>
      <w:r w:rsidRPr="00C95B06">
        <w:rPr>
          <w:sz w:val="24"/>
          <w:szCs w:val="24"/>
        </w:rPr>
        <w:t xml:space="preserve">– </w:t>
      </w:r>
      <w:r w:rsidR="00874B6E" w:rsidRPr="00C95B06">
        <w:rPr>
          <w:sz w:val="24"/>
          <w:szCs w:val="24"/>
        </w:rPr>
        <w:t>Audio Trail’</w:t>
      </w:r>
    </w:p>
    <w:p w14:paraId="53FB7941" w14:textId="7783836D" w:rsidR="00967A69" w:rsidRDefault="00967A69" w:rsidP="00767025">
      <w:pPr>
        <w:rPr>
          <w:sz w:val="24"/>
          <w:szCs w:val="24"/>
        </w:rPr>
      </w:pPr>
    </w:p>
    <w:p w14:paraId="09A50F40" w14:textId="006330D2" w:rsidR="00767025" w:rsidRPr="00EB1D3B" w:rsidRDefault="00767025" w:rsidP="00767025">
      <w:pPr>
        <w:rPr>
          <w:rFonts w:ascii="FuturaSB-Bold" w:hAnsi="FuturaSB-Bold"/>
          <w:sz w:val="24"/>
          <w:szCs w:val="24"/>
        </w:rPr>
      </w:pPr>
      <w:r w:rsidRPr="00EB1D3B">
        <w:rPr>
          <w:rFonts w:ascii="FuturaSB-Bold" w:hAnsi="FuturaSB-Bold"/>
          <w:sz w:val="24"/>
          <w:szCs w:val="24"/>
        </w:rPr>
        <w:t xml:space="preserve">Closing date for applications: </w:t>
      </w:r>
      <w:r w:rsidR="00843DF8">
        <w:rPr>
          <w:rFonts w:ascii="FuturaSB-Bold" w:hAnsi="FuturaSB-Bold"/>
          <w:sz w:val="24"/>
          <w:szCs w:val="24"/>
        </w:rPr>
        <w:t>6pm</w:t>
      </w:r>
      <w:r w:rsidR="001A01E2" w:rsidRPr="00EB1D3B">
        <w:rPr>
          <w:rFonts w:ascii="FuturaSB-Bold" w:hAnsi="FuturaSB-Bold"/>
          <w:sz w:val="24"/>
          <w:szCs w:val="24"/>
        </w:rPr>
        <w:t xml:space="preserve">, </w:t>
      </w:r>
      <w:r w:rsidR="00BD0E46">
        <w:rPr>
          <w:rFonts w:ascii="FuturaSB-Bold" w:hAnsi="FuturaSB-Bold"/>
          <w:sz w:val="24"/>
          <w:szCs w:val="24"/>
        </w:rPr>
        <w:t>1</w:t>
      </w:r>
      <w:r w:rsidR="00843DF8">
        <w:rPr>
          <w:rFonts w:ascii="FuturaSB-Bold" w:hAnsi="FuturaSB-Bold"/>
          <w:sz w:val="24"/>
          <w:szCs w:val="24"/>
        </w:rPr>
        <w:t>3</w:t>
      </w:r>
      <w:r w:rsidR="00BD0E46">
        <w:rPr>
          <w:rFonts w:ascii="FuturaSB-Bold" w:hAnsi="FuturaSB-Bold"/>
          <w:sz w:val="24"/>
          <w:szCs w:val="24"/>
        </w:rPr>
        <w:t xml:space="preserve"> May </w:t>
      </w:r>
      <w:r w:rsidR="00F2597E">
        <w:rPr>
          <w:rFonts w:ascii="FuturaSB-Bold" w:hAnsi="FuturaSB-Bold"/>
          <w:sz w:val="24"/>
          <w:szCs w:val="24"/>
        </w:rPr>
        <w:t>2021</w:t>
      </w:r>
    </w:p>
    <w:bookmarkEnd w:id="8"/>
    <w:p w14:paraId="41896355" w14:textId="44BE3071" w:rsidR="001A01E2" w:rsidRDefault="001A01E2" w:rsidP="001A01E2">
      <w:pPr>
        <w:rPr>
          <w:sz w:val="24"/>
          <w:szCs w:val="24"/>
        </w:rPr>
      </w:pPr>
    </w:p>
    <w:p w14:paraId="7A0E03E7" w14:textId="31422500" w:rsidR="00EB1D3B" w:rsidRPr="00EB1D3B" w:rsidRDefault="00EB1D3B" w:rsidP="001A01E2">
      <w:pPr>
        <w:rPr>
          <w:rFonts w:ascii="FuturaSB-Bold" w:hAnsi="FuturaSB-Bold"/>
          <w:sz w:val="24"/>
          <w:szCs w:val="24"/>
        </w:rPr>
      </w:pPr>
      <w:r w:rsidRPr="00EB1D3B">
        <w:rPr>
          <w:rFonts w:ascii="FuturaSB-Bold" w:hAnsi="FuturaSB-Bold"/>
          <w:sz w:val="24"/>
          <w:szCs w:val="24"/>
        </w:rPr>
        <w:t>Access</w:t>
      </w:r>
    </w:p>
    <w:p w14:paraId="356437F4" w14:textId="27229213" w:rsidR="001A01E2" w:rsidRPr="00C95B06" w:rsidRDefault="001A01E2" w:rsidP="001A01E2">
      <w:pPr>
        <w:rPr>
          <w:sz w:val="24"/>
          <w:szCs w:val="24"/>
        </w:rPr>
      </w:pPr>
      <w:r w:rsidRPr="00C95B06">
        <w:rPr>
          <w:sz w:val="24"/>
          <w:szCs w:val="24"/>
        </w:rPr>
        <w:t xml:space="preserve">If you have any questions about applying for this </w:t>
      </w:r>
      <w:proofErr w:type="gramStart"/>
      <w:r w:rsidRPr="00C95B06">
        <w:rPr>
          <w:sz w:val="24"/>
          <w:szCs w:val="24"/>
        </w:rPr>
        <w:t>role</w:t>
      </w:r>
      <w:proofErr w:type="gramEnd"/>
      <w:r w:rsidRPr="00C95B06">
        <w:rPr>
          <w:sz w:val="24"/>
          <w:szCs w:val="24"/>
        </w:rPr>
        <w:t xml:space="preserve"> please email </w:t>
      </w:r>
      <w:bookmarkStart w:id="9" w:name="_Hlk69143339"/>
      <w:r w:rsidR="005209ED">
        <w:fldChar w:fldCharType="begin"/>
      </w:r>
      <w:r w:rsidR="005209ED">
        <w:instrText xml:space="preserve"> HYPERLINK "mailto:creative.learning@barbican.org.uk" </w:instrText>
      </w:r>
      <w:r w:rsidR="005209ED">
        <w:fldChar w:fldCharType="separate"/>
      </w:r>
      <w:r w:rsidRPr="00C95B06">
        <w:rPr>
          <w:rStyle w:val="Hyperlink"/>
          <w:sz w:val="24"/>
          <w:szCs w:val="24"/>
        </w:rPr>
        <w:t>creative.learning@barbican.org.uk</w:t>
      </w:r>
      <w:r w:rsidR="005209ED">
        <w:rPr>
          <w:rStyle w:val="Hyperlink"/>
          <w:sz w:val="24"/>
          <w:szCs w:val="24"/>
        </w:rPr>
        <w:fldChar w:fldCharType="end"/>
      </w:r>
      <w:r w:rsidRPr="00C95B06">
        <w:rPr>
          <w:sz w:val="24"/>
          <w:szCs w:val="24"/>
        </w:rPr>
        <w:t xml:space="preserve"> </w:t>
      </w:r>
    </w:p>
    <w:bookmarkEnd w:id="9"/>
    <w:p w14:paraId="683C0410" w14:textId="64D529D1" w:rsidR="00EB1D3B" w:rsidRDefault="00EB1D3B" w:rsidP="00EB1D3B">
      <w:pPr>
        <w:rPr>
          <w:sz w:val="24"/>
          <w:szCs w:val="24"/>
        </w:rPr>
      </w:pPr>
    </w:p>
    <w:p w14:paraId="41894AF7" w14:textId="7921D80B" w:rsidR="00EB1D3B" w:rsidRPr="00C95B06" w:rsidRDefault="00EB1D3B" w:rsidP="00EB1D3B">
      <w:pPr>
        <w:rPr>
          <w:sz w:val="24"/>
          <w:szCs w:val="24"/>
        </w:rPr>
      </w:pPr>
      <w:r w:rsidRPr="00C95B06">
        <w:rPr>
          <w:sz w:val="24"/>
          <w:szCs w:val="24"/>
        </w:rPr>
        <w:t xml:space="preserve">If you would prefer to send a video of your responses, please send the link to the email address </w:t>
      </w:r>
      <w:r w:rsidR="00725088">
        <w:rPr>
          <w:sz w:val="24"/>
          <w:szCs w:val="24"/>
        </w:rPr>
        <w:t>above</w:t>
      </w:r>
      <w:r w:rsidRPr="00C95B06">
        <w:rPr>
          <w:sz w:val="24"/>
          <w:szCs w:val="24"/>
        </w:rPr>
        <w:t>, along with a C.V. document / video detailing examples of your work to date and experience with working with the arts and children/young people.</w:t>
      </w:r>
    </w:p>
    <w:bookmarkEnd w:id="2"/>
    <w:p w14:paraId="5FD4625E" w14:textId="77777777" w:rsidR="00172454" w:rsidRDefault="00172454" w:rsidP="007D0656">
      <w:pPr>
        <w:rPr>
          <w:sz w:val="23"/>
          <w:szCs w:val="23"/>
        </w:rPr>
      </w:pPr>
    </w:p>
    <w:p w14:paraId="1C6AF6C1" w14:textId="77777777" w:rsidR="00172454" w:rsidRDefault="00172454" w:rsidP="007D0656">
      <w:pPr>
        <w:rPr>
          <w:sz w:val="23"/>
          <w:szCs w:val="23"/>
        </w:rPr>
      </w:pPr>
    </w:p>
    <w:p w14:paraId="7D3824B1" w14:textId="37B3B7F7" w:rsidR="00172454" w:rsidRDefault="00172454" w:rsidP="007D0656">
      <w:pPr>
        <w:rPr>
          <w:sz w:val="23"/>
          <w:szCs w:val="23"/>
        </w:rPr>
      </w:pPr>
    </w:p>
    <w:p w14:paraId="04A55786" w14:textId="44C3A39D" w:rsidR="00172454" w:rsidRDefault="00172454" w:rsidP="007D0656">
      <w:pPr>
        <w:rPr>
          <w:sz w:val="23"/>
          <w:szCs w:val="23"/>
        </w:rPr>
      </w:pPr>
    </w:p>
    <w:p w14:paraId="206894E1" w14:textId="67244338" w:rsidR="00172454" w:rsidRDefault="00172454" w:rsidP="007D0656">
      <w:pPr>
        <w:rPr>
          <w:sz w:val="23"/>
          <w:szCs w:val="23"/>
        </w:rPr>
      </w:pPr>
    </w:p>
    <w:p w14:paraId="7533A01F" w14:textId="5892AADD" w:rsidR="00172454" w:rsidRDefault="00172454" w:rsidP="007D0656">
      <w:pPr>
        <w:rPr>
          <w:sz w:val="23"/>
          <w:szCs w:val="23"/>
        </w:rPr>
      </w:pPr>
    </w:p>
    <w:p w14:paraId="0DB1C5D1" w14:textId="77FE9B1E" w:rsidR="00172454" w:rsidRDefault="00172454" w:rsidP="007D0656">
      <w:pPr>
        <w:rPr>
          <w:sz w:val="23"/>
          <w:szCs w:val="23"/>
        </w:rPr>
      </w:pPr>
    </w:p>
    <w:p w14:paraId="7D91D6F0" w14:textId="5EEFBDEE" w:rsidR="00172454" w:rsidRDefault="00172454" w:rsidP="007D0656">
      <w:pPr>
        <w:rPr>
          <w:sz w:val="23"/>
          <w:szCs w:val="23"/>
        </w:rPr>
      </w:pPr>
    </w:p>
    <w:p w14:paraId="2E564055" w14:textId="3DEED3CC" w:rsidR="00172454" w:rsidRDefault="00172454" w:rsidP="007D0656">
      <w:pPr>
        <w:rPr>
          <w:sz w:val="23"/>
          <w:szCs w:val="23"/>
        </w:rPr>
      </w:pPr>
    </w:p>
    <w:p w14:paraId="0E400790" w14:textId="496ED99B" w:rsidR="00172454" w:rsidRDefault="00172454" w:rsidP="007D0656">
      <w:pPr>
        <w:rPr>
          <w:sz w:val="23"/>
          <w:szCs w:val="23"/>
        </w:rPr>
      </w:pPr>
    </w:p>
    <w:p w14:paraId="3C9EF549" w14:textId="3934D387" w:rsidR="00172454" w:rsidRDefault="00172454" w:rsidP="007D0656">
      <w:pPr>
        <w:rPr>
          <w:sz w:val="23"/>
          <w:szCs w:val="23"/>
        </w:rPr>
      </w:pPr>
    </w:p>
    <w:p w14:paraId="3AA3ABFF" w14:textId="340A3A31" w:rsidR="00172454" w:rsidRDefault="00172454" w:rsidP="007D0656">
      <w:pPr>
        <w:rPr>
          <w:sz w:val="23"/>
          <w:szCs w:val="23"/>
        </w:rPr>
      </w:pPr>
    </w:p>
    <w:p w14:paraId="07673A81" w14:textId="1E3C0C08" w:rsidR="00172454" w:rsidRDefault="00172454" w:rsidP="007D0656">
      <w:pPr>
        <w:rPr>
          <w:sz w:val="23"/>
          <w:szCs w:val="23"/>
        </w:rPr>
      </w:pPr>
    </w:p>
    <w:p w14:paraId="00A645FC" w14:textId="05D77512" w:rsidR="00172454" w:rsidRDefault="00172454" w:rsidP="007D0656">
      <w:pPr>
        <w:rPr>
          <w:sz w:val="23"/>
          <w:szCs w:val="23"/>
        </w:rPr>
      </w:pPr>
    </w:p>
    <w:p w14:paraId="35B2E093" w14:textId="2A5E2CBF" w:rsidR="00172454" w:rsidRDefault="00172454" w:rsidP="007D0656">
      <w:pPr>
        <w:rPr>
          <w:sz w:val="23"/>
          <w:szCs w:val="23"/>
        </w:rPr>
      </w:pPr>
    </w:p>
    <w:p w14:paraId="79E75E98" w14:textId="3C24EACD" w:rsidR="00172454" w:rsidRDefault="00172454" w:rsidP="007D0656">
      <w:pPr>
        <w:rPr>
          <w:sz w:val="23"/>
          <w:szCs w:val="23"/>
        </w:rPr>
      </w:pPr>
    </w:p>
    <w:p w14:paraId="6F507E6E" w14:textId="7E0F387E" w:rsidR="00172454" w:rsidRDefault="00172454" w:rsidP="007D0656">
      <w:pPr>
        <w:rPr>
          <w:sz w:val="23"/>
          <w:szCs w:val="23"/>
        </w:rPr>
      </w:pPr>
    </w:p>
    <w:p w14:paraId="28F747C4" w14:textId="3188E5C6" w:rsidR="00172454" w:rsidRDefault="00172454" w:rsidP="007D0656">
      <w:pPr>
        <w:rPr>
          <w:sz w:val="23"/>
          <w:szCs w:val="23"/>
        </w:rPr>
      </w:pPr>
    </w:p>
    <w:p w14:paraId="6BE39FEA" w14:textId="167ABCAF" w:rsidR="00172454" w:rsidRDefault="00172454" w:rsidP="007D0656">
      <w:pPr>
        <w:rPr>
          <w:sz w:val="23"/>
          <w:szCs w:val="23"/>
        </w:rPr>
      </w:pPr>
    </w:p>
    <w:p w14:paraId="7DA555F8" w14:textId="4AE00779" w:rsidR="00172454" w:rsidRDefault="00172454" w:rsidP="007D0656">
      <w:pPr>
        <w:rPr>
          <w:sz w:val="23"/>
          <w:szCs w:val="23"/>
        </w:rPr>
      </w:pPr>
    </w:p>
    <w:p w14:paraId="0F8B9AE1" w14:textId="79C16F1E" w:rsidR="00172454" w:rsidRDefault="00172454" w:rsidP="007D0656">
      <w:pPr>
        <w:rPr>
          <w:sz w:val="23"/>
          <w:szCs w:val="23"/>
        </w:rPr>
      </w:pPr>
    </w:p>
    <w:p w14:paraId="0CD0D9BF" w14:textId="433E3400" w:rsidR="00172454" w:rsidRDefault="00172454" w:rsidP="007D0656">
      <w:pPr>
        <w:rPr>
          <w:sz w:val="23"/>
          <w:szCs w:val="23"/>
        </w:rPr>
      </w:pPr>
    </w:p>
    <w:p w14:paraId="445DC602" w14:textId="5C8204AE" w:rsidR="00172454" w:rsidRDefault="00172454" w:rsidP="007D0656">
      <w:pPr>
        <w:rPr>
          <w:sz w:val="23"/>
          <w:szCs w:val="23"/>
        </w:rPr>
      </w:pPr>
    </w:p>
    <w:p w14:paraId="02FA6BC5" w14:textId="5C050EE6" w:rsidR="00172454" w:rsidRDefault="00172454" w:rsidP="007D0656">
      <w:pPr>
        <w:rPr>
          <w:sz w:val="23"/>
          <w:szCs w:val="23"/>
        </w:rPr>
      </w:pPr>
    </w:p>
    <w:p w14:paraId="51BCAF2B" w14:textId="4E98EECB" w:rsidR="00172454" w:rsidRDefault="00172454" w:rsidP="007D0656">
      <w:pPr>
        <w:rPr>
          <w:sz w:val="23"/>
          <w:szCs w:val="23"/>
        </w:rPr>
      </w:pPr>
    </w:p>
    <w:p w14:paraId="5C0DCA58" w14:textId="1E14F8A4" w:rsidR="00172454" w:rsidRDefault="00172454" w:rsidP="007D0656">
      <w:pPr>
        <w:rPr>
          <w:sz w:val="23"/>
          <w:szCs w:val="23"/>
        </w:rPr>
      </w:pPr>
    </w:p>
    <w:p w14:paraId="25936B92" w14:textId="141D6247" w:rsidR="00172454" w:rsidRDefault="00172454" w:rsidP="007D0656">
      <w:pPr>
        <w:rPr>
          <w:sz w:val="23"/>
          <w:szCs w:val="23"/>
        </w:rPr>
      </w:pPr>
    </w:p>
    <w:p w14:paraId="44D2E257" w14:textId="66219038" w:rsidR="00172454" w:rsidRDefault="00172454" w:rsidP="007D0656">
      <w:pPr>
        <w:rPr>
          <w:sz w:val="23"/>
          <w:szCs w:val="23"/>
        </w:rPr>
      </w:pPr>
    </w:p>
    <w:p w14:paraId="682A865B" w14:textId="57A13516" w:rsidR="00172454" w:rsidRDefault="00172454" w:rsidP="007D0656">
      <w:pPr>
        <w:rPr>
          <w:sz w:val="23"/>
          <w:szCs w:val="23"/>
        </w:rPr>
      </w:pPr>
    </w:p>
    <w:p w14:paraId="1A7FEFD0" w14:textId="0CC59135" w:rsidR="00767025" w:rsidRPr="00B16BC7" w:rsidRDefault="00172454" w:rsidP="007D0656">
      <w:pPr>
        <w:rPr>
          <w:sz w:val="23"/>
          <w:szCs w:val="23"/>
        </w:rPr>
      </w:pPr>
      <w:r w:rsidRPr="00A43C2D">
        <w:rPr>
          <w:noProof/>
          <w:sz w:val="23"/>
          <w:szCs w:val="23"/>
        </w:rPr>
        <w:drawing>
          <wp:anchor distT="0" distB="0" distL="114300" distR="114300" simplePos="0" relativeHeight="251663360" behindDoc="0" locked="0" layoutInCell="1" allowOverlap="1" wp14:anchorId="61C32E3B" wp14:editId="03398622">
            <wp:simplePos x="0" y="0"/>
            <wp:positionH relativeFrom="margin">
              <wp:posOffset>1407160</wp:posOffset>
            </wp:positionH>
            <wp:positionV relativeFrom="margin">
              <wp:posOffset>8228965</wp:posOffset>
            </wp:positionV>
            <wp:extent cx="578485" cy="5784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8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3"/>
          <w:szCs w:val="23"/>
        </w:rPr>
        <w:drawing>
          <wp:inline distT="0" distB="0" distL="0" distR="0" wp14:anchorId="45C9AEDF" wp14:editId="0985604A">
            <wp:extent cx="1157680" cy="598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838" cy="617718"/>
                    </a:xfrm>
                    <a:prstGeom prst="rect">
                      <a:avLst/>
                    </a:prstGeom>
                  </pic:spPr>
                </pic:pic>
              </a:graphicData>
            </a:graphic>
          </wp:inline>
        </w:drawing>
      </w:r>
      <w:r w:rsidR="00AC505F">
        <w:rPr>
          <w:noProof/>
        </w:rPr>
        <w:drawing>
          <wp:anchor distT="0" distB="0" distL="114300" distR="114300" simplePos="0" relativeHeight="251660288" behindDoc="0" locked="0" layoutInCell="1" allowOverlap="1" wp14:anchorId="13CDE8E7" wp14:editId="4D2E4513">
            <wp:simplePos x="0" y="0"/>
            <wp:positionH relativeFrom="margin">
              <wp:posOffset>-10993</wp:posOffset>
            </wp:positionH>
            <wp:positionV relativeFrom="margin">
              <wp:posOffset>3598703</wp:posOffset>
            </wp:positionV>
            <wp:extent cx="2928620" cy="39046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8620" cy="3904615"/>
                    </a:xfrm>
                    <a:prstGeom prst="rect">
                      <a:avLst/>
                    </a:prstGeom>
                  </pic:spPr>
                </pic:pic>
              </a:graphicData>
            </a:graphic>
            <wp14:sizeRelH relativeFrom="page">
              <wp14:pctWidth>0</wp14:pctWidth>
            </wp14:sizeRelH>
            <wp14:sizeRelV relativeFrom="page">
              <wp14:pctHeight>0</wp14:pctHeight>
            </wp14:sizeRelV>
          </wp:anchor>
        </w:drawing>
      </w:r>
    </w:p>
    <w:sectPr w:rsidR="00767025" w:rsidRPr="00B16BC7" w:rsidSect="00BA4938">
      <w:headerReference w:type="default" r:id="rId15"/>
      <w:footerReference w:type="default" r:id="rId16"/>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9A7A" w14:textId="77777777" w:rsidR="008B283A" w:rsidRDefault="008B283A" w:rsidP="00023540">
      <w:r>
        <w:separator/>
      </w:r>
    </w:p>
  </w:endnote>
  <w:endnote w:type="continuationSeparator" w:id="0">
    <w:p w14:paraId="5CDAA271" w14:textId="77777777" w:rsidR="008B283A" w:rsidRDefault="008B283A" w:rsidP="0002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SB-Book">
    <w:panose1 w:val="020B0503040202020203"/>
    <w:charset w:val="00"/>
    <w:family w:val="swiss"/>
    <w:pitch w:val="variable"/>
    <w:sig w:usb0="8000002F" w:usb1="00000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uturaSB-Bold">
    <w:panose1 w:val="02000504050000020003"/>
    <w:charset w:val="00"/>
    <w:family w:val="auto"/>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21539"/>
      <w:docPartObj>
        <w:docPartGallery w:val="Page Numbers (Bottom of Page)"/>
        <w:docPartUnique/>
      </w:docPartObj>
    </w:sdtPr>
    <w:sdtEndPr/>
    <w:sdtContent>
      <w:sdt>
        <w:sdtPr>
          <w:id w:val="1728636285"/>
          <w:docPartObj>
            <w:docPartGallery w:val="Page Numbers (Top of Page)"/>
            <w:docPartUnique/>
          </w:docPartObj>
        </w:sdtPr>
        <w:sdtEndPr/>
        <w:sdtContent>
          <w:p w14:paraId="718AD982" w14:textId="56686916" w:rsidR="002354A9" w:rsidRDefault="002354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CF07F02" w14:textId="77777777" w:rsidR="00023540" w:rsidRDefault="0002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5420" w14:textId="77777777" w:rsidR="008B283A" w:rsidRDefault="008B283A" w:rsidP="00023540">
      <w:r>
        <w:separator/>
      </w:r>
    </w:p>
  </w:footnote>
  <w:footnote w:type="continuationSeparator" w:id="0">
    <w:p w14:paraId="605BE1D5" w14:textId="77777777" w:rsidR="008B283A" w:rsidRDefault="008B283A" w:rsidP="00023540">
      <w:r>
        <w:continuationSeparator/>
      </w:r>
    </w:p>
  </w:footnote>
  <w:footnote w:id="1">
    <w:p w14:paraId="06672884" w14:textId="543B670A" w:rsidR="00BD0E46" w:rsidRDefault="00BD0E46">
      <w:pPr>
        <w:pStyle w:val="FootnoteText"/>
      </w:pPr>
      <w:r>
        <w:rPr>
          <w:rStyle w:val="FootnoteReference"/>
        </w:rPr>
        <w:footnoteRef/>
      </w:r>
      <w:bookmarkStart w:id="4" w:name="_Hlk69143138"/>
      <w:r>
        <w:t xml:space="preserve"> </w:t>
      </w:r>
      <w:r>
        <w:t>Underrepresentation categorised through Disability, Ethnicity</w:t>
      </w:r>
      <w:r w:rsidR="00084A09">
        <w:t>, Sexual Orientation</w:t>
      </w:r>
      <w:r>
        <w:t xml:space="preserve"> and Socio-Economic </w:t>
      </w:r>
      <w:r w:rsidR="00084A09">
        <w:t>Background</w:t>
      </w:r>
      <w:r>
        <w:t xml:space="preserve">. Source: </w:t>
      </w:r>
      <w:hyperlink r:id="rId1" w:history="1">
        <w:r w:rsidRPr="003C36D3">
          <w:rPr>
            <w:rStyle w:val="Hyperlink"/>
          </w:rPr>
          <w:t>https://www.artscouncil.org.uk/sites/default/files/download-file/ACE_DiversityReport_Final_03032020_0.pdf</w:t>
        </w:r>
      </w:hyperlink>
      <w:bookmarkEnd w:id="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1528" w14:textId="35264996" w:rsidR="00023540" w:rsidRDefault="0002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50"/>
    <w:multiLevelType w:val="hybridMultilevel"/>
    <w:tmpl w:val="8CF89222"/>
    <w:lvl w:ilvl="0" w:tplc="A816E3B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F19D3"/>
    <w:multiLevelType w:val="hybridMultilevel"/>
    <w:tmpl w:val="5652F36A"/>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72157"/>
    <w:multiLevelType w:val="hybridMultilevel"/>
    <w:tmpl w:val="6254B69C"/>
    <w:lvl w:ilvl="0" w:tplc="0C86C6B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D1AD8"/>
    <w:multiLevelType w:val="hybridMultilevel"/>
    <w:tmpl w:val="9462D998"/>
    <w:lvl w:ilvl="0" w:tplc="50EAA6CA">
      <w:start w:val="1"/>
      <w:numFmt w:val="decimal"/>
      <w:lvlText w:val="%1)"/>
      <w:lvlJc w:val="left"/>
      <w:pPr>
        <w:ind w:left="1080" w:hanging="360"/>
      </w:pPr>
      <w:rPr>
        <w:rFonts w:ascii="FuturaSB-Book" w:eastAsia="Times New Roman" w:hAnsi="FuturaSB-Book"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594D73"/>
    <w:multiLevelType w:val="hybridMultilevel"/>
    <w:tmpl w:val="EB164CF4"/>
    <w:lvl w:ilvl="0" w:tplc="07B4F664">
      <w:numFmt w:val="bullet"/>
      <w:lvlText w:val="-"/>
      <w:lvlJc w:val="left"/>
      <w:pPr>
        <w:ind w:left="753" w:hanging="360"/>
      </w:pPr>
      <w:rPr>
        <w:rFonts w:ascii="FuturaSB-Book" w:eastAsia="Times New Roman" w:hAnsi="FuturaSB-Book"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5" w15:restartNumberingAfterBreak="0">
    <w:nsid w:val="0F3D5A95"/>
    <w:multiLevelType w:val="hybridMultilevel"/>
    <w:tmpl w:val="7CB83024"/>
    <w:lvl w:ilvl="0" w:tplc="92CE8EFA">
      <w:numFmt w:val="bullet"/>
      <w:lvlText w:val="-"/>
      <w:lvlJc w:val="left"/>
      <w:pPr>
        <w:ind w:left="720" w:hanging="360"/>
      </w:pPr>
      <w:rPr>
        <w:rFonts w:ascii="FuturaSB-Book" w:eastAsia="Times New Roman" w:hAnsi="FuturaSB-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A44F8"/>
    <w:multiLevelType w:val="hybridMultilevel"/>
    <w:tmpl w:val="9462D998"/>
    <w:lvl w:ilvl="0" w:tplc="50EAA6CA">
      <w:start w:val="1"/>
      <w:numFmt w:val="decimal"/>
      <w:lvlText w:val="%1)"/>
      <w:lvlJc w:val="left"/>
      <w:pPr>
        <w:ind w:left="1080" w:hanging="360"/>
      </w:pPr>
      <w:rPr>
        <w:rFonts w:ascii="FuturaSB-Book" w:eastAsia="Times New Roman" w:hAnsi="FuturaSB-Book"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8F680C"/>
    <w:multiLevelType w:val="hybridMultilevel"/>
    <w:tmpl w:val="BF28DD92"/>
    <w:lvl w:ilvl="0" w:tplc="2FA2DD7E">
      <w:start w:val="6"/>
      <w:numFmt w:val="bullet"/>
      <w:lvlText w:val="•"/>
      <w:lvlJc w:val="left"/>
      <w:pPr>
        <w:ind w:left="720" w:hanging="360"/>
      </w:pPr>
      <w:rPr>
        <w:rFonts w:ascii="FuturaSB-Book" w:eastAsia="Times New Roman" w:hAnsi="FuturaSB-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F08BD"/>
    <w:multiLevelType w:val="hybridMultilevel"/>
    <w:tmpl w:val="EF08B8C6"/>
    <w:lvl w:ilvl="0" w:tplc="E54C4BE4">
      <w:start w:val="2"/>
      <w:numFmt w:val="bullet"/>
      <w:lvlText w:val="-"/>
      <w:lvlJc w:val="left"/>
      <w:pPr>
        <w:ind w:left="720" w:hanging="36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E332D9"/>
    <w:multiLevelType w:val="multilevel"/>
    <w:tmpl w:val="DE8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3B1D9B"/>
    <w:multiLevelType w:val="hybridMultilevel"/>
    <w:tmpl w:val="8ED6366C"/>
    <w:lvl w:ilvl="0" w:tplc="55260C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C460D"/>
    <w:multiLevelType w:val="hybridMultilevel"/>
    <w:tmpl w:val="3648B56C"/>
    <w:lvl w:ilvl="0" w:tplc="07B4F664">
      <w:numFmt w:val="bullet"/>
      <w:lvlText w:val="-"/>
      <w:lvlJc w:val="left"/>
      <w:pPr>
        <w:ind w:left="753" w:hanging="360"/>
      </w:pPr>
      <w:rPr>
        <w:rFonts w:ascii="FuturaSB-Book" w:eastAsia="Times New Roman" w:hAnsi="FuturaSB-Book"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209E14B3"/>
    <w:multiLevelType w:val="hybridMultilevel"/>
    <w:tmpl w:val="CF00BFF0"/>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01534"/>
    <w:multiLevelType w:val="hybridMultilevel"/>
    <w:tmpl w:val="349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E3AEA"/>
    <w:multiLevelType w:val="hybridMultilevel"/>
    <w:tmpl w:val="F6A85440"/>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5" w15:restartNumberingAfterBreak="0">
    <w:nsid w:val="2C88230D"/>
    <w:multiLevelType w:val="hybridMultilevel"/>
    <w:tmpl w:val="9462D998"/>
    <w:lvl w:ilvl="0" w:tplc="50EAA6CA">
      <w:start w:val="1"/>
      <w:numFmt w:val="decimal"/>
      <w:lvlText w:val="%1)"/>
      <w:lvlJc w:val="left"/>
      <w:pPr>
        <w:ind w:left="1080" w:hanging="360"/>
      </w:pPr>
      <w:rPr>
        <w:rFonts w:ascii="FuturaSB-Book" w:eastAsia="Times New Roman" w:hAnsi="FuturaSB-Book"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B55EE5"/>
    <w:multiLevelType w:val="hybridMultilevel"/>
    <w:tmpl w:val="9172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611B3"/>
    <w:multiLevelType w:val="hybridMultilevel"/>
    <w:tmpl w:val="75A01CE0"/>
    <w:lvl w:ilvl="0" w:tplc="304AD678">
      <w:start w:val="1"/>
      <w:numFmt w:val="decimal"/>
      <w:lvlText w:val="%1."/>
      <w:lvlJc w:val="left"/>
      <w:pPr>
        <w:ind w:left="720" w:hanging="360"/>
      </w:pPr>
      <w:rPr>
        <w:rFonts w:eastAsia="Lucida Sans Unicode"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C77560"/>
    <w:multiLevelType w:val="hybridMultilevel"/>
    <w:tmpl w:val="0DFCED6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D3D46"/>
    <w:multiLevelType w:val="hybridMultilevel"/>
    <w:tmpl w:val="B1CEA8B6"/>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06DE8"/>
    <w:multiLevelType w:val="hybridMultilevel"/>
    <w:tmpl w:val="DB328814"/>
    <w:lvl w:ilvl="0" w:tplc="62D01C4C">
      <w:start w:val="3"/>
      <w:numFmt w:val="bullet"/>
      <w:lvlText w:val="-"/>
      <w:lvlJc w:val="left"/>
      <w:pPr>
        <w:ind w:left="720" w:hanging="360"/>
      </w:pPr>
      <w:rPr>
        <w:rFonts w:ascii="FuturaSB-Book" w:eastAsia="Times New Roman" w:hAnsi="FuturaSB-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54DDF"/>
    <w:multiLevelType w:val="hybridMultilevel"/>
    <w:tmpl w:val="5D842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400A84"/>
    <w:multiLevelType w:val="hybridMultilevel"/>
    <w:tmpl w:val="28664BA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F341E"/>
    <w:multiLevelType w:val="hybridMultilevel"/>
    <w:tmpl w:val="024ECBBE"/>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21B86"/>
    <w:multiLevelType w:val="hybridMultilevel"/>
    <w:tmpl w:val="D52A5804"/>
    <w:lvl w:ilvl="0" w:tplc="08090001">
      <w:start w:val="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8518E"/>
    <w:multiLevelType w:val="hybridMultilevel"/>
    <w:tmpl w:val="A4420D2C"/>
    <w:lvl w:ilvl="0" w:tplc="EE945072">
      <w:start w:val="1"/>
      <w:numFmt w:val="decimal"/>
      <w:lvlText w:val="%1."/>
      <w:lvlJc w:val="left"/>
      <w:pPr>
        <w:ind w:left="720" w:hanging="360"/>
      </w:pPr>
      <w:rPr>
        <w:rFonts w:ascii="FuturaSB-Bold" w:hAnsi="FuturaSB-Bold"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F1321"/>
    <w:multiLevelType w:val="hybridMultilevel"/>
    <w:tmpl w:val="2A5EA9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56E5F"/>
    <w:multiLevelType w:val="hybridMultilevel"/>
    <w:tmpl w:val="D3982524"/>
    <w:lvl w:ilvl="0" w:tplc="3572D45E">
      <w:numFmt w:val="bullet"/>
      <w:lvlText w:val="-"/>
      <w:lvlJc w:val="left"/>
      <w:pPr>
        <w:ind w:left="720" w:hanging="36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01A4C"/>
    <w:multiLevelType w:val="hybridMultilevel"/>
    <w:tmpl w:val="553A21C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41F6414"/>
    <w:multiLevelType w:val="hybridMultilevel"/>
    <w:tmpl w:val="3B6277C0"/>
    <w:lvl w:ilvl="0" w:tplc="14C2D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4894B3F"/>
    <w:multiLevelType w:val="hybridMultilevel"/>
    <w:tmpl w:val="D2102752"/>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8E734E"/>
    <w:multiLevelType w:val="hybridMultilevel"/>
    <w:tmpl w:val="CF4E94D0"/>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1C4B61"/>
    <w:multiLevelType w:val="hybridMultilevel"/>
    <w:tmpl w:val="57EEB56C"/>
    <w:lvl w:ilvl="0" w:tplc="2FA2DD7E">
      <w:start w:val="6"/>
      <w:numFmt w:val="bullet"/>
      <w:lvlText w:val="•"/>
      <w:lvlJc w:val="left"/>
      <w:pPr>
        <w:ind w:left="720" w:hanging="360"/>
      </w:pPr>
      <w:rPr>
        <w:rFonts w:ascii="FuturaSB-Book" w:eastAsia="Times New Roman" w:hAnsi="FuturaSB-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96298"/>
    <w:multiLevelType w:val="hybridMultilevel"/>
    <w:tmpl w:val="4F108F50"/>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B4079"/>
    <w:multiLevelType w:val="hybridMultilevel"/>
    <w:tmpl w:val="65F6F590"/>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7178A2"/>
    <w:multiLevelType w:val="hybridMultilevel"/>
    <w:tmpl w:val="62164C54"/>
    <w:lvl w:ilvl="0" w:tplc="2FA2DD7E">
      <w:start w:val="6"/>
      <w:numFmt w:val="bullet"/>
      <w:lvlText w:val="•"/>
      <w:lvlJc w:val="left"/>
      <w:pPr>
        <w:ind w:left="1080" w:hanging="72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BE6A72"/>
    <w:multiLevelType w:val="multilevel"/>
    <w:tmpl w:val="B9D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BE5102"/>
    <w:multiLevelType w:val="hybridMultilevel"/>
    <w:tmpl w:val="FC3E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EF3933"/>
    <w:multiLevelType w:val="hybridMultilevel"/>
    <w:tmpl w:val="BC6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63BF5"/>
    <w:multiLevelType w:val="hybridMultilevel"/>
    <w:tmpl w:val="DBA869FE"/>
    <w:lvl w:ilvl="0" w:tplc="62D01C4C">
      <w:start w:val="3"/>
      <w:numFmt w:val="bullet"/>
      <w:lvlText w:val="-"/>
      <w:lvlJc w:val="left"/>
      <w:pPr>
        <w:ind w:left="1440" w:hanging="360"/>
      </w:pPr>
      <w:rPr>
        <w:rFonts w:ascii="FuturaSB-Book" w:eastAsia="Times New Roman" w:hAnsi="FuturaSB-Book"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3BF3242"/>
    <w:multiLevelType w:val="hybridMultilevel"/>
    <w:tmpl w:val="76A280BC"/>
    <w:lvl w:ilvl="0" w:tplc="18469360">
      <w:numFmt w:val="bullet"/>
      <w:lvlText w:val="-"/>
      <w:lvlJc w:val="left"/>
      <w:pPr>
        <w:ind w:left="720" w:hanging="360"/>
      </w:pPr>
      <w:rPr>
        <w:rFonts w:ascii="FuturaSB-Book" w:eastAsia="Times New Roman" w:hAnsi="FuturaSB-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646D81"/>
    <w:multiLevelType w:val="multilevel"/>
    <w:tmpl w:val="6FC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E60E00"/>
    <w:multiLevelType w:val="hybridMultilevel"/>
    <w:tmpl w:val="B3A8B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D93A71"/>
    <w:multiLevelType w:val="hybridMultilevel"/>
    <w:tmpl w:val="9690A884"/>
    <w:lvl w:ilvl="0" w:tplc="07B4F664">
      <w:numFmt w:val="bullet"/>
      <w:lvlText w:val="-"/>
      <w:lvlJc w:val="left"/>
      <w:pPr>
        <w:ind w:left="753" w:hanging="360"/>
      </w:pPr>
      <w:rPr>
        <w:rFonts w:ascii="FuturaSB-Book" w:eastAsia="Times New Roman" w:hAnsi="FuturaSB-Book" w:cs="Times New Roman"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4" w15:restartNumberingAfterBreak="0">
    <w:nsid w:val="7FB5244C"/>
    <w:multiLevelType w:val="hybridMultilevel"/>
    <w:tmpl w:val="3E7C8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3"/>
  </w:num>
  <w:num w:numId="5">
    <w:abstractNumId w:val="6"/>
  </w:num>
  <w:num w:numId="6">
    <w:abstractNumId w:val="18"/>
  </w:num>
  <w:num w:numId="7">
    <w:abstractNumId w:val="22"/>
  </w:num>
  <w:num w:numId="8">
    <w:abstractNumId w:val="8"/>
  </w:num>
  <w:num w:numId="9">
    <w:abstractNumId w:val="20"/>
  </w:num>
  <w:num w:numId="10">
    <w:abstractNumId w:val="9"/>
  </w:num>
  <w:num w:numId="11">
    <w:abstractNumId w:val="25"/>
  </w:num>
  <w:num w:numId="12">
    <w:abstractNumId w:val="17"/>
  </w:num>
  <w:num w:numId="13">
    <w:abstractNumId w:val="27"/>
  </w:num>
  <w:num w:numId="14">
    <w:abstractNumId w:val="5"/>
  </w:num>
  <w:num w:numId="15">
    <w:abstractNumId w:val="39"/>
  </w:num>
  <w:num w:numId="16">
    <w:abstractNumId w:val="16"/>
  </w:num>
  <w:num w:numId="17">
    <w:abstractNumId w:val="37"/>
  </w:num>
  <w:num w:numId="18">
    <w:abstractNumId w:val="40"/>
  </w:num>
  <w:num w:numId="19">
    <w:abstractNumId w:val="26"/>
  </w:num>
  <w:num w:numId="20">
    <w:abstractNumId w:val="0"/>
  </w:num>
  <w:num w:numId="21">
    <w:abstractNumId w:val="24"/>
  </w:num>
  <w:num w:numId="22">
    <w:abstractNumId w:val="29"/>
  </w:num>
  <w:num w:numId="23">
    <w:abstractNumId w:val="28"/>
  </w:num>
  <w:num w:numId="24">
    <w:abstractNumId w:val="32"/>
  </w:num>
  <w:num w:numId="25">
    <w:abstractNumId w:val="44"/>
  </w:num>
  <w:num w:numId="26">
    <w:abstractNumId w:val="10"/>
  </w:num>
  <w:num w:numId="27">
    <w:abstractNumId w:val="13"/>
  </w:num>
  <w:num w:numId="28">
    <w:abstractNumId w:val="12"/>
  </w:num>
  <w:num w:numId="29">
    <w:abstractNumId w:val="30"/>
  </w:num>
  <w:num w:numId="30">
    <w:abstractNumId w:val="31"/>
  </w:num>
  <w:num w:numId="31">
    <w:abstractNumId w:val="19"/>
  </w:num>
  <w:num w:numId="32">
    <w:abstractNumId w:val="23"/>
  </w:num>
  <w:num w:numId="33">
    <w:abstractNumId w:val="34"/>
  </w:num>
  <w:num w:numId="34">
    <w:abstractNumId w:val="33"/>
  </w:num>
  <w:num w:numId="35">
    <w:abstractNumId w:val="35"/>
  </w:num>
  <w:num w:numId="36">
    <w:abstractNumId w:val="43"/>
  </w:num>
  <w:num w:numId="37">
    <w:abstractNumId w:val="4"/>
  </w:num>
  <w:num w:numId="38">
    <w:abstractNumId w:val="11"/>
  </w:num>
  <w:num w:numId="39">
    <w:abstractNumId w:val="5"/>
  </w:num>
  <w:num w:numId="40">
    <w:abstractNumId w:val="7"/>
  </w:num>
  <w:num w:numId="41">
    <w:abstractNumId w:val="38"/>
  </w:num>
  <w:num w:numId="42">
    <w:abstractNumId w:val="14"/>
  </w:num>
  <w:num w:numId="43">
    <w:abstractNumId w:val="36"/>
  </w:num>
  <w:num w:numId="44">
    <w:abstractNumId w:val="41"/>
  </w:num>
  <w:num w:numId="45">
    <w:abstractNumId w:val="2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44"/>
    <w:rsid w:val="00023540"/>
    <w:rsid w:val="00024773"/>
    <w:rsid w:val="00026BB1"/>
    <w:rsid w:val="00051CA2"/>
    <w:rsid w:val="000611D5"/>
    <w:rsid w:val="00080FD7"/>
    <w:rsid w:val="00084A09"/>
    <w:rsid w:val="00092A27"/>
    <w:rsid w:val="000A367C"/>
    <w:rsid w:val="000B0926"/>
    <w:rsid w:val="000C0F36"/>
    <w:rsid w:val="000C247A"/>
    <w:rsid w:val="000D3170"/>
    <w:rsid w:val="000D54A4"/>
    <w:rsid w:val="000F550B"/>
    <w:rsid w:val="0012197D"/>
    <w:rsid w:val="00172454"/>
    <w:rsid w:val="001A01E2"/>
    <w:rsid w:val="001C2031"/>
    <w:rsid w:val="00203C4E"/>
    <w:rsid w:val="00206D3C"/>
    <w:rsid w:val="00207597"/>
    <w:rsid w:val="002354A9"/>
    <w:rsid w:val="002464F4"/>
    <w:rsid w:val="00254836"/>
    <w:rsid w:val="00276770"/>
    <w:rsid w:val="00290801"/>
    <w:rsid w:val="002915AC"/>
    <w:rsid w:val="002A4166"/>
    <w:rsid w:val="002B7B21"/>
    <w:rsid w:val="002D24C4"/>
    <w:rsid w:val="002E0761"/>
    <w:rsid w:val="002F41FB"/>
    <w:rsid w:val="0031366F"/>
    <w:rsid w:val="00333405"/>
    <w:rsid w:val="00343723"/>
    <w:rsid w:val="003740F9"/>
    <w:rsid w:val="0037635C"/>
    <w:rsid w:val="00396E2E"/>
    <w:rsid w:val="003A50E7"/>
    <w:rsid w:val="003A579C"/>
    <w:rsid w:val="003C082E"/>
    <w:rsid w:val="003C2D2E"/>
    <w:rsid w:val="003C56F5"/>
    <w:rsid w:val="003C6114"/>
    <w:rsid w:val="003D683D"/>
    <w:rsid w:val="003F4654"/>
    <w:rsid w:val="003F4CF5"/>
    <w:rsid w:val="00400C63"/>
    <w:rsid w:val="00412602"/>
    <w:rsid w:val="00413A42"/>
    <w:rsid w:val="00422737"/>
    <w:rsid w:val="004360A8"/>
    <w:rsid w:val="00454C15"/>
    <w:rsid w:val="004650FE"/>
    <w:rsid w:val="00474237"/>
    <w:rsid w:val="004964D3"/>
    <w:rsid w:val="004A0A86"/>
    <w:rsid w:val="004A33B3"/>
    <w:rsid w:val="004A5586"/>
    <w:rsid w:val="004D56AD"/>
    <w:rsid w:val="004E25EA"/>
    <w:rsid w:val="004F50EC"/>
    <w:rsid w:val="00503BE1"/>
    <w:rsid w:val="00506AD6"/>
    <w:rsid w:val="0051778E"/>
    <w:rsid w:val="00517D50"/>
    <w:rsid w:val="005209ED"/>
    <w:rsid w:val="005334A9"/>
    <w:rsid w:val="00537F23"/>
    <w:rsid w:val="00584100"/>
    <w:rsid w:val="0059074A"/>
    <w:rsid w:val="005917A9"/>
    <w:rsid w:val="00597099"/>
    <w:rsid w:val="005D3729"/>
    <w:rsid w:val="005E3BD3"/>
    <w:rsid w:val="005F5D2F"/>
    <w:rsid w:val="0062353C"/>
    <w:rsid w:val="006266A1"/>
    <w:rsid w:val="006274E4"/>
    <w:rsid w:val="00640285"/>
    <w:rsid w:val="006476AC"/>
    <w:rsid w:val="0068400D"/>
    <w:rsid w:val="00695689"/>
    <w:rsid w:val="006A30DB"/>
    <w:rsid w:val="006A3679"/>
    <w:rsid w:val="006B5B7F"/>
    <w:rsid w:val="006E48D4"/>
    <w:rsid w:val="00701FFE"/>
    <w:rsid w:val="007159A0"/>
    <w:rsid w:val="00723336"/>
    <w:rsid w:val="00725088"/>
    <w:rsid w:val="00743BA6"/>
    <w:rsid w:val="00747692"/>
    <w:rsid w:val="0076013C"/>
    <w:rsid w:val="00767025"/>
    <w:rsid w:val="00770062"/>
    <w:rsid w:val="007837B5"/>
    <w:rsid w:val="007B4CD1"/>
    <w:rsid w:val="007C70B5"/>
    <w:rsid w:val="007D0656"/>
    <w:rsid w:val="007D7D6F"/>
    <w:rsid w:val="00804908"/>
    <w:rsid w:val="008078DC"/>
    <w:rsid w:val="008130B1"/>
    <w:rsid w:val="00843DF8"/>
    <w:rsid w:val="00850186"/>
    <w:rsid w:val="0085278F"/>
    <w:rsid w:val="008613E1"/>
    <w:rsid w:val="0087139C"/>
    <w:rsid w:val="00874B6E"/>
    <w:rsid w:val="008B283A"/>
    <w:rsid w:val="008C2306"/>
    <w:rsid w:val="008C4422"/>
    <w:rsid w:val="008D338D"/>
    <w:rsid w:val="008D4F62"/>
    <w:rsid w:val="008E380D"/>
    <w:rsid w:val="008E538F"/>
    <w:rsid w:val="008F35D8"/>
    <w:rsid w:val="0090431B"/>
    <w:rsid w:val="0095559F"/>
    <w:rsid w:val="00967A69"/>
    <w:rsid w:val="00972EDC"/>
    <w:rsid w:val="009A4DD4"/>
    <w:rsid w:val="009C23B7"/>
    <w:rsid w:val="009C2500"/>
    <w:rsid w:val="009C6C98"/>
    <w:rsid w:val="009E0718"/>
    <w:rsid w:val="009E2A4A"/>
    <w:rsid w:val="009E36CC"/>
    <w:rsid w:val="009E53A6"/>
    <w:rsid w:val="009E66B6"/>
    <w:rsid w:val="009F064A"/>
    <w:rsid w:val="009F73AC"/>
    <w:rsid w:val="00A00A59"/>
    <w:rsid w:val="00A033D7"/>
    <w:rsid w:val="00A1535D"/>
    <w:rsid w:val="00A17F21"/>
    <w:rsid w:val="00A24CFB"/>
    <w:rsid w:val="00A260FC"/>
    <w:rsid w:val="00A36534"/>
    <w:rsid w:val="00A42FA1"/>
    <w:rsid w:val="00A43304"/>
    <w:rsid w:val="00A43C2D"/>
    <w:rsid w:val="00A44413"/>
    <w:rsid w:val="00A61CA4"/>
    <w:rsid w:val="00A6407F"/>
    <w:rsid w:val="00A738CC"/>
    <w:rsid w:val="00A773DE"/>
    <w:rsid w:val="00A8585A"/>
    <w:rsid w:val="00AA0BE0"/>
    <w:rsid w:val="00AA4836"/>
    <w:rsid w:val="00AA7C5E"/>
    <w:rsid w:val="00AB5EBA"/>
    <w:rsid w:val="00AC4663"/>
    <w:rsid w:val="00AC505F"/>
    <w:rsid w:val="00AD1B74"/>
    <w:rsid w:val="00AD4180"/>
    <w:rsid w:val="00AD5360"/>
    <w:rsid w:val="00AD5BD8"/>
    <w:rsid w:val="00AD6706"/>
    <w:rsid w:val="00AE6941"/>
    <w:rsid w:val="00B16BC7"/>
    <w:rsid w:val="00B24497"/>
    <w:rsid w:val="00B41550"/>
    <w:rsid w:val="00B452EF"/>
    <w:rsid w:val="00B46B7B"/>
    <w:rsid w:val="00B6537E"/>
    <w:rsid w:val="00B72D58"/>
    <w:rsid w:val="00B80987"/>
    <w:rsid w:val="00B823C9"/>
    <w:rsid w:val="00B83AFC"/>
    <w:rsid w:val="00B84E0A"/>
    <w:rsid w:val="00B90D94"/>
    <w:rsid w:val="00B936C2"/>
    <w:rsid w:val="00BA3D93"/>
    <w:rsid w:val="00BA4938"/>
    <w:rsid w:val="00BA5460"/>
    <w:rsid w:val="00BC0E5A"/>
    <w:rsid w:val="00BC328D"/>
    <w:rsid w:val="00BD0E46"/>
    <w:rsid w:val="00BE58BC"/>
    <w:rsid w:val="00BE71CF"/>
    <w:rsid w:val="00BF03C1"/>
    <w:rsid w:val="00BF2339"/>
    <w:rsid w:val="00BF4188"/>
    <w:rsid w:val="00C16F0E"/>
    <w:rsid w:val="00C22106"/>
    <w:rsid w:val="00C527A4"/>
    <w:rsid w:val="00C61B66"/>
    <w:rsid w:val="00C639D6"/>
    <w:rsid w:val="00C72507"/>
    <w:rsid w:val="00C86F1A"/>
    <w:rsid w:val="00C95B06"/>
    <w:rsid w:val="00CA37F8"/>
    <w:rsid w:val="00CC3219"/>
    <w:rsid w:val="00CC3FBF"/>
    <w:rsid w:val="00CC6922"/>
    <w:rsid w:val="00CE4CC9"/>
    <w:rsid w:val="00CF1444"/>
    <w:rsid w:val="00D10A61"/>
    <w:rsid w:val="00D12103"/>
    <w:rsid w:val="00D124D0"/>
    <w:rsid w:val="00D17944"/>
    <w:rsid w:val="00D217BB"/>
    <w:rsid w:val="00D25D24"/>
    <w:rsid w:val="00D41174"/>
    <w:rsid w:val="00D56FFC"/>
    <w:rsid w:val="00D622C1"/>
    <w:rsid w:val="00D71D0C"/>
    <w:rsid w:val="00D85F63"/>
    <w:rsid w:val="00D865A5"/>
    <w:rsid w:val="00D97209"/>
    <w:rsid w:val="00DA49DA"/>
    <w:rsid w:val="00DD69FF"/>
    <w:rsid w:val="00DF3491"/>
    <w:rsid w:val="00DF5A4B"/>
    <w:rsid w:val="00E132D4"/>
    <w:rsid w:val="00E40250"/>
    <w:rsid w:val="00E564D6"/>
    <w:rsid w:val="00E65E7C"/>
    <w:rsid w:val="00E663DF"/>
    <w:rsid w:val="00E750FE"/>
    <w:rsid w:val="00E76BAA"/>
    <w:rsid w:val="00E87ADC"/>
    <w:rsid w:val="00EB1074"/>
    <w:rsid w:val="00EB1D3B"/>
    <w:rsid w:val="00EC2698"/>
    <w:rsid w:val="00ED511E"/>
    <w:rsid w:val="00ED525C"/>
    <w:rsid w:val="00EE5B5D"/>
    <w:rsid w:val="00EF2D10"/>
    <w:rsid w:val="00EF6CD9"/>
    <w:rsid w:val="00F05F35"/>
    <w:rsid w:val="00F157D0"/>
    <w:rsid w:val="00F2597E"/>
    <w:rsid w:val="00F36444"/>
    <w:rsid w:val="00F551D1"/>
    <w:rsid w:val="00F62892"/>
    <w:rsid w:val="00F706DF"/>
    <w:rsid w:val="00F71FC6"/>
    <w:rsid w:val="00F72EBC"/>
    <w:rsid w:val="00F8770F"/>
    <w:rsid w:val="00F954ED"/>
    <w:rsid w:val="00FA1326"/>
    <w:rsid w:val="00FC7D5A"/>
    <w:rsid w:val="00FD6945"/>
    <w:rsid w:val="00FE62A7"/>
    <w:rsid w:val="00FF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F5DE7F"/>
  <w15:docId w15:val="{585152EC-4D6E-4278-B391-D7F29144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D2F"/>
    <w:rPr>
      <w:rFonts w:ascii="FuturaSB-Book" w:hAnsi="FuturaSB-Book"/>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F5D2F"/>
    <w:pPr>
      <w:tabs>
        <w:tab w:val="center" w:pos="4153"/>
        <w:tab w:val="right" w:pos="8306"/>
      </w:tabs>
    </w:pPr>
  </w:style>
  <w:style w:type="paragraph" w:styleId="Header">
    <w:name w:val="header"/>
    <w:basedOn w:val="Normal"/>
    <w:rsid w:val="005F5D2F"/>
    <w:pPr>
      <w:tabs>
        <w:tab w:val="center" w:pos="4153"/>
        <w:tab w:val="right" w:pos="8306"/>
      </w:tabs>
    </w:pPr>
  </w:style>
  <w:style w:type="paragraph" w:styleId="TableofFigures">
    <w:name w:val="table of figures"/>
    <w:basedOn w:val="Normal"/>
    <w:next w:val="Normal"/>
    <w:autoRedefine/>
    <w:semiHidden/>
    <w:rsid w:val="005F5D2F"/>
    <w:pPr>
      <w:spacing w:line="360" w:lineRule="auto"/>
    </w:pPr>
  </w:style>
  <w:style w:type="paragraph" w:customStyle="1" w:styleId="Style1">
    <w:name w:val="Style1"/>
    <w:basedOn w:val="TOC1"/>
    <w:qFormat/>
    <w:rsid w:val="00BE58BC"/>
    <w:pPr>
      <w:tabs>
        <w:tab w:val="left" w:pos="660"/>
        <w:tab w:val="right" w:leader="dot" w:pos="8296"/>
      </w:tabs>
      <w:spacing w:after="0" w:line="360" w:lineRule="auto"/>
    </w:pPr>
    <w:rPr>
      <w:sz w:val="24"/>
    </w:rPr>
  </w:style>
  <w:style w:type="paragraph" w:styleId="TOC1">
    <w:name w:val="toc 1"/>
    <w:basedOn w:val="Normal"/>
    <w:next w:val="Normal"/>
    <w:autoRedefine/>
    <w:rsid w:val="00BE58BC"/>
    <w:pPr>
      <w:spacing w:after="100"/>
    </w:pPr>
  </w:style>
  <w:style w:type="paragraph" w:styleId="ListParagraph">
    <w:name w:val="List Paragraph"/>
    <w:basedOn w:val="Normal"/>
    <w:uiPriority w:val="34"/>
    <w:qFormat/>
    <w:rsid w:val="000C247A"/>
    <w:pPr>
      <w:ind w:left="720"/>
      <w:contextualSpacing/>
    </w:pPr>
  </w:style>
  <w:style w:type="table" w:styleId="TableGrid">
    <w:name w:val="Table Grid"/>
    <w:basedOn w:val="TableNormal"/>
    <w:rsid w:val="00D9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6537E"/>
  </w:style>
  <w:style w:type="character" w:styleId="Hyperlink">
    <w:name w:val="Hyperlink"/>
    <w:basedOn w:val="DefaultParagraphFont"/>
    <w:rsid w:val="008D338D"/>
    <w:rPr>
      <w:color w:val="0000FF" w:themeColor="hyperlink"/>
      <w:u w:val="single"/>
    </w:rPr>
  </w:style>
  <w:style w:type="character" w:styleId="FollowedHyperlink">
    <w:name w:val="FollowedHyperlink"/>
    <w:basedOn w:val="DefaultParagraphFont"/>
    <w:rsid w:val="008D338D"/>
    <w:rPr>
      <w:color w:val="800080" w:themeColor="followedHyperlink"/>
      <w:u w:val="single"/>
    </w:rPr>
  </w:style>
  <w:style w:type="paragraph" w:styleId="NormalWeb">
    <w:name w:val="Normal (Web)"/>
    <w:basedOn w:val="Normal"/>
    <w:uiPriority w:val="99"/>
    <w:semiHidden/>
    <w:unhideWhenUsed/>
    <w:rsid w:val="00C639D6"/>
    <w:pPr>
      <w:spacing w:before="100" w:beforeAutospacing="1" w:after="100" w:afterAutospacing="1"/>
    </w:pPr>
    <w:rPr>
      <w:rFonts w:ascii="Times New Roman" w:hAnsi="Times New Roman"/>
      <w:sz w:val="24"/>
      <w:szCs w:val="24"/>
      <w:lang w:eastAsia="en-GB"/>
    </w:rPr>
  </w:style>
  <w:style w:type="character" w:styleId="CommentReference">
    <w:name w:val="annotation reference"/>
    <w:basedOn w:val="DefaultParagraphFont"/>
    <w:semiHidden/>
    <w:unhideWhenUsed/>
    <w:rsid w:val="0076013C"/>
    <w:rPr>
      <w:sz w:val="16"/>
      <w:szCs w:val="16"/>
    </w:rPr>
  </w:style>
  <w:style w:type="paragraph" w:styleId="CommentText">
    <w:name w:val="annotation text"/>
    <w:basedOn w:val="Normal"/>
    <w:link w:val="CommentTextChar"/>
    <w:semiHidden/>
    <w:unhideWhenUsed/>
    <w:rsid w:val="0076013C"/>
  </w:style>
  <w:style w:type="character" w:customStyle="1" w:styleId="CommentTextChar">
    <w:name w:val="Comment Text Char"/>
    <w:basedOn w:val="DefaultParagraphFont"/>
    <w:link w:val="CommentText"/>
    <w:semiHidden/>
    <w:rsid w:val="0076013C"/>
    <w:rPr>
      <w:rFonts w:ascii="FuturaSB-Book" w:hAnsi="FuturaSB-Book"/>
      <w:lang w:eastAsia="en-US"/>
    </w:rPr>
  </w:style>
  <w:style w:type="paragraph" w:styleId="CommentSubject">
    <w:name w:val="annotation subject"/>
    <w:basedOn w:val="CommentText"/>
    <w:next w:val="CommentText"/>
    <w:link w:val="CommentSubjectChar"/>
    <w:semiHidden/>
    <w:unhideWhenUsed/>
    <w:rsid w:val="0076013C"/>
    <w:rPr>
      <w:b/>
      <w:bCs/>
    </w:rPr>
  </w:style>
  <w:style w:type="character" w:customStyle="1" w:styleId="CommentSubjectChar">
    <w:name w:val="Comment Subject Char"/>
    <w:basedOn w:val="CommentTextChar"/>
    <w:link w:val="CommentSubject"/>
    <w:semiHidden/>
    <w:rsid w:val="0076013C"/>
    <w:rPr>
      <w:rFonts w:ascii="FuturaSB-Book" w:hAnsi="FuturaSB-Book"/>
      <w:b/>
      <w:bCs/>
      <w:lang w:eastAsia="en-US"/>
    </w:rPr>
  </w:style>
  <w:style w:type="paragraph" w:styleId="BalloonText">
    <w:name w:val="Balloon Text"/>
    <w:basedOn w:val="Normal"/>
    <w:link w:val="BalloonTextChar"/>
    <w:rsid w:val="0076013C"/>
    <w:rPr>
      <w:rFonts w:ascii="Segoe UI" w:hAnsi="Segoe UI" w:cs="Segoe UI"/>
      <w:sz w:val="18"/>
      <w:szCs w:val="18"/>
    </w:rPr>
  </w:style>
  <w:style w:type="character" w:customStyle="1" w:styleId="BalloonTextChar">
    <w:name w:val="Balloon Text Char"/>
    <w:basedOn w:val="DefaultParagraphFont"/>
    <w:link w:val="BalloonText"/>
    <w:rsid w:val="0076013C"/>
    <w:rPr>
      <w:rFonts w:ascii="Segoe UI" w:hAnsi="Segoe UI" w:cs="Segoe UI"/>
      <w:sz w:val="18"/>
      <w:szCs w:val="18"/>
      <w:lang w:eastAsia="en-US"/>
    </w:rPr>
  </w:style>
  <w:style w:type="paragraph" w:styleId="FootnoteText">
    <w:name w:val="footnote text"/>
    <w:basedOn w:val="Normal"/>
    <w:link w:val="FootnoteTextChar"/>
    <w:semiHidden/>
    <w:unhideWhenUsed/>
    <w:rsid w:val="00207597"/>
  </w:style>
  <w:style w:type="character" w:customStyle="1" w:styleId="FootnoteTextChar">
    <w:name w:val="Footnote Text Char"/>
    <w:basedOn w:val="DefaultParagraphFont"/>
    <w:link w:val="FootnoteText"/>
    <w:semiHidden/>
    <w:rsid w:val="00207597"/>
    <w:rPr>
      <w:rFonts w:ascii="FuturaSB-Book" w:hAnsi="FuturaSB-Book"/>
      <w:lang w:eastAsia="en-US"/>
    </w:rPr>
  </w:style>
  <w:style w:type="character" w:styleId="FootnoteReference">
    <w:name w:val="footnote reference"/>
    <w:basedOn w:val="DefaultParagraphFont"/>
    <w:semiHidden/>
    <w:unhideWhenUsed/>
    <w:rsid w:val="00207597"/>
    <w:rPr>
      <w:vertAlign w:val="superscript"/>
    </w:rPr>
  </w:style>
  <w:style w:type="character" w:styleId="UnresolvedMention">
    <w:name w:val="Unresolved Mention"/>
    <w:basedOn w:val="DefaultParagraphFont"/>
    <w:uiPriority w:val="99"/>
    <w:semiHidden/>
    <w:unhideWhenUsed/>
    <w:rsid w:val="00207597"/>
    <w:rPr>
      <w:color w:val="605E5C"/>
      <w:shd w:val="clear" w:color="auto" w:fill="E1DFDD"/>
    </w:rPr>
  </w:style>
  <w:style w:type="character" w:customStyle="1" w:styleId="FooterChar">
    <w:name w:val="Footer Char"/>
    <w:basedOn w:val="DefaultParagraphFont"/>
    <w:link w:val="Footer"/>
    <w:uiPriority w:val="99"/>
    <w:rsid w:val="002354A9"/>
    <w:rPr>
      <w:rFonts w:ascii="FuturaSB-Book" w:hAnsi="FuturaSB-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5751">
      <w:bodyDiv w:val="1"/>
      <w:marLeft w:val="0"/>
      <w:marRight w:val="0"/>
      <w:marTop w:val="0"/>
      <w:marBottom w:val="0"/>
      <w:divBdr>
        <w:top w:val="none" w:sz="0" w:space="0" w:color="auto"/>
        <w:left w:val="none" w:sz="0" w:space="0" w:color="auto"/>
        <w:bottom w:val="none" w:sz="0" w:space="0" w:color="auto"/>
        <w:right w:val="none" w:sz="0" w:space="0" w:color="auto"/>
      </w:divBdr>
    </w:div>
    <w:div w:id="1367371922">
      <w:bodyDiv w:val="1"/>
      <w:marLeft w:val="0"/>
      <w:marRight w:val="0"/>
      <w:marTop w:val="0"/>
      <w:marBottom w:val="0"/>
      <w:divBdr>
        <w:top w:val="none" w:sz="0" w:space="0" w:color="auto"/>
        <w:left w:val="none" w:sz="0" w:space="0" w:color="auto"/>
        <w:bottom w:val="none" w:sz="0" w:space="0" w:color="auto"/>
        <w:right w:val="none" w:sz="0" w:space="0" w:color="auto"/>
      </w:divBdr>
    </w:div>
    <w:div w:id="1510872803">
      <w:bodyDiv w:val="1"/>
      <w:marLeft w:val="0"/>
      <w:marRight w:val="0"/>
      <w:marTop w:val="0"/>
      <w:marBottom w:val="0"/>
      <w:divBdr>
        <w:top w:val="none" w:sz="0" w:space="0" w:color="auto"/>
        <w:left w:val="none" w:sz="0" w:space="0" w:color="auto"/>
        <w:bottom w:val="none" w:sz="0" w:space="0" w:color="auto"/>
        <w:right w:val="none" w:sz="0" w:space="0" w:color="auto"/>
      </w:divBdr>
    </w:div>
    <w:div w:id="18983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eative.learning@barbican.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artscouncil.org.uk/sites/default/files/download-file/ACE_DiversityReport_Final_0303202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DE4BC-21B6-374E-B8C2-4AB011376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1</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ilson</dc:creator>
  <cp:lastModifiedBy>Izzy Bianchini</cp:lastModifiedBy>
  <cp:revision>7</cp:revision>
  <cp:lastPrinted>2021-04-22T09:14:00Z</cp:lastPrinted>
  <dcterms:created xsi:type="dcterms:W3CDTF">2021-04-20T22:02:00Z</dcterms:created>
  <dcterms:modified xsi:type="dcterms:W3CDTF">2021-04-22T09:15:00Z</dcterms:modified>
</cp:coreProperties>
</file>